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4F" w:rsidRDefault="00641E4F" w:rsidP="00641E4F">
      <w:pPr>
        <w:pStyle w:val="1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Проект</w:t>
      </w:r>
    </w:p>
    <w:p w:rsidR="00641E4F" w:rsidRDefault="00641E4F" w:rsidP="00641E4F">
      <w:pPr>
        <w:pStyle w:val="1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Музейная экспозиция</w:t>
      </w:r>
    </w:p>
    <w:p w:rsidR="00641E4F" w:rsidRDefault="00641E4F" w:rsidP="00641E4F">
      <w:pPr>
        <w:pStyle w:val="1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«   Я сердцем остался в солдатском строю»</w:t>
      </w:r>
    </w:p>
    <w:p w:rsidR="00641E4F" w:rsidRDefault="00641E4F" w:rsidP="00641E4F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звание организации-заявителя:</w:t>
      </w:r>
    </w:p>
    <w:p w:rsidR="00641E4F" w:rsidRDefault="00641E4F" w:rsidP="00641E4F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 Самарской области средняя общеобразовательная школа  поселка Ильмень</w:t>
      </w:r>
    </w:p>
    <w:p w:rsidR="00641E4F" w:rsidRDefault="00641E4F" w:rsidP="0064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641E4F" w:rsidRDefault="00641E4F" w:rsidP="0064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очтовый адрес</w:t>
      </w:r>
      <w:r>
        <w:rPr>
          <w:rFonts w:ascii="Times New Roman" w:hAnsi="Times New Roman"/>
          <w:sz w:val="28"/>
          <w:szCs w:val="28"/>
        </w:rPr>
        <w:t xml:space="preserve">  445541</w:t>
      </w:r>
    </w:p>
    <w:p w:rsidR="00641E4F" w:rsidRDefault="00641E4F" w:rsidP="0064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 область</w:t>
      </w:r>
    </w:p>
    <w:p w:rsidR="00641E4F" w:rsidRDefault="00641E4F" w:rsidP="0064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лжский район</w:t>
      </w:r>
    </w:p>
    <w:p w:rsidR="00641E4F" w:rsidRDefault="00641E4F" w:rsidP="0064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Ильмень, ул. </w:t>
      </w:r>
      <w:proofErr w:type="gramStart"/>
      <w:r>
        <w:rPr>
          <w:rFonts w:ascii="Times New Roman" w:hAnsi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/>
          <w:sz w:val="28"/>
          <w:szCs w:val="28"/>
        </w:rPr>
        <w:t>,2</w:t>
      </w:r>
    </w:p>
    <w:p w:rsidR="00641E4F" w:rsidRDefault="00641E4F" w:rsidP="00641E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вторы проекта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Горнос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на, ученица 10 класса</w:t>
      </w:r>
    </w:p>
    <w:p w:rsidR="00641E4F" w:rsidRDefault="00641E4F" w:rsidP="00641E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Герасимова Евгения, ученица 10 класса</w:t>
      </w:r>
    </w:p>
    <w:p w:rsidR="00641E4F" w:rsidRDefault="00641E4F" w:rsidP="00641E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Решетникова Дарья, ученица  10 класса</w:t>
      </w:r>
    </w:p>
    <w:p w:rsidR="00641E4F" w:rsidRDefault="00641E4F" w:rsidP="00641E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ульт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на, ученица 10 класса</w:t>
      </w:r>
    </w:p>
    <w:p w:rsidR="00641E4F" w:rsidRDefault="00641E4F" w:rsidP="00641E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Срок реализации проекта – 3 месяца                          </w:t>
      </w:r>
    </w:p>
    <w:p w:rsidR="00641E4F" w:rsidRDefault="00641E4F" w:rsidP="00641E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школы</w:t>
      </w:r>
      <w:r>
        <w:rPr>
          <w:rFonts w:ascii="Times New Roman" w:hAnsi="Times New Roman"/>
          <w:sz w:val="28"/>
          <w:szCs w:val="28"/>
        </w:rPr>
        <w:t xml:space="preserve">              М.Ю. </w:t>
      </w:r>
      <w:proofErr w:type="spellStart"/>
      <w:r>
        <w:rPr>
          <w:rFonts w:ascii="Times New Roman" w:hAnsi="Times New Roman"/>
          <w:sz w:val="28"/>
          <w:szCs w:val="28"/>
        </w:rPr>
        <w:t>Кильдюшова</w:t>
      </w:r>
      <w:proofErr w:type="spellEnd"/>
    </w:p>
    <w:p w:rsidR="00641E4F" w:rsidRDefault="00641E4F" w:rsidP="00641E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ординаторы  проекта</w:t>
      </w:r>
      <w:r>
        <w:rPr>
          <w:rFonts w:ascii="Times New Roman" w:hAnsi="Times New Roman"/>
          <w:sz w:val="28"/>
          <w:szCs w:val="28"/>
        </w:rPr>
        <w:t xml:space="preserve">     Л.В. </w:t>
      </w:r>
      <w:proofErr w:type="spellStart"/>
      <w:r>
        <w:rPr>
          <w:rFonts w:ascii="Times New Roman" w:hAnsi="Times New Roman"/>
          <w:sz w:val="28"/>
          <w:szCs w:val="28"/>
        </w:rPr>
        <w:t>Хох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организатор внеклассной работы</w:t>
      </w:r>
    </w:p>
    <w:p w:rsidR="00641E4F" w:rsidRDefault="00641E4F" w:rsidP="00641E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Т.И. Чуркина – учитель начальных классов,</w:t>
      </w:r>
    </w:p>
    <w:p w:rsidR="00641E4F" w:rsidRDefault="00641E4F" w:rsidP="00641E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Ильмень 2019 год</w:t>
      </w:r>
    </w:p>
    <w:p w:rsidR="00641E4F" w:rsidRDefault="00641E4F" w:rsidP="00641E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</w:t>
      </w:r>
    </w:p>
    <w:p w:rsidR="00641E4F" w:rsidRDefault="00641E4F" w:rsidP="00641E4F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одержание проекта</w:t>
      </w:r>
    </w:p>
    <w:p w:rsidR="00641E4F" w:rsidRDefault="00641E4F" w:rsidP="00641E4F">
      <w:pPr>
        <w:spacing w:line="360" w:lineRule="auto"/>
        <w:rPr>
          <w:rFonts w:ascii="Times New Roman" w:hAnsi="Times New Roman"/>
          <w:color w:val="000080"/>
          <w:sz w:val="28"/>
          <w:szCs w:val="28"/>
        </w:rPr>
      </w:pPr>
    </w:p>
    <w:p w:rsidR="00641E4F" w:rsidRDefault="00641E4F" w:rsidP="0064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Выбор проблемы ……………………………………………………..1</w:t>
      </w:r>
    </w:p>
    <w:p w:rsidR="00641E4F" w:rsidRDefault="00641E4F" w:rsidP="0064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2 Проблема, цель, задачи …………………………………………….2</w:t>
      </w:r>
    </w:p>
    <w:p w:rsidR="00641E4F" w:rsidRDefault="00641E4F" w:rsidP="0064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3  Актуальность проблемы …………………………………………. 3</w:t>
      </w:r>
    </w:p>
    <w:p w:rsidR="00641E4F" w:rsidRDefault="00641E4F" w:rsidP="00641E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4 Организация инициативной группы, распределение                           обязанностей   ………………………………………..... …………………3-5</w:t>
      </w:r>
    </w:p>
    <w:p w:rsidR="00641E4F" w:rsidRDefault="00641E4F" w:rsidP="0064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Сбор и анализ информации…………………………………………. 5</w:t>
      </w:r>
    </w:p>
    <w:p w:rsidR="00641E4F" w:rsidRDefault="00641E4F" w:rsidP="0064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1 Правовая основа проекта …………………………………………  5-6</w:t>
      </w:r>
    </w:p>
    <w:p w:rsidR="00641E4F" w:rsidRDefault="00641E4F" w:rsidP="0064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2 Социологический опрос и результаты …………………………..  7-8</w:t>
      </w:r>
    </w:p>
    <w:p w:rsidR="00641E4F" w:rsidRDefault="00641E4F" w:rsidP="0064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3 Обращение к спонсорам……………………………………………8</w:t>
      </w:r>
    </w:p>
    <w:p w:rsidR="00641E4F" w:rsidRDefault="00641E4F" w:rsidP="0064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4.Изучение материалов СМИ……………………………………….8</w:t>
      </w:r>
    </w:p>
    <w:p w:rsidR="00641E4F" w:rsidRDefault="00641E4F" w:rsidP="0064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Мы планируем ……………………………………………………...  9-11</w:t>
      </w:r>
    </w:p>
    <w:p w:rsidR="00641E4F" w:rsidRDefault="00641E4F" w:rsidP="0064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Мы действуем ………………………………………………………  12</w:t>
      </w:r>
    </w:p>
    <w:p w:rsidR="00641E4F" w:rsidRDefault="00641E4F" w:rsidP="0064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1 Бюджет проекта………………………………………… ……….. 12-13</w:t>
      </w:r>
    </w:p>
    <w:p w:rsidR="00641E4F" w:rsidRDefault="00641E4F" w:rsidP="0064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2 Социально-партнерские отношения…………………………….    13-14</w:t>
      </w:r>
    </w:p>
    <w:p w:rsidR="00641E4F" w:rsidRDefault="00641E4F" w:rsidP="0064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 Ожидаемые результаты ……………………………………………….14</w:t>
      </w:r>
    </w:p>
    <w:p w:rsidR="00641E4F" w:rsidRDefault="00641E4F" w:rsidP="00641E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 Приложение №1……………………………………………………..</w:t>
      </w:r>
    </w:p>
    <w:p w:rsidR="00641E4F" w:rsidRDefault="00641E4F" w:rsidP="0064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ложение № 2………………………………………………………15-16</w:t>
      </w:r>
    </w:p>
    <w:p w:rsidR="00641E4F" w:rsidRDefault="00641E4F" w:rsidP="00641E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ложение № 3………………………………………………………17-26</w:t>
      </w:r>
    </w:p>
    <w:p w:rsidR="007B1CD2" w:rsidRDefault="007B1CD2" w:rsidP="007B1CD2"/>
    <w:p w:rsidR="000F14EA" w:rsidRDefault="00C85D99" w:rsidP="000F14EA">
      <w:pPr>
        <w:spacing w:after="0" w:line="240" w:lineRule="auto"/>
        <w:ind w:left="846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1</w:t>
      </w:r>
      <w:r w:rsidR="00E61A20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  <w:r w:rsidR="007B1CD2" w:rsidRPr="007B1CD2">
        <w:rPr>
          <w:rFonts w:ascii="Times New Roman" w:hAnsi="Times New Roman" w:cs="Times New Roman"/>
          <w:b/>
          <w:color w:val="FF0000"/>
          <w:sz w:val="40"/>
          <w:szCs w:val="40"/>
        </w:rPr>
        <w:t>Выбор проблемы</w:t>
      </w:r>
    </w:p>
    <w:p w:rsidR="00F81E85" w:rsidRDefault="00F81E85" w:rsidP="000F14EA">
      <w:pPr>
        <w:spacing w:after="0" w:line="240" w:lineRule="auto"/>
        <w:ind w:left="846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81E85" w:rsidRDefault="002F6B78" w:rsidP="00354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18</w:t>
      </w:r>
      <w:r w:rsidR="00716332" w:rsidRPr="00E61A2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E35FC" w:rsidRPr="00E61A20">
        <w:rPr>
          <w:rFonts w:ascii="Times New Roman" w:hAnsi="Times New Roman" w:cs="Times New Roman"/>
          <w:sz w:val="28"/>
          <w:szCs w:val="28"/>
        </w:rPr>
        <w:t xml:space="preserve"> на ученической конференции</w:t>
      </w:r>
      <w:r w:rsidR="00716332" w:rsidRPr="00E61A20">
        <w:rPr>
          <w:rFonts w:ascii="Times New Roman" w:hAnsi="Times New Roman" w:cs="Times New Roman"/>
          <w:sz w:val="28"/>
          <w:szCs w:val="28"/>
        </w:rPr>
        <w:t xml:space="preserve"> мы </w:t>
      </w:r>
      <w:r w:rsidR="00EE35FC" w:rsidRPr="00E61A20">
        <w:rPr>
          <w:rFonts w:ascii="Times New Roman" w:hAnsi="Times New Roman" w:cs="Times New Roman"/>
          <w:sz w:val="28"/>
          <w:szCs w:val="28"/>
        </w:rPr>
        <w:t xml:space="preserve"> решили принять участие в решении социально значимых для нашей школы делах. </w:t>
      </w:r>
      <w:r w:rsidR="00CD340B" w:rsidRPr="00E61A20">
        <w:rPr>
          <w:rFonts w:ascii="Times New Roman" w:hAnsi="Times New Roman" w:cs="Times New Roman"/>
          <w:sz w:val="28"/>
          <w:szCs w:val="28"/>
        </w:rPr>
        <w:t>Методом мозгового штурма выявили</w:t>
      </w:r>
      <w:r w:rsidR="0048584F" w:rsidRPr="00E61A20">
        <w:rPr>
          <w:rFonts w:ascii="Times New Roman" w:hAnsi="Times New Roman" w:cs="Times New Roman"/>
          <w:sz w:val="28"/>
          <w:szCs w:val="28"/>
        </w:rPr>
        <w:t>,</w:t>
      </w:r>
      <w:r w:rsidR="00CD340B" w:rsidRPr="00E61A20">
        <w:rPr>
          <w:rFonts w:ascii="Times New Roman" w:hAnsi="Times New Roman" w:cs="Times New Roman"/>
          <w:sz w:val="28"/>
          <w:szCs w:val="28"/>
        </w:rPr>
        <w:t xml:space="preserve"> что </w:t>
      </w:r>
      <w:r w:rsidR="0048584F" w:rsidRPr="00E61A20">
        <w:rPr>
          <w:rFonts w:ascii="Times New Roman" w:hAnsi="Times New Roman" w:cs="Times New Roman"/>
          <w:sz w:val="28"/>
          <w:szCs w:val="28"/>
        </w:rPr>
        <w:t>ребят волнует проблема благоустройства школы</w:t>
      </w:r>
      <w:r w:rsidR="00BC7F22">
        <w:rPr>
          <w:rFonts w:ascii="Times New Roman" w:hAnsi="Times New Roman" w:cs="Times New Roman"/>
          <w:sz w:val="28"/>
          <w:szCs w:val="28"/>
        </w:rPr>
        <w:t xml:space="preserve">: </w:t>
      </w:r>
      <w:r w:rsidR="0048584F" w:rsidRPr="00E61A20">
        <w:rPr>
          <w:rFonts w:ascii="Times New Roman" w:hAnsi="Times New Roman" w:cs="Times New Roman"/>
          <w:sz w:val="28"/>
          <w:szCs w:val="28"/>
        </w:rPr>
        <w:t>оформление рекреаций, школьного коридора, озеленение, а также  пополнение экспонатов в музее, который в 20</w:t>
      </w:r>
      <w:r w:rsidR="00716332" w:rsidRPr="00E61A20">
        <w:rPr>
          <w:rFonts w:ascii="Times New Roman" w:hAnsi="Times New Roman" w:cs="Times New Roman"/>
          <w:sz w:val="28"/>
          <w:szCs w:val="28"/>
        </w:rPr>
        <w:t>17 году занял другую классную комнату.</w:t>
      </w:r>
    </w:p>
    <w:p w:rsidR="00354DDC" w:rsidRPr="00E61A20" w:rsidRDefault="00716332" w:rsidP="00354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A20">
        <w:rPr>
          <w:rFonts w:ascii="Times New Roman" w:hAnsi="Times New Roman" w:cs="Times New Roman"/>
          <w:sz w:val="28"/>
          <w:szCs w:val="28"/>
        </w:rPr>
        <w:t xml:space="preserve"> 15 февраля 2019 года исполнится 30 лет с</w:t>
      </w:r>
      <w:r w:rsidR="00E61A20">
        <w:rPr>
          <w:rFonts w:ascii="Times New Roman" w:hAnsi="Times New Roman" w:cs="Times New Roman"/>
          <w:sz w:val="28"/>
          <w:szCs w:val="28"/>
        </w:rPr>
        <w:t xml:space="preserve">о дня вывода советских войск из </w:t>
      </w:r>
      <w:r w:rsidRPr="00E61A20">
        <w:rPr>
          <w:rFonts w:ascii="Times New Roman" w:hAnsi="Times New Roman" w:cs="Times New Roman"/>
          <w:sz w:val="28"/>
          <w:szCs w:val="28"/>
        </w:rPr>
        <w:t>Афганистана</w:t>
      </w:r>
      <w:r w:rsidR="00E61A20">
        <w:rPr>
          <w:rFonts w:ascii="Times New Roman" w:hAnsi="Times New Roman" w:cs="Times New Roman"/>
          <w:sz w:val="28"/>
          <w:szCs w:val="28"/>
        </w:rPr>
        <w:t xml:space="preserve">. </w:t>
      </w:r>
      <w:r w:rsidR="00354DDC" w:rsidRPr="00E61A20">
        <w:rPr>
          <w:rFonts w:ascii="Times New Roman" w:hAnsi="Times New Roman" w:cs="Times New Roman"/>
          <w:sz w:val="28"/>
          <w:szCs w:val="28"/>
        </w:rPr>
        <w:t xml:space="preserve"> Потери</w:t>
      </w:r>
      <w:r w:rsidR="00BC7F22">
        <w:rPr>
          <w:rFonts w:ascii="Times New Roman" w:hAnsi="Times New Roman" w:cs="Times New Roman"/>
          <w:sz w:val="28"/>
          <w:szCs w:val="28"/>
        </w:rPr>
        <w:t xml:space="preserve"> личного состава </w:t>
      </w:r>
      <w:r w:rsidR="00354DDC" w:rsidRPr="00E61A20">
        <w:rPr>
          <w:rFonts w:ascii="Times New Roman" w:hAnsi="Times New Roman" w:cs="Times New Roman"/>
          <w:sz w:val="28"/>
          <w:szCs w:val="28"/>
        </w:rPr>
        <w:t xml:space="preserve"> в целом за весь период афганской войны составили 13310 человек убитыми, 35478 – ранеными и 311 – пропавшими без вести. Ежегодно эта война стоила советскому народу 5млрд</w:t>
      </w:r>
      <w:proofErr w:type="gramStart"/>
      <w:r w:rsidR="00354DDC" w:rsidRPr="00E61A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54DDC" w:rsidRPr="00E61A20">
        <w:rPr>
          <w:rFonts w:ascii="Times New Roman" w:hAnsi="Times New Roman" w:cs="Times New Roman"/>
          <w:sz w:val="28"/>
          <w:szCs w:val="28"/>
        </w:rPr>
        <w:t>ублей.</w:t>
      </w:r>
    </w:p>
    <w:p w:rsidR="00354DDC" w:rsidRDefault="00354DDC" w:rsidP="00354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A20">
        <w:rPr>
          <w:rFonts w:ascii="Times New Roman" w:hAnsi="Times New Roman" w:cs="Times New Roman"/>
          <w:sz w:val="28"/>
          <w:szCs w:val="28"/>
        </w:rPr>
        <w:t>Кроме того, в Афганистане погибли 585 сотрудников КГ</w:t>
      </w:r>
      <w:r w:rsidR="00686E66">
        <w:rPr>
          <w:rFonts w:ascii="Times New Roman" w:hAnsi="Times New Roman" w:cs="Times New Roman"/>
          <w:sz w:val="28"/>
          <w:szCs w:val="28"/>
        </w:rPr>
        <w:t>Б СССР,</w:t>
      </w:r>
      <w:r w:rsidRPr="00E61A20">
        <w:rPr>
          <w:rFonts w:ascii="Times New Roman" w:hAnsi="Times New Roman" w:cs="Times New Roman"/>
          <w:sz w:val="28"/>
          <w:szCs w:val="28"/>
        </w:rPr>
        <w:t xml:space="preserve"> 28 сотрудников МВД СССР</w:t>
      </w:r>
      <w:r w:rsidR="00686E66">
        <w:rPr>
          <w:rFonts w:ascii="Times New Roman" w:hAnsi="Times New Roman" w:cs="Times New Roman"/>
          <w:sz w:val="28"/>
          <w:szCs w:val="28"/>
        </w:rPr>
        <w:t xml:space="preserve"> </w:t>
      </w:r>
      <w:r w:rsidRPr="00E61A20">
        <w:rPr>
          <w:rFonts w:ascii="Times New Roman" w:hAnsi="Times New Roman" w:cs="Times New Roman"/>
          <w:sz w:val="28"/>
          <w:szCs w:val="28"/>
        </w:rPr>
        <w:t xml:space="preserve"> и 180 военных советников, переводчиков и других специалистов.</w:t>
      </w:r>
    </w:p>
    <w:p w:rsidR="00716332" w:rsidRPr="00E61A20" w:rsidRDefault="00716332" w:rsidP="00354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A20">
        <w:rPr>
          <w:rFonts w:ascii="Times New Roman" w:hAnsi="Times New Roman" w:cs="Times New Roman"/>
          <w:sz w:val="28"/>
          <w:szCs w:val="28"/>
        </w:rPr>
        <w:t xml:space="preserve"> Большинством голосов мы решили оформить </w:t>
      </w:r>
      <w:r w:rsidR="00354DDC">
        <w:rPr>
          <w:rFonts w:ascii="Times New Roman" w:hAnsi="Times New Roman" w:cs="Times New Roman"/>
          <w:sz w:val="28"/>
          <w:szCs w:val="28"/>
        </w:rPr>
        <w:t xml:space="preserve"> </w:t>
      </w:r>
      <w:r w:rsidRPr="00E61A20">
        <w:rPr>
          <w:rFonts w:ascii="Times New Roman" w:hAnsi="Times New Roman" w:cs="Times New Roman"/>
          <w:sz w:val="28"/>
          <w:szCs w:val="28"/>
        </w:rPr>
        <w:t xml:space="preserve">экспозицию, посвященную </w:t>
      </w:r>
      <w:r w:rsidR="00354DD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1A20">
        <w:rPr>
          <w:rFonts w:ascii="Times New Roman" w:hAnsi="Times New Roman" w:cs="Times New Roman"/>
          <w:sz w:val="28"/>
          <w:szCs w:val="28"/>
        </w:rPr>
        <w:t>воинам-афганцам</w:t>
      </w:r>
      <w:r w:rsidR="00E61A20">
        <w:rPr>
          <w:rFonts w:ascii="Times New Roman" w:hAnsi="Times New Roman" w:cs="Times New Roman"/>
          <w:sz w:val="28"/>
          <w:szCs w:val="28"/>
        </w:rPr>
        <w:t>.</w:t>
      </w:r>
    </w:p>
    <w:p w:rsidR="00C85D99" w:rsidRDefault="00C85D99" w:rsidP="00354DDC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85D99" w:rsidRDefault="00C85D99" w:rsidP="00C85D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85D99" w:rsidRDefault="00C85D99" w:rsidP="00C85D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85D99" w:rsidRDefault="00C85D99" w:rsidP="00C85D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85D99" w:rsidRDefault="00C85D99" w:rsidP="00C85D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85D99" w:rsidRDefault="00C85D99" w:rsidP="00C85D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85D99" w:rsidRDefault="00C85D99" w:rsidP="00C85D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1CD2" w:rsidRDefault="007B1CD2" w:rsidP="007B1CD2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54DDC" w:rsidRPr="007B1CD2" w:rsidRDefault="00354DDC" w:rsidP="007B1CD2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1CD2" w:rsidRPr="007B1CD2" w:rsidRDefault="007B1CD2" w:rsidP="007B1CD2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B1CD2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1.1.Проблема</w:t>
      </w:r>
    </w:p>
    <w:p w:rsidR="007B1CD2" w:rsidRPr="00354DDC" w:rsidRDefault="007B1CD2" w:rsidP="00354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CD2">
        <w:rPr>
          <w:rFonts w:ascii="Times New Roman" w:hAnsi="Times New Roman" w:cs="Times New Roman"/>
          <w:sz w:val="28"/>
          <w:szCs w:val="28"/>
        </w:rPr>
        <w:t xml:space="preserve"> </w:t>
      </w:r>
      <w:r w:rsidRPr="00354DDC">
        <w:rPr>
          <w:rFonts w:ascii="Times New Roman" w:hAnsi="Times New Roman" w:cs="Times New Roman"/>
          <w:sz w:val="28"/>
          <w:szCs w:val="28"/>
        </w:rPr>
        <w:t>Чтобы запечатлеть историю села в лицах, необходимо  систематически изучать материа</w:t>
      </w:r>
      <w:r w:rsidR="00DF2985" w:rsidRPr="00354DDC">
        <w:rPr>
          <w:rFonts w:ascii="Times New Roman" w:hAnsi="Times New Roman" w:cs="Times New Roman"/>
          <w:sz w:val="28"/>
          <w:szCs w:val="28"/>
        </w:rPr>
        <w:t xml:space="preserve">лы о  земляках и </w:t>
      </w:r>
      <w:r w:rsidR="00E246D8" w:rsidRPr="00354DDC">
        <w:rPr>
          <w:rFonts w:ascii="Times New Roman" w:hAnsi="Times New Roman" w:cs="Times New Roman"/>
          <w:sz w:val="28"/>
          <w:szCs w:val="28"/>
        </w:rPr>
        <w:t>использовать их в работе со школьниками.</w:t>
      </w:r>
    </w:p>
    <w:p w:rsidR="007B1CD2" w:rsidRPr="00354DDC" w:rsidRDefault="007B1CD2" w:rsidP="00354DD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54DDC">
        <w:rPr>
          <w:rFonts w:ascii="Times New Roman" w:hAnsi="Times New Roman" w:cs="Times New Roman"/>
          <w:b/>
          <w:color w:val="FF0000"/>
          <w:sz w:val="40"/>
          <w:szCs w:val="40"/>
        </w:rPr>
        <w:t>Цель</w:t>
      </w:r>
    </w:p>
    <w:p w:rsidR="00354DDC" w:rsidRDefault="002F6B78" w:rsidP="00354DD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 музейной </w:t>
      </w:r>
      <w:r w:rsidR="00442003" w:rsidRPr="00354DDC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="00354DDC">
        <w:rPr>
          <w:rFonts w:ascii="Times New Roman" w:hAnsi="Times New Roman" w:cs="Times New Roman"/>
          <w:sz w:val="28"/>
          <w:szCs w:val="28"/>
        </w:rPr>
        <w:t xml:space="preserve">  </w:t>
      </w:r>
      <w:r w:rsidR="00442003" w:rsidRPr="00354DDC">
        <w:rPr>
          <w:rFonts w:ascii="Times New Roman" w:hAnsi="Times New Roman" w:cs="Times New Roman"/>
          <w:sz w:val="28"/>
          <w:szCs w:val="28"/>
        </w:rPr>
        <w:t xml:space="preserve">«Я сердцем остался в солдатском строю </w:t>
      </w:r>
      <w:r w:rsidR="007B1CD2" w:rsidRPr="00354DDC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354DDC" w:rsidRDefault="00354DDC" w:rsidP="00354DDC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</w:t>
      </w:r>
      <w:r w:rsidR="007B1CD2" w:rsidRPr="00354DDC">
        <w:rPr>
          <w:rFonts w:ascii="Times New Roman" w:hAnsi="Times New Roman" w:cs="Times New Roman"/>
          <w:b/>
          <w:color w:val="FF0000"/>
          <w:sz w:val="40"/>
          <w:szCs w:val="40"/>
        </w:rPr>
        <w:t>Задачи</w:t>
      </w:r>
      <w:r w:rsidR="00550C1A" w:rsidRPr="00354DDC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</w:p>
    <w:p w:rsidR="00DF2985" w:rsidRDefault="00354DDC" w:rsidP="00354DDC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DF2985" w:rsidRPr="00354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формить </w:t>
      </w:r>
      <w:r w:rsidR="00E246D8" w:rsidRPr="00354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нд</w:t>
      </w:r>
      <w:r w:rsidR="00DF2985" w:rsidRPr="00354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тражающий </w:t>
      </w:r>
      <w:r w:rsidR="009E4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ероизм </w:t>
      </w:r>
      <w:r w:rsidR="00550C1A" w:rsidRPr="00354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носельчан</w:t>
      </w:r>
      <w:r w:rsidR="009E4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инимавших     участие в афганской войне .</w:t>
      </w:r>
      <w:r w:rsidR="009E4B00" w:rsidRPr="00354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F6B78" w:rsidRDefault="002F6B78" w:rsidP="00354DDC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Выпустить брошюру о воине-интернационалис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трушки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.И.</w:t>
      </w:r>
    </w:p>
    <w:p w:rsidR="002F6B78" w:rsidRPr="009E4B00" w:rsidRDefault="002F6B78" w:rsidP="009E4B00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ровести мероприятие</w:t>
      </w:r>
      <w:r w:rsidR="00686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9E4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вящё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0-летию вывода войск из Афганистана «Эхо огненных гор».</w:t>
      </w:r>
    </w:p>
    <w:p w:rsidR="007B1CD2" w:rsidRPr="00354DDC" w:rsidRDefault="00354DDC" w:rsidP="007B1CD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2. </w:t>
      </w:r>
      <w:r w:rsidR="00DF2985" w:rsidRPr="00354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пространить информацию о воинах-афганцах п. Ильмень в </w:t>
      </w:r>
      <w:r w:rsidR="00F81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DF2985" w:rsidRPr="00354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олжском районе.</w:t>
      </w:r>
      <w:r w:rsidR="00550C1A" w:rsidRPr="0035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3.</w:t>
      </w:r>
      <w:r w:rsidR="00DF2985" w:rsidRPr="00354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550C1A" w:rsidRPr="00354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обствовать формированию</w:t>
      </w:r>
      <w:r w:rsidR="00DF2985" w:rsidRPr="00354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подрастающего поколения </w:t>
      </w:r>
      <w:r w:rsidR="00550C1A" w:rsidRPr="00354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у</w:t>
      </w:r>
      <w:r w:rsidR="006214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тва национального самосознания, </w:t>
      </w:r>
      <w:r w:rsidR="00550C1A" w:rsidRPr="00354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юбви к Родине, уважения </w:t>
      </w:r>
      <w:r w:rsidR="00DF2985" w:rsidRPr="00354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старшему поколению.</w:t>
      </w:r>
    </w:p>
    <w:p w:rsidR="007B1CD2" w:rsidRPr="00F81E85" w:rsidRDefault="007B1CD2" w:rsidP="00F81E85">
      <w:pPr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B1CD2">
        <w:rPr>
          <w:rFonts w:ascii="Times New Roman" w:hAnsi="Times New Roman" w:cs="Times New Roman"/>
          <w:b/>
          <w:color w:val="FF0000"/>
          <w:sz w:val="40"/>
          <w:szCs w:val="40"/>
        </w:rPr>
        <w:t>Актуальность проблемы</w:t>
      </w:r>
    </w:p>
    <w:p w:rsidR="007B1CD2" w:rsidRPr="005F6765" w:rsidRDefault="007B1CD2" w:rsidP="005F6765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6765">
        <w:rPr>
          <w:rFonts w:ascii="Times New Roman" w:hAnsi="Times New Roman" w:cs="Times New Roman"/>
          <w:color w:val="000000"/>
          <w:sz w:val="28"/>
          <w:szCs w:val="28"/>
        </w:rPr>
        <w:t>Память о прошлом</w:t>
      </w:r>
      <w:r w:rsidR="00802F88" w:rsidRPr="005F6765">
        <w:rPr>
          <w:rFonts w:ascii="Times New Roman" w:hAnsi="Times New Roman" w:cs="Times New Roman"/>
          <w:color w:val="000000"/>
          <w:sz w:val="28"/>
          <w:szCs w:val="28"/>
        </w:rPr>
        <w:t>. … Н</w:t>
      </w:r>
      <w:r w:rsidRPr="005F6765">
        <w:rPr>
          <w:rFonts w:ascii="Times New Roman" w:hAnsi="Times New Roman" w:cs="Times New Roman"/>
          <w:color w:val="000000"/>
          <w:sz w:val="28"/>
          <w:szCs w:val="28"/>
        </w:rPr>
        <w:t>ет, это не просто свойство человеческого сознания, его способность сохранять следы минувшего.</w:t>
      </w:r>
    </w:p>
    <w:p w:rsidR="00683583" w:rsidRPr="005F6765" w:rsidRDefault="007B1CD2" w:rsidP="005F6765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6765">
        <w:rPr>
          <w:rFonts w:ascii="Times New Roman" w:hAnsi="Times New Roman" w:cs="Times New Roman"/>
          <w:color w:val="000000"/>
          <w:sz w:val="28"/>
          <w:szCs w:val="28"/>
        </w:rPr>
        <w:t xml:space="preserve">Память – это связующее звено между прошлым и будущим. </w:t>
      </w:r>
    </w:p>
    <w:p w:rsidR="00C832BF" w:rsidRPr="005F6765" w:rsidRDefault="00C832BF" w:rsidP="005F676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F6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чиная с 2011 года, в России отмечается ещё одна памятная дата – День памяти о россиянах, исполнявших служебный долг за пределами Отечества. </w:t>
      </w:r>
      <w:r w:rsidRPr="005F6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5 февраля 1989 года завершился вывод советских войск из Афганистана. Новая памятная дата установлена, чтобы напомнить об этом событии, а также в память о более 14 тысячах советских солдат и офицеров, не вернувшихся с афганской войны.</w:t>
      </w:r>
      <w:r w:rsidRPr="005F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6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 подчеркнуть, что в этот день мы вспоминаем не только ветеранов войны в Афганистане, но и соотечественников, принимавших участие</w:t>
      </w:r>
      <w:r w:rsidR="000E46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r w:rsidRPr="005F6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ее чем 30 вооружённых конфликтах за пределами страны.</w:t>
      </w:r>
    </w:p>
    <w:p w:rsidR="00C832BF" w:rsidRPr="005F6765" w:rsidRDefault="00C832BF" w:rsidP="005F676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6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5 тысяч россиян отдали свои жизни во время исполнения служебного долга.</w:t>
      </w:r>
      <w:r w:rsidRPr="005F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6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уж повелось у русского солдата защищать не только свою родину, но и помогать братским народам. И называлось это “выполнением интернационального долга”. Солдат войну не начинает, у него нет другого выбора, он должен выполнять священный долг</w:t>
      </w:r>
      <w:r w:rsidR="005F6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832BF" w:rsidRPr="005F6765" w:rsidRDefault="00C832BF" w:rsidP="005F6765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6765">
        <w:rPr>
          <w:rFonts w:ascii="Times New Roman" w:hAnsi="Times New Roman" w:cs="Times New Roman"/>
          <w:sz w:val="28"/>
          <w:szCs w:val="28"/>
        </w:rPr>
        <w:t>На территории Афганистана советские войска содействовали укреплению органов власти в 21 провинции, провозили колонны с грузами, совместно с афганскими частями вели боевые действия против отрядов оппозиции; вели борьбу с караванами, доставляющими оружие и боеприпасы из Пакистана и Ирана, решали другие задачи по просьбе руководства ДРА</w:t>
      </w:r>
      <w:r w:rsidR="00686E66">
        <w:rPr>
          <w:rFonts w:ascii="Times New Roman" w:hAnsi="Times New Roman" w:cs="Times New Roman"/>
          <w:sz w:val="28"/>
          <w:szCs w:val="28"/>
        </w:rPr>
        <w:t>.</w:t>
      </w:r>
    </w:p>
    <w:p w:rsidR="00C832BF" w:rsidRPr="005F6765" w:rsidRDefault="00C832BF" w:rsidP="005F676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6765">
        <w:rPr>
          <w:rFonts w:ascii="Times New Roman" w:hAnsi="Times New Roman" w:cs="Times New Roman"/>
          <w:color w:val="000000"/>
          <w:sz w:val="28"/>
          <w:szCs w:val="28"/>
        </w:rPr>
        <w:t>Наших односельчан тоже не обошла Афганская война. Тогда еще совсем юные ребята, только что окончившие школу и строившие планы на будущее, даже представить не могли, что им выпадет служить в далекой республике, а незнакомые названия «Баграм», «Герат», «Кабул» станут почти родными.</w:t>
      </w:r>
    </w:p>
    <w:p w:rsidR="00173C5D" w:rsidRDefault="00C832BF" w:rsidP="005F676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фганская война оставила печальный след в судьбах многих семей, лишила жизни и покалечила тысячи молодых людей. </w:t>
      </w:r>
      <w:proofErr w:type="gramStart"/>
      <w:r w:rsidRPr="005F6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истерзанных пулями</w:t>
      </w:r>
      <w:r w:rsidR="006152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сколками афганских высотах  </w:t>
      </w:r>
      <w:r w:rsidRPr="005F6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защите мирных кишлаков, охране грузов проявились лучшие черты наших молодых солдат.</w:t>
      </w:r>
      <w:r w:rsidR="00891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911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 лет 1 месяц и 18 дней </w:t>
      </w:r>
      <w:r w:rsidR="006338B7" w:rsidRPr="005F6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йска сражались в Афганистане, отражая вылазки банд из Пакистана, помогая мирному населению, спасая детей и женщин</w:t>
      </w:r>
      <w:r w:rsidR="00173C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C832BF" w:rsidRPr="00F81E85" w:rsidRDefault="006338B7" w:rsidP="005F6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фганская война закончилась 15 февраля 1989 года.</w:t>
      </w:r>
    </w:p>
    <w:p w:rsidR="00C832BF" w:rsidRPr="005F6765" w:rsidRDefault="00C832BF" w:rsidP="005F67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6765">
        <w:rPr>
          <w:rFonts w:ascii="Times New Roman" w:hAnsi="Times New Roman" w:cs="Times New Roman"/>
          <w:sz w:val="28"/>
          <w:szCs w:val="28"/>
        </w:rPr>
        <w:lastRenderedPageBreak/>
        <w:t>Генерал Громов, командовавший этой операцией, сказал: «Всем солдатам и офицерам, которые прошли этот ад, надо ставить памятники…»</w:t>
      </w:r>
    </w:p>
    <w:p w:rsidR="00C832BF" w:rsidRPr="005F6765" w:rsidRDefault="00C832BF" w:rsidP="005F6765">
      <w:pPr>
        <w:pStyle w:val="a5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 w:rsidRPr="005F6765">
        <w:rPr>
          <w:color w:val="000000"/>
          <w:sz w:val="28"/>
          <w:szCs w:val="28"/>
        </w:rPr>
        <w:t>Президент России Владимир</w:t>
      </w:r>
      <w:r w:rsidR="00686E66">
        <w:rPr>
          <w:color w:val="000000"/>
          <w:sz w:val="28"/>
          <w:szCs w:val="28"/>
        </w:rPr>
        <w:t xml:space="preserve"> Владимирович </w:t>
      </w:r>
      <w:r w:rsidRPr="005F6765">
        <w:rPr>
          <w:color w:val="000000"/>
          <w:sz w:val="28"/>
          <w:szCs w:val="28"/>
        </w:rPr>
        <w:t xml:space="preserve"> Путин, выступая на торжественном собрании в 2018 году, посвящённом Дню памяти воинов-интернационалистов</w:t>
      </w:r>
      <w:r w:rsidR="00686E66" w:rsidRPr="005F6765">
        <w:rPr>
          <w:color w:val="000000"/>
          <w:sz w:val="28"/>
          <w:szCs w:val="28"/>
        </w:rPr>
        <w:t>,</w:t>
      </w:r>
      <w:r w:rsidR="00556E70">
        <w:rPr>
          <w:color w:val="000000"/>
          <w:sz w:val="28"/>
          <w:szCs w:val="28"/>
        </w:rPr>
        <w:t xml:space="preserve"> </w:t>
      </w:r>
      <w:r w:rsidRPr="005F6765">
        <w:rPr>
          <w:color w:val="000000"/>
          <w:sz w:val="28"/>
          <w:szCs w:val="28"/>
        </w:rPr>
        <w:t>сказал следующее:</w:t>
      </w:r>
    </w:p>
    <w:p w:rsidR="00C832BF" w:rsidRPr="005F6765" w:rsidRDefault="00C832BF" w:rsidP="005F6765">
      <w:pPr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F676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F6765">
        <w:rPr>
          <w:rFonts w:ascii="Times New Roman" w:hAnsi="Times New Roman" w:cs="Times New Roman"/>
          <w:iCs/>
          <w:color w:val="000000"/>
          <w:sz w:val="28"/>
          <w:szCs w:val="28"/>
        </w:rPr>
        <w:t>В афганскую войну было испытано всё,  на что способен человек,</w:t>
      </w:r>
    </w:p>
    <w:p w:rsidR="00C832BF" w:rsidRPr="00046321" w:rsidRDefault="00C832BF" w:rsidP="00046321">
      <w:pPr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F6765">
        <w:rPr>
          <w:rFonts w:ascii="Times New Roman" w:hAnsi="Times New Roman" w:cs="Times New Roman"/>
          <w:iCs/>
          <w:color w:val="000000"/>
          <w:sz w:val="28"/>
          <w:szCs w:val="28"/>
        </w:rPr>
        <w:t> что он в состоянии выдержать. Это знают и помнят наши</w:t>
      </w:r>
      <w:r w:rsidR="000463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„афганцы“: им полной чашей </w:t>
      </w:r>
      <w:r w:rsidRPr="005F6765">
        <w:rPr>
          <w:rFonts w:ascii="Times New Roman" w:hAnsi="Times New Roman" w:cs="Times New Roman"/>
          <w:iCs/>
          <w:color w:val="000000"/>
          <w:sz w:val="28"/>
          <w:szCs w:val="28"/>
        </w:rPr>
        <w:t>пришлось хлебнуть и страданий, и горя, и отчаянья, и трудностей</w:t>
      </w:r>
    </w:p>
    <w:p w:rsidR="007B1CD2" w:rsidRPr="007B1CD2" w:rsidRDefault="007B1CD2" w:rsidP="00086831">
      <w:pPr>
        <w:jc w:val="center"/>
        <w:rPr>
          <w:rFonts w:ascii="Times New Roman" w:hAnsi="Times New Roman" w:cs="Times New Roman"/>
        </w:rPr>
      </w:pPr>
      <w:r w:rsidRPr="007B1CD2">
        <w:rPr>
          <w:rFonts w:ascii="Times New Roman" w:hAnsi="Times New Roman" w:cs="Times New Roman"/>
          <w:b/>
          <w:color w:val="FF0000"/>
          <w:sz w:val="40"/>
          <w:szCs w:val="40"/>
        </w:rPr>
        <w:t>1.3Организация инициативной группы, распределение обязанностей</w:t>
      </w:r>
      <w:r w:rsidRPr="007B1CD2">
        <w:rPr>
          <w:rFonts w:ascii="Times New Roman" w:hAnsi="Times New Roman" w:cs="Times New Roman"/>
        </w:rPr>
        <w:t>.</w:t>
      </w:r>
    </w:p>
    <w:p w:rsidR="007B1CD2" w:rsidRPr="007B1CD2" w:rsidRDefault="007B1CD2" w:rsidP="00086831">
      <w:pPr>
        <w:spacing w:line="360" w:lineRule="auto"/>
        <w:rPr>
          <w:rFonts w:ascii="Times New Roman" w:hAnsi="Times New Roman" w:cs="Times New Roman"/>
        </w:rPr>
      </w:pPr>
      <w:r w:rsidRPr="007B1CD2">
        <w:rPr>
          <w:rFonts w:ascii="Times New Roman" w:hAnsi="Times New Roman" w:cs="Times New Roman"/>
          <w:sz w:val="28"/>
          <w:szCs w:val="28"/>
        </w:rPr>
        <w:t>В результате  обсуждения поднятой проблемы  мы решили заниматься реализацией проекта во внеурочное время, на каникулах  и по выходным дням. Распределили обязанности согласно своим интересам и способностям</w:t>
      </w:r>
      <w:r w:rsidR="00035C1C">
        <w:rPr>
          <w:rFonts w:ascii="Times New Roman" w:hAnsi="Times New Roman" w:cs="Times New Roman"/>
          <w:sz w:val="28"/>
          <w:szCs w:val="28"/>
        </w:rPr>
        <w:t>.</w:t>
      </w:r>
    </w:p>
    <w:p w:rsidR="007B1CD2" w:rsidRDefault="007B1CD2" w:rsidP="000868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CD2">
        <w:rPr>
          <w:rFonts w:ascii="Times New Roman" w:hAnsi="Times New Roman" w:cs="Times New Roman"/>
          <w:sz w:val="28"/>
          <w:szCs w:val="28"/>
        </w:rPr>
        <w:t>На данной стадии мы разделились на группы</w:t>
      </w:r>
      <w:r w:rsidR="00086831">
        <w:rPr>
          <w:rFonts w:ascii="Times New Roman" w:hAnsi="Times New Roman" w:cs="Times New Roman"/>
          <w:sz w:val="28"/>
          <w:szCs w:val="28"/>
        </w:rPr>
        <w:t>.</w:t>
      </w:r>
    </w:p>
    <w:p w:rsidR="00802F88" w:rsidRPr="007B1CD2" w:rsidRDefault="00802F88" w:rsidP="000868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4253"/>
        <w:gridCol w:w="2268"/>
      </w:tblGrid>
      <w:tr w:rsidR="007B1CD2" w:rsidRPr="007B1CD2" w:rsidTr="000868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D2" w:rsidRPr="007B1CD2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B1CD2" w:rsidRPr="007B1CD2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B1CD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B1CD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B1CD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D2" w:rsidRPr="007B1CD2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группы</w:t>
            </w:r>
          </w:p>
          <w:p w:rsidR="007B1CD2" w:rsidRPr="007B1CD2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D2" w:rsidRPr="007B1CD2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D2" w:rsidRPr="007B1CD2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B1CD2" w:rsidRPr="007B1CD2" w:rsidTr="000868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D2" w:rsidRPr="007B1CD2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Соци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D2" w:rsidRPr="007B1CD2" w:rsidRDefault="007B1CD2" w:rsidP="005929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Проводит социологический опрос</w:t>
            </w:r>
            <w:r w:rsidR="00BC218B">
              <w:rPr>
                <w:rFonts w:ascii="Times New Roman" w:hAnsi="Times New Roman" w:cs="Times New Roman"/>
                <w:sz w:val="28"/>
                <w:szCs w:val="28"/>
              </w:rPr>
              <w:t xml:space="preserve"> и анкетирование, осуществляет рассылку инфо</w:t>
            </w:r>
            <w:r w:rsidR="003C2C8E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по школам, поиск  информации о воинах-афганц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D2" w:rsidRPr="007B1CD2" w:rsidRDefault="005440FC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CD2" w:rsidRPr="007B1CD2" w:rsidTr="00086831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D2" w:rsidRPr="007B1CD2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Фотокорреспонд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Занимается фотосъёмкой, подготовкой элек</w:t>
            </w:r>
            <w:r w:rsidR="00BC218B">
              <w:rPr>
                <w:rFonts w:ascii="Times New Roman" w:hAnsi="Times New Roman" w:cs="Times New Roman"/>
                <w:sz w:val="28"/>
                <w:szCs w:val="28"/>
              </w:rPr>
              <w:t>тронной презентации</w:t>
            </w:r>
            <w:r w:rsidR="009D08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2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C8E">
              <w:rPr>
                <w:rFonts w:ascii="Times New Roman" w:hAnsi="Times New Roman" w:cs="Times New Roman"/>
                <w:sz w:val="28"/>
                <w:szCs w:val="28"/>
              </w:rPr>
              <w:t xml:space="preserve">поиском  </w:t>
            </w:r>
            <w:r w:rsidR="0059293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воинах-афганц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3" w:rsidRPr="007B1CD2" w:rsidRDefault="00AB7F73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CD2" w:rsidRPr="007B1CD2" w:rsidRDefault="005440FC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</w:tr>
      <w:tr w:rsidR="007B1CD2" w:rsidRPr="007B1CD2" w:rsidTr="000868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D2" w:rsidRPr="007B1CD2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Юрист-правов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Прорабатывает законодательные материалы по изучаемой проблеме</w:t>
            </w:r>
            <w:r w:rsidR="00B908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2C8E">
              <w:rPr>
                <w:rFonts w:ascii="Times New Roman" w:hAnsi="Times New Roman" w:cs="Times New Roman"/>
                <w:sz w:val="28"/>
                <w:szCs w:val="28"/>
              </w:rPr>
              <w:t xml:space="preserve">занимается </w:t>
            </w:r>
            <w:r w:rsidR="00592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88F">
              <w:rPr>
                <w:rFonts w:ascii="Times New Roman" w:hAnsi="Times New Roman" w:cs="Times New Roman"/>
                <w:sz w:val="28"/>
                <w:szCs w:val="28"/>
              </w:rPr>
              <w:t xml:space="preserve">сбором </w:t>
            </w:r>
            <w:r w:rsidR="0059293C">
              <w:rPr>
                <w:rFonts w:ascii="Times New Roman" w:hAnsi="Times New Roman" w:cs="Times New Roman"/>
                <w:sz w:val="28"/>
                <w:szCs w:val="28"/>
              </w:rPr>
              <w:t>информации о воинах-афганц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D2" w:rsidRPr="007B1CD2" w:rsidRDefault="005440FC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AB7F73">
              <w:rPr>
                <w:rFonts w:ascii="Times New Roman" w:hAnsi="Times New Roman" w:cs="Times New Roman"/>
                <w:sz w:val="28"/>
                <w:szCs w:val="28"/>
              </w:rPr>
              <w:t>шетник</w:t>
            </w:r>
            <w:r w:rsidR="00C832BF">
              <w:rPr>
                <w:rFonts w:ascii="Times New Roman" w:hAnsi="Times New Roman" w:cs="Times New Roman"/>
                <w:sz w:val="28"/>
                <w:szCs w:val="28"/>
              </w:rPr>
              <w:t>ова Дарья</w:t>
            </w:r>
          </w:p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CD2" w:rsidRPr="007B1CD2" w:rsidTr="000868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D2" w:rsidRPr="007B1CD2" w:rsidRDefault="005440FC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D2" w:rsidRPr="007B1CD2" w:rsidRDefault="005440FC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D2" w:rsidRPr="007B1CD2" w:rsidRDefault="005440FC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</w:t>
            </w:r>
            <w:r w:rsidR="007B1CD2" w:rsidRPr="007B1CD2">
              <w:rPr>
                <w:rFonts w:ascii="Times New Roman" w:hAnsi="Times New Roman" w:cs="Times New Roman"/>
                <w:sz w:val="28"/>
                <w:szCs w:val="28"/>
              </w:rPr>
              <w:t>тся оформлен</w:t>
            </w:r>
            <w:r w:rsidR="005F6765">
              <w:rPr>
                <w:rFonts w:ascii="Times New Roman" w:hAnsi="Times New Roman" w:cs="Times New Roman"/>
                <w:sz w:val="28"/>
                <w:szCs w:val="28"/>
              </w:rPr>
              <w:t xml:space="preserve">ием </w:t>
            </w:r>
            <w:proofErr w:type="spellStart"/>
            <w:r w:rsidR="005F676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="005F6765">
              <w:rPr>
                <w:rFonts w:ascii="Times New Roman" w:hAnsi="Times New Roman" w:cs="Times New Roman"/>
                <w:sz w:val="28"/>
                <w:szCs w:val="28"/>
              </w:rPr>
              <w:t>, материалов на стенд</w:t>
            </w:r>
            <w:r w:rsidR="0059293C">
              <w:rPr>
                <w:rFonts w:ascii="Times New Roman" w:hAnsi="Times New Roman" w:cs="Times New Roman"/>
                <w:sz w:val="28"/>
                <w:szCs w:val="28"/>
              </w:rPr>
              <w:t>. Сбор информации о воинах-афганц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D2" w:rsidRPr="007B1CD2" w:rsidRDefault="005440FC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88F" w:rsidRPr="007B1CD2" w:rsidTr="00EE35FC">
        <w:trPr>
          <w:trHeight w:val="3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88F" w:rsidRPr="007B1CD2" w:rsidRDefault="00B9088F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88F" w:rsidRPr="007B1CD2" w:rsidRDefault="00B9088F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Аналит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88F" w:rsidRDefault="00B9088F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Проводит статистическую обработку социального опроса и анке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088F" w:rsidRPr="007B1CD2" w:rsidRDefault="00B9088F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ется поиском информации о воинах-афганцах.</w:t>
            </w:r>
          </w:p>
          <w:p w:rsidR="00B9088F" w:rsidRPr="007B1CD2" w:rsidRDefault="00B9088F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8F" w:rsidRPr="007B1CD2" w:rsidRDefault="00C832BF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Евгения</w:t>
            </w:r>
          </w:p>
          <w:p w:rsidR="00B9088F" w:rsidRPr="007B1CD2" w:rsidRDefault="00B9088F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CD2" w:rsidRPr="007B1CD2" w:rsidTr="000868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D2" w:rsidRPr="007B1CD2" w:rsidRDefault="005440FC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Финанси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93C" w:rsidRPr="007B1CD2" w:rsidRDefault="0059293C" w:rsidP="00B90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88F">
              <w:rPr>
                <w:rFonts w:ascii="Times New Roman" w:hAnsi="Times New Roman" w:cs="Times New Roman"/>
                <w:sz w:val="28"/>
                <w:szCs w:val="28"/>
              </w:rPr>
              <w:t>Расчёт бюджета про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D2" w:rsidRPr="007B1CD2" w:rsidRDefault="005440FC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CD2" w:rsidRPr="007B1CD2" w:rsidRDefault="007B1CD2" w:rsidP="007B1C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CD2">
        <w:rPr>
          <w:rFonts w:ascii="Times New Roman" w:hAnsi="Times New Roman" w:cs="Times New Roman"/>
          <w:sz w:val="28"/>
          <w:szCs w:val="28"/>
        </w:rPr>
        <w:t>Все участники проектной груп</w:t>
      </w:r>
      <w:r w:rsidR="00B9088F">
        <w:rPr>
          <w:rFonts w:ascii="Times New Roman" w:hAnsi="Times New Roman" w:cs="Times New Roman"/>
          <w:sz w:val="28"/>
          <w:szCs w:val="28"/>
        </w:rPr>
        <w:t xml:space="preserve">пы принимали участи в оформлении </w:t>
      </w:r>
      <w:r w:rsidR="009D08FB">
        <w:rPr>
          <w:rFonts w:ascii="Times New Roman" w:hAnsi="Times New Roman" w:cs="Times New Roman"/>
          <w:sz w:val="28"/>
          <w:szCs w:val="28"/>
        </w:rPr>
        <w:t xml:space="preserve">музейной </w:t>
      </w:r>
      <w:r w:rsidR="00B9088F">
        <w:rPr>
          <w:rFonts w:ascii="Times New Roman" w:hAnsi="Times New Roman" w:cs="Times New Roman"/>
          <w:sz w:val="28"/>
          <w:szCs w:val="28"/>
        </w:rPr>
        <w:t>экспозиции « Я сердцем остался в солдатском строю</w:t>
      </w:r>
      <w:r w:rsidR="002F6B78">
        <w:rPr>
          <w:rFonts w:ascii="Times New Roman" w:hAnsi="Times New Roman" w:cs="Times New Roman"/>
          <w:sz w:val="28"/>
          <w:szCs w:val="28"/>
        </w:rPr>
        <w:t>», а также подготовке и проведении мероприятия « Эхо огненных гор».</w:t>
      </w:r>
    </w:p>
    <w:p w:rsidR="00173C5D" w:rsidRDefault="00173C5D" w:rsidP="007B1CD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1CD2" w:rsidRPr="00086831" w:rsidRDefault="007B1CD2" w:rsidP="007B1CD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B1CD2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2. Сбор и анализ информации.</w:t>
      </w:r>
    </w:p>
    <w:p w:rsidR="007B1CD2" w:rsidRPr="007B1CD2" w:rsidRDefault="007B1CD2" w:rsidP="0008683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B1CD2">
        <w:rPr>
          <w:rFonts w:ascii="Times New Roman" w:hAnsi="Times New Roman" w:cs="Times New Roman"/>
          <w:b/>
          <w:color w:val="FF0000"/>
          <w:sz w:val="36"/>
          <w:szCs w:val="36"/>
        </w:rPr>
        <w:t>2.1. Правовая основа проекта.</w:t>
      </w:r>
    </w:p>
    <w:p w:rsidR="007B1CD2" w:rsidRPr="007B1CD2" w:rsidRDefault="007B1CD2" w:rsidP="007B1CD2">
      <w:pPr>
        <w:pStyle w:val="a5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7B1CD2">
        <w:rPr>
          <w:bCs/>
          <w:iCs/>
          <w:sz w:val="28"/>
          <w:szCs w:val="28"/>
        </w:rPr>
        <w:t>Правовую основу проекта составляют общепризнанные принципы и нормы международного права, а также Конституция   РФ.</w:t>
      </w:r>
    </w:p>
    <w:p w:rsidR="007B1CD2" w:rsidRPr="007B1CD2" w:rsidRDefault="007B1CD2" w:rsidP="007B1CD2">
      <w:pPr>
        <w:pStyle w:val="a5"/>
        <w:spacing w:before="0" w:beforeAutospacing="0" w:after="0" w:afterAutospacing="0" w:line="360" w:lineRule="auto"/>
        <w:jc w:val="both"/>
        <w:rPr>
          <w:b/>
          <w:bCs/>
          <w:i/>
          <w:iCs/>
          <w:color w:val="800000"/>
          <w:sz w:val="28"/>
          <w:szCs w:val="28"/>
        </w:rPr>
      </w:pPr>
    </w:p>
    <w:p w:rsidR="007B1CD2" w:rsidRPr="007B1CD2" w:rsidRDefault="007B1CD2" w:rsidP="007B1CD2">
      <w:pPr>
        <w:pStyle w:val="a5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B1CD2">
        <w:rPr>
          <w:b/>
          <w:bCs/>
          <w:i/>
          <w:iCs/>
          <w:color w:val="800000"/>
          <w:sz w:val="28"/>
          <w:szCs w:val="28"/>
        </w:rPr>
        <w:t>Всеобщая декларация прав человека.</w:t>
      </w:r>
    </w:p>
    <w:p w:rsidR="007B1CD2" w:rsidRPr="007B1CD2" w:rsidRDefault="007B1CD2" w:rsidP="007B1CD2">
      <w:pPr>
        <w:pStyle w:val="a5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proofErr w:type="gramStart"/>
      <w:r w:rsidRPr="007B1CD2">
        <w:rPr>
          <w:b/>
          <w:bCs/>
          <w:i/>
          <w:iCs/>
          <w:color w:val="800000"/>
          <w:sz w:val="28"/>
          <w:szCs w:val="28"/>
        </w:rPr>
        <w:t>(принята на третьей сессии Генеральной Ассамблеи ООН</w:t>
      </w:r>
      <w:proofErr w:type="gramEnd"/>
    </w:p>
    <w:p w:rsidR="007B1CD2" w:rsidRPr="007B1CD2" w:rsidRDefault="007B1CD2" w:rsidP="007B1CD2">
      <w:pPr>
        <w:pStyle w:val="a5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B1CD2">
        <w:rPr>
          <w:b/>
          <w:bCs/>
          <w:i/>
          <w:iCs/>
          <w:color w:val="800000"/>
          <w:sz w:val="28"/>
          <w:szCs w:val="28"/>
        </w:rPr>
        <w:t>резолюцией 217</w:t>
      </w:r>
      <w:proofErr w:type="gramStart"/>
      <w:r w:rsidRPr="007B1CD2">
        <w:rPr>
          <w:b/>
          <w:bCs/>
          <w:i/>
          <w:iCs/>
          <w:color w:val="800000"/>
          <w:sz w:val="28"/>
          <w:szCs w:val="28"/>
        </w:rPr>
        <w:t xml:space="preserve"> А</w:t>
      </w:r>
      <w:proofErr w:type="gramEnd"/>
      <w:r w:rsidRPr="007B1CD2">
        <w:rPr>
          <w:b/>
          <w:bCs/>
          <w:i/>
          <w:iCs/>
          <w:color w:val="800000"/>
          <w:sz w:val="28"/>
          <w:szCs w:val="28"/>
        </w:rPr>
        <w:t xml:space="preserve">  (III) от 10 декабря </w:t>
      </w:r>
      <w:smartTag w:uri="urn:schemas-microsoft-com:office:smarttags" w:element="metricconverter">
        <w:smartTagPr>
          <w:attr w:name="ProductID" w:val="1948 г"/>
        </w:smartTagPr>
        <w:r w:rsidRPr="007B1CD2">
          <w:rPr>
            <w:b/>
            <w:bCs/>
            <w:i/>
            <w:iCs/>
            <w:color w:val="800000"/>
            <w:sz w:val="28"/>
            <w:szCs w:val="28"/>
          </w:rPr>
          <w:t>1948 г</w:t>
        </w:r>
      </w:smartTag>
      <w:r w:rsidRPr="007B1CD2">
        <w:rPr>
          <w:b/>
          <w:bCs/>
          <w:i/>
          <w:iCs/>
          <w:color w:val="800000"/>
          <w:sz w:val="28"/>
          <w:szCs w:val="28"/>
        </w:rPr>
        <w:t>.)</w:t>
      </w:r>
    </w:p>
    <w:p w:rsidR="007B1CD2" w:rsidRPr="007B1CD2" w:rsidRDefault="007B1CD2" w:rsidP="007B1CD2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7B1CD2">
        <w:rPr>
          <w:b/>
          <w:sz w:val="28"/>
          <w:szCs w:val="28"/>
        </w:rPr>
        <w:t>Статья 29. п.1</w:t>
      </w:r>
    </w:p>
    <w:p w:rsidR="007B1CD2" w:rsidRPr="007B1CD2" w:rsidRDefault="007B1CD2" w:rsidP="007B1CD2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7B1CD2">
        <w:rPr>
          <w:color w:val="000000"/>
          <w:sz w:val="28"/>
          <w:szCs w:val="28"/>
        </w:rPr>
        <w:t>Каждый человек имеет обязанности перед обществом, в котором только и возможно свободное и полное развитие его личности.</w:t>
      </w:r>
    </w:p>
    <w:p w:rsidR="007B1CD2" w:rsidRPr="007B1CD2" w:rsidRDefault="007B1CD2" w:rsidP="007B1CD2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  <w:r w:rsidRPr="007B1CD2">
        <w:rPr>
          <w:b/>
          <w:color w:val="000000"/>
          <w:sz w:val="28"/>
          <w:szCs w:val="28"/>
        </w:rPr>
        <w:t>Статья 22. п. 1.</w:t>
      </w:r>
    </w:p>
    <w:p w:rsidR="007B1CD2" w:rsidRPr="007B1CD2" w:rsidRDefault="007B1CD2" w:rsidP="007B1CD2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7B1CD2">
        <w:rPr>
          <w:color w:val="000000"/>
          <w:sz w:val="28"/>
          <w:szCs w:val="28"/>
        </w:rPr>
        <w:t>Каждый человек имеет право на социальное обеспечение и необходимую для развития его личности поддержку в экономической, социальной и культурной областях.</w:t>
      </w:r>
      <w:proofErr w:type="gramEnd"/>
    </w:p>
    <w:p w:rsidR="007B1CD2" w:rsidRPr="007B1CD2" w:rsidRDefault="007B1CD2" w:rsidP="007B1CD2">
      <w:pPr>
        <w:pStyle w:val="a5"/>
        <w:spacing w:line="360" w:lineRule="auto"/>
        <w:jc w:val="both"/>
        <w:rPr>
          <w:i/>
          <w:sz w:val="28"/>
          <w:szCs w:val="28"/>
        </w:rPr>
      </w:pPr>
      <w:r w:rsidRPr="007B1CD2">
        <w:rPr>
          <w:i/>
          <w:sz w:val="28"/>
          <w:szCs w:val="28"/>
        </w:rPr>
        <w:t xml:space="preserve">  Декларация прав ребёнка. </w:t>
      </w:r>
      <w:proofErr w:type="gramStart"/>
      <w:r w:rsidRPr="007B1CD2">
        <w:rPr>
          <w:i/>
          <w:sz w:val="28"/>
          <w:szCs w:val="28"/>
        </w:rPr>
        <w:t xml:space="preserve">(Провозглашена Генеральной Ассамблеей ООН </w:t>
      </w:r>
      <w:proofErr w:type="gramEnd"/>
    </w:p>
    <w:p w:rsidR="007B1CD2" w:rsidRPr="007B1CD2" w:rsidRDefault="00086831" w:rsidP="007B1CD2">
      <w:pPr>
        <w:pStyle w:val="a5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 декабря 1959</w:t>
      </w:r>
    </w:p>
    <w:p w:rsidR="007B1CD2" w:rsidRPr="007B1CD2" w:rsidRDefault="007B1CD2" w:rsidP="007B1CD2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  <w:r w:rsidRPr="007B1CD2">
        <w:rPr>
          <w:b/>
          <w:color w:val="000000"/>
          <w:sz w:val="28"/>
          <w:szCs w:val="28"/>
        </w:rPr>
        <w:t>Принцип 2</w:t>
      </w:r>
    </w:p>
    <w:p w:rsidR="007B1CD2" w:rsidRPr="007B1CD2" w:rsidRDefault="007B1CD2" w:rsidP="007B1CD2">
      <w:pPr>
        <w:pStyle w:val="a5"/>
        <w:spacing w:line="360" w:lineRule="auto"/>
        <w:rPr>
          <w:color w:val="000000"/>
          <w:sz w:val="28"/>
          <w:szCs w:val="28"/>
        </w:rPr>
      </w:pPr>
      <w:r w:rsidRPr="007B1CD2">
        <w:rPr>
          <w:color w:val="000000"/>
          <w:sz w:val="28"/>
          <w:szCs w:val="28"/>
        </w:rPr>
        <w:t>Ребенку законом и другими средствами должна быть обеспечена специальная защита и предоставлены возможности и благоприятные условия, которые позволяли бы ему развиваться физически, умственно, нравственно, духовно и в социальном отношении здоровым и нормальным путем  в условиях свободы и достоинства. При издании с этой целью законов главным соображением должно быть наилучшее обеспечение интересов ребенка.</w:t>
      </w:r>
    </w:p>
    <w:p w:rsidR="007B1CD2" w:rsidRPr="007B1CD2" w:rsidRDefault="007B1CD2" w:rsidP="00086831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  <w:r w:rsidRPr="007B1CD2">
        <w:rPr>
          <w:b/>
          <w:color w:val="000000"/>
          <w:sz w:val="28"/>
          <w:szCs w:val="28"/>
        </w:rPr>
        <w:lastRenderedPageBreak/>
        <w:t>Принцип 7</w:t>
      </w:r>
    </w:p>
    <w:p w:rsidR="007B1CD2" w:rsidRPr="007B1CD2" w:rsidRDefault="007B1CD2" w:rsidP="00086831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7B1CD2">
        <w:rPr>
          <w:sz w:val="28"/>
          <w:szCs w:val="28"/>
        </w:rPr>
        <w:t> </w:t>
      </w:r>
      <w:r w:rsidRPr="007B1CD2">
        <w:rPr>
          <w:color w:val="000000"/>
          <w:sz w:val="28"/>
          <w:szCs w:val="28"/>
        </w:rPr>
        <w:t>Ребенок имеет право на получение образования, которое должно быть бесплатным и обязательным, по крайней мере,  на начальных стадиях. Ему должно даваться образование, способствующее  его общему,  культурному развитию, благодаря которому он мог бы  на основе равенства возможностей развить свои способности и личное суждение, а также сознание моральной и социальной ответственности и стать полезным членом общества.</w:t>
      </w:r>
    </w:p>
    <w:p w:rsidR="007B1CD2" w:rsidRPr="007B1CD2" w:rsidRDefault="007B1CD2" w:rsidP="007B1CD2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B1C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</w:t>
      </w:r>
      <w:r w:rsidRPr="007B1CD2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ституция РФ.</w:t>
      </w:r>
    </w:p>
    <w:p w:rsidR="007B1CD2" w:rsidRPr="007B1CD2" w:rsidRDefault="007B1CD2" w:rsidP="007B1CD2">
      <w:pPr>
        <w:pStyle w:val="2"/>
        <w:shd w:val="clear" w:color="auto" w:fill="FFFFFF"/>
        <w:spacing w:line="360" w:lineRule="auto"/>
        <w:rPr>
          <w:b w:val="0"/>
          <w:color w:val="000000"/>
          <w:sz w:val="28"/>
          <w:szCs w:val="28"/>
        </w:rPr>
      </w:pPr>
      <w:r w:rsidRPr="007B1CD2">
        <w:rPr>
          <w:b w:val="0"/>
          <w:color w:val="000000"/>
          <w:sz w:val="28"/>
          <w:szCs w:val="28"/>
        </w:rPr>
        <w:t>Статья 29. Каждому гарантируется свобода мысли и...</w:t>
      </w:r>
    </w:p>
    <w:p w:rsidR="007B1CD2" w:rsidRPr="007B1CD2" w:rsidRDefault="007B1CD2" w:rsidP="007B1CD2">
      <w:pPr>
        <w:pStyle w:val="a5"/>
        <w:spacing w:line="360" w:lineRule="auto"/>
        <w:rPr>
          <w:i/>
          <w:color w:val="000000"/>
          <w:sz w:val="28"/>
          <w:szCs w:val="28"/>
        </w:rPr>
      </w:pPr>
    </w:p>
    <w:p w:rsidR="007B1CD2" w:rsidRPr="007B1CD2" w:rsidRDefault="007B1CD2" w:rsidP="007B1CD2">
      <w:pPr>
        <w:pStyle w:val="a5"/>
        <w:spacing w:line="360" w:lineRule="auto"/>
        <w:rPr>
          <w:sz w:val="28"/>
          <w:szCs w:val="28"/>
        </w:rPr>
      </w:pPr>
      <w:r w:rsidRPr="007B1CD2">
        <w:rPr>
          <w:sz w:val="28"/>
          <w:szCs w:val="28"/>
        </w:rPr>
        <w:t>Статья 31 Граждане Российской Федерации имеют право</w:t>
      </w:r>
      <w:r w:rsidR="004D7064">
        <w:rPr>
          <w:sz w:val="28"/>
          <w:szCs w:val="28"/>
        </w:rPr>
        <w:t>…</w:t>
      </w:r>
    </w:p>
    <w:p w:rsidR="007B1CD2" w:rsidRPr="007B1CD2" w:rsidRDefault="007B1CD2" w:rsidP="007B1CD2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1CD2" w:rsidRPr="007B1CD2" w:rsidRDefault="007B1CD2" w:rsidP="007B1CD2">
      <w:pPr>
        <w:pStyle w:val="2"/>
        <w:shd w:val="clear" w:color="auto" w:fill="FFFFFF"/>
        <w:spacing w:line="360" w:lineRule="auto"/>
        <w:rPr>
          <w:b w:val="0"/>
          <w:color w:val="000000"/>
          <w:sz w:val="28"/>
          <w:szCs w:val="28"/>
        </w:rPr>
      </w:pPr>
      <w:r w:rsidRPr="007B1CD2">
        <w:rPr>
          <w:b w:val="0"/>
          <w:color w:val="000000"/>
          <w:sz w:val="28"/>
          <w:szCs w:val="28"/>
        </w:rPr>
        <w:t>Статья 37. Труд свободен. Каждый имеет право свободно...</w:t>
      </w:r>
    </w:p>
    <w:p w:rsidR="007B1CD2" w:rsidRPr="007B1CD2" w:rsidRDefault="007B1CD2" w:rsidP="007B1C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6765" w:rsidRPr="00A306FC" w:rsidRDefault="007B1CD2" w:rsidP="00A3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CD2">
        <w:rPr>
          <w:rFonts w:ascii="Times New Roman" w:hAnsi="Times New Roman" w:cs="Times New Roman"/>
          <w:sz w:val="28"/>
          <w:szCs w:val="28"/>
        </w:rPr>
        <w:t>Статья 44</w:t>
      </w:r>
      <w:proofErr w:type="gramStart"/>
      <w:r w:rsidRPr="007B1CD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B1CD2">
        <w:rPr>
          <w:rFonts w:ascii="Times New Roman" w:hAnsi="Times New Roman" w:cs="Times New Roman"/>
          <w:sz w:val="28"/>
          <w:szCs w:val="28"/>
        </w:rPr>
        <w:t>аждому гарантируется свобода</w:t>
      </w:r>
      <w:r w:rsidR="004D7064">
        <w:rPr>
          <w:rFonts w:ascii="Times New Roman" w:hAnsi="Times New Roman" w:cs="Times New Roman"/>
          <w:sz w:val="28"/>
          <w:szCs w:val="28"/>
        </w:rPr>
        <w:t>…</w:t>
      </w:r>
    </w:p>
    <w:p w:rsidR="00173C5D" w:rsidRDefault="00173C5D" w:rsidP="007B1CD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73C5D" w:rsidRDefault="00173C5D" w:rsidP="007B1CD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73C5D" w:rsidRDefault="00173C5D" w:rsidP="007B1CD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73C5D" w:rsidRDefault="00173C5D" w:rsidP="007B1CD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73C5D" w:rsidRDefault="00173C5D" w:rsidP="007B1CD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73C5D" w:rsidRDefault="00173C5D" w:rsidP="007B1CD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1CD2" w:rsidRPr="007B1CD2" w:rsidRDefault="007B1CD2" w:rsidP="007B1CD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B1CD2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2.2. Социологический опрос</w:t>
      </w:r>
    </w:p>
    <w:p w:rsidR="007B1CD2" w:rsidRPr="007B1CD2" w:rsidRDefault="007B1CD2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D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Start"/>
      <w:r w:rsidRPr="007B1CD2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Pr="007B1CD2">
        <w:rPr>
          <w:rFonts w:ascii="Times New Roman" w:hAnsi="Times New Roman" w:cs="Times New Roman"/>
          <w:b/>
          <w:sz w:val="28"/>
          <w:szCs w:val="28"/>
        </w:rPr>
        <w:t>. Приложение №</w:t>
      </w:r>
      <w:r w:rsidR="00086831">
        <w:rPr>
          <w:rFonts w:ascii="Times New Roman" w:hAnsi="Times New Roman" w:cs="Times New Roman"/>
          <w:b/>
          <w:sz w:val="28"/>
          <w:szCs w:val="28"/>
        </w:rPr>
        <w:t>1</w:t>
      </w:r>
      <w:r w:rsidRPr="007B1CD2">
        <w:rPr>
          <w:rFonts w:ascii="Times New Roman" w:hAnsi="Times New Roman" w:cs="Times New Roman"/>
          <w:b/>
          <w:sz w:val="28"/>
          <w:szCs w:val="28"/>
        </w:rPr>
        <w:t>)</w:t>
      </w:r>
    </w:p>
    <w:p w:rsidR="007B1CD2" w:rsidRPr="007B1CD2" w:rsidRDefault="007B1CD2" w:rsidP="003E5524">
      <w:pPr>
        <w:rPr>
          <w:rFonts w:ascii="Times New Roman" w:hAnsi="Times New Roman" w:cs="Times New Roman"/>
          <w:b/>
          <w:sz w:val="28"/>
          <w:szCs w:val="28"/>
        </w:rPr>
      </w:pPr>
    </w:p>
    <w:p w:rsidR="007B1CD2" w:rsidRPr="005F6765" w:rsidRDefault="009E6036" w:rsidP="007B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7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F6765">
        <w:rPr>
          <w:rFonts w:ascii="Times New Roman" w:hAnsi="Times New Roman" w:cs="Times New Roman"/>
          <w:sz w:val="28"/>
          <w:szCs w:val="28"/>
        </w:rPr>
        <w:t>Горностаева</w:t>
      </w:r>
      <w:proofErr w:type="spellEnd"/>
      <w:r w:rsidRPr="005F6765">
        <w:rPr>
          <w:rFonts w:ascii="Times New Roman" w:hAnsi="Times New Roman" w:cs="Times New Roman"/>
          <w:sz w:val="28"/>
          <w:szCs w:val="28"/>
        </w:rPr>
        <w:t xml:space="preserve"> Алена  </w:t>
      </w:r>
      <w:r w:rsidR="007B1CD2" w:rsidRPr="005F6765">
        <w:rPr>
          <w:rFonts w:ascii="Times New Roman" w:hAnsi="Times New Roman" w:cs="Times New Roman"/>
          <w:sz w:val="28"/>
          <w:szCs w:val="28"/>
        </w:rPr>
        <w:t xml:space="preserve">   </w:t>
      </w:r>
      <w:r w:rsidRPr="005F6765">
        <w:rPr>
          <w:rFonts w:ascii="Times New Roman" w:hAnsi="Times New Roman" w:cs="Times New Roman"/>
          <w:sz w:val="28"/>
          <w:szCs w:val="28"/>
        </w:rPr>
        <w:t>провел</w:t>
      </w:r>
      <w:r w:rsidR="000C7257">
        <w:rPr>
          <w:rFonts w:ascii="Times New Roman" w:hAnsi="Times New Roman" w:cs="Times New Roman"/>
          <w:sz w:val="28"/>
          <w:szCs w:val="28"/>
        </w:rPr>
        <w:t>а</w:t>
      </w:r>
      <w:r w:rsidRPr="005F6765">
        <w:rPr>
          <w:rFonts w:ascii="Times New Roman" w:hAnsi="Times New Roman" w:cs="Times New Roman"/>
          <w:sz w:val="28"/>
          <w:szCs w:val="28"/>
        </w:rPr>
        <w:t xml:space="preserve"> опрос среди учащихся 7-11</w:t>
      </w:r>
      <w:r w:rsidR="007B1CD2" w:rsidRPr="005F6765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:rsidR="007B1CD2" w:rsidRPr="005F6765" w:rsidRDefault="003E5524" w:rsidP="003E5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6036" w:rsidRPr="005F6765">
        <w:rPr>
          <w:rFonts w:ascii="Times New Roman" w:hAnsi="Times New Roman" w:cs="Times New Roman"/>
          <w:sz w:val="28"/>
          <w:szCs w:val="28"/>
        </w:rPr>
        <w:t>Знаете ли вы основные причины ввода советских войск в Афганистан</w:t>
      </w:r>
      <w:r w:rsidR="007B1CD2" w:rsidRPr="005F6765">
        <w:rPr>
          <w:rFonts w:ascii="Times New Roman" w:hAnsi="Times New Roman" w:cs="Times New Roman"/>
          <w:sz w:val="28"/>
          <w:szCs w:val="28"/>
        </w:rPr>
        <w:t>?</w:t>
      </w:r>
    </w:p>
    <w:p w:rsidR="007B1CD2" w:rsidRPr="005F6765" w:rsidRDefault="003E5524" w:rsidP="003E5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6036" w:rsidRPr="005F6765">
        <w:rPr>
          <w:rFonts w:ascii="Times New Roman" w:hAnsi="Times New Roman" w:cs="Times New Roman"/>
          <w:sz w:val="28"/>
          <w:szCs w:val="28"/>
        </w:rPr>
        <w:t>Можете ли вы назвать  фамилии односельчан, воевавших в Афганистане</w:t>
      </w:r>
      <w:r w:rsidR="007B1CD2" w:rsidRPr="005F6765">
        <w:rPr>
          <w:rFonts w:ascii="Times New Roman" w:hAnsi="Times New Roman" w:cs="Times New Roman"/>
          <w:sz w:val="28"/>
          <w:szCs w:val="28"/>
        </w:rPr>
        <w:t>?</w:t>
      </w:r>
    </w:p>
    <w:p w:rsidR="007B1CD2" w:rsidRPr="005F6765" w:rsidRDefault="003E5524" w:rsidP="003E55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1CD2" w:rsidRPr="005F6765">
        <w:rPr>
          <w:rFonts w:ascii="Times New Roman" w:hAnsi="Times New Roman" w:cs="Times New Roman"/>
          <w:sz w:val="28"/>
          <w:szCs w:val="28"/>
        </w:rPr>
        <w:t>Что вы предлагаете</w:t>
      </w:r>
      <w:r w:rsidR="009E6036" w:rsidRPr="005F6765">
        <w:rPr>
          <w:rFonts w:ascii="Times New Roman" w:hAnsi="Times New Roman" w:cs="Times New Roman"/>
          <w:sz w:val="28"/>
          <w:szCs w:val="28"/>
        </w:rPr>
        <w:t xml:space="preserve"> сделать в школе для </w:t>
      </w:r>
      <w:r w:rsidR="00DF075B" w:rsidRPr="005F6765">
        <w:rPr>
          <w:rFonts w:ascii="Times New Roman" w:hAnsi="Times New Roman" w:cs="Times New Roman"/>
          <w:sz w:val="28"/>
          <w:szCs w:val="28"/>
        </w:rPr>
        <w:t>того, чтобы не забывали</w:t>
      </w:r>
      <w:r w:rsidR="007B69C5" w:rsidRPr="005F6765">
        <w:rPr>
          <w:rFonts w:ascii="Times New Roman" w:hAnsi="Times New Roman" w:cs="Times New Roman"/>
          <w:sz w:val="28"/>
          <w:szCs w:val="28"/>
        </w:rPr>
        <w:t xml:space="preserve"> односельчан, воевавших </w:t>
      </w:r>
      <w:r w:rsidR="00350B76">
        <w:rPr>
          <w:rFonts w:ascii="Times New Roman" w:hAnsi="Times New Roman" w:cs="Times New Roman"/>
          <w:sz w:val="28"/>
          <w:szCs w:val="28"/>
        </w:rPr>
        <w:t>в</w:t>
      </w:r>
      <w:r w:rsidR="00350B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ячих точках </w:t>
      </w:r>
      <w:r w:rsidR="007B69C5" w:rsidRPr="005F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а?</w:t>
      </w:r>
    </w:p>
    <w:p w:rsidR="007B1CD2" w:rsidRPr="005F6765" w:rsidRDefault="007B1CD2" w:rsidP="007B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765">
        <w:rPr>
          <w:rFonts w:ascii="Times New Roman" w:hAnsi="Times New Roman" w:cs="Times New Roman"/>
          <w:sz w:val="28"/>
          <w:szCs w:val="28"/>
        </w:rPr>
        <w:t xml:space="preserve">В </w:t>
      </w:r>
      <w:r w:rsidR="00DF075B" w:rsidRPr="005F6765">
        <w:rPr>
          <w:rFonts w:ascii="Times New Roman" w:hAnsi="Times New Roman" w:cs="Times New Roman"/>
          <w:sz w:val="28"/>
          <w:szCs w:val="28"/>
        </w:rPr>
        <w:t>анкетировании приняли участие 67 человек</w:t>
      </w:r>
      <w:r w:rsidRPr="005F676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2551"/>
        <w:gridCol w:w="1985"/>
      </w:tblGrid>
      <w:tr w:rsidR="007B1CD2" w:rsidRPr="005F6765" w:rsidTr="007B1CD2">
        <w:trPr>
          <w:trHeight w:val="948"/>
        </w:trPr>
        <w:tc>
          <w:tcPr>
            <w:tcW w:w="4433" w:type="dxa"/>
          </w:tcPr>
          <w:p w:rsidR="007B1CD2" w:rsidRPr="005F6765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5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551" w:type="dxa"/>
          </w:tcPr>
          <w:p w:rsidR="007B1CD2" w:rsidRPr="005F6765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5">
              <w:rPr>
                <w:rFonts w:ascii="Times New Roman" w:hAnsi="Times New Roman" w:cs="Times New Roman"/>
                <w:sz w:val="28"/>
                <w:szCs w:val="28"/>
              </w:rPr>
              <w:t>Количество ответов «да»</w:t>
            </w:r>
          </w:p>
        </w:tc>
        <w:tc>
          <w:tcPr>
            <w:tcW w:w="1985" w:type="dxa"/>
          </w:tcPr>
          <w:p w:rsidR="007B1CD2" w:rsidRPr="005F6765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5">
              <w:rPr>
                <w:rFonts w:ascii="Times New Roman" w:hAnsi="Times New Roman" w:cs="Times New Roman"/>
                <w:sz w:val="28"/>
                <w:szCs w:val="28"/>
              </w:rPr>
              <w:t>Количество ответов «нет»</w:t>
            </w:r>
          </w:p>
        </w:tc>
      </w:tr>
      <w:tr w:rsidR="007B1CD2" w:rsidRPr="005F6765" w:rsidTr="007B1CD2">
        <w:tc>
          <w:tcPr>
            <w:tcW w:w="4433" w:type="dxa"/>
          </w:tcPr>
          <w:p w:rsidR="00DF075B" w:rsidRPr="005F6765" w:rsidRDefault="00DF075B" w:rsidP="003E5524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5">
              <w:rPr>
                <w:rFonts w:ascii="Times New Roman" w:hAnsi="Times New Roman" w:cs="Times New Roman"/>
                <w:sz w:val="28"/>
                <w:szCs w:val="28"/>
              </w:rPr>
              <w:t>1. Знаете ли вы основные причины ввода советских войск в Афганистан?</w:t>
            </w:r>
          </w:p>
          <w:p w:rsidR="007B1CD2" w:rsidRPr="005F6765" w:rsidRDefault="007B1CD2" w:rsidP="003E5524">
            <w:pPr>
              <w:spacing w:after="0"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CD2" w:rsidRPr="005F6765" w:rsidRDefault="007B1CD2" w:rsidP="003E5524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1CD2" w:rsidRPr="005F6765" w:rsidRDefault="00DF075B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5">
              <w:rPr>
                <w:rFonts w:ascii="Times New Roman" w:hAnsi="Times New Roman" w:cs="Times New Roman"/>
                <w:sz w:val="28"/>
                <w:szCs w:val="28"/>
              </w:rPr>
              <w:t xml:space="preserve">   25(37)</w:t>
            </w:r>
            <w:r w:rsidR="007B1CD2" w:rsidRPr="005F67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7B1CD2" w:rsidRPr="005F6765" w:rsidRDefault="00DF075B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5">
              <w:rPr>
                <w:rFonts w:ascii="Times New Roman" w:hAnsi="Times New Roman" w:cs="Times New Roman"/>
                <w:sz w:val="28"/>
                <w:szCs w:val="28"/>
              </w:rPr>
              <w:t>42(63%</w:t>
            </w:r>
            <w:proofErr w:type="gramStart"/>
            <w:r w:rsidRPr="005F6765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7B1CD2" w:rsidRPr="005F67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7B1CD2" w:rsidRPr="005F6765" w:rsidTr="007B1CD2">
        <w:tc>
          <w:tcPr>
            <w:tcW w:w="4433" w:type="dxa"/>
          </w:tcPr>
          <w:p w:rsidR="00DF075B" w:rsidRPr="005F6765" w:rsidRDefault="007B1CD2" w:rsidP="003E5524">
            <w:pPr>
              <w:spacing w:after="0" w:line="360" w:lineRule="auto"/>
              <w:ind w:left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F075B" w:rsidRPr="005F6765">
              <w:rPr>
                <w:rFonts w:ascii="Times New Roman" w:hAnsi="Times New Roman" w:cs="Times New Roman"/>
                <w:sz w:val="28"/>
                <w:szCs w:val="28"/>
              </w:rPr>
              <w:t>Можете ли вы назвать  фамилии односельчан, воевавших в Афганистане?</w:t>
            </w:r>
          </w:p>
          <w:p w:rsidR="007B1CD2" w:rsidRPr="005F6765" w:rsidRDefault="007B1CD2" w:rsidP="003E5524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1CD2" w:rsidRPr="005F6765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5">
              <w:rPr>
                <w:rFonts w:ascii="Times New Roman" w:hAnsi="Times New Roman" w:cs="Times New Roman"/>
                <w:sz w:val="28"/>
                <w:szCs w:val="28"/>
              </w:rPr>
              <w:t xml:space="preserve">51       </w:t>
            </w:r>
            <w:r w:rsidR="0074662C" w:rsidRPr="005F6765">
              <w:rPr>
                <w:rFonts w:ascii="Times New Roman" w:hAnsi="Times New Roman" w:cs="Times New Roman"/>
                <w:sz w:val="28"/>
                <w:szCs w:val="28"/>
              </w:rPr>
              <w:t>(76</w:t>
            </w:r>
            <w:r w:rsidRPr="005F676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74662C" w:rsidRPr="005F67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7B1CD2" w:rsidRPr="005F6765" w:rsidRDefault="009D08FB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(24</w:t>
            </w:r>
            <w:r w:rsidR="0074662C" w:rsidRPr="005F6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CD2" w:rsidRPr="005F67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74662C" w:rsidRPr="005F67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B1CD2" w:rsidRPr="005F6765" w:rsidTr="007B1CD2">
        <w:tc>
          <w:tcPr>
            <w:tcW w:w="4433" w:type="dxa"/>
          </w:tcPr>
          <w:p w:rsidR="007B69C5" w:rsidRPr="005F6765" w:rsidRDefault="007B1CD2" w:rsidP="003E5524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B69C5" w:rsidRPr="005F6765">
              <w:rPr>
                <w:rFonts w:ascii="Times New Roman" w:hAnsi="Times New Roman" w:cs="Times New Roman"/>
                <w:sz w:val="28"/>
                <w:szCs w:val="28"/>
              </w:rPr>
              <w:t xml:space="preserve">Что вы предлагаете сделать в школе для того, чтобы не забывали односельчан, воевавших </w:t>
            </w:r>
            <w:r w:rsidR="00350B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50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орячих точках</w:t>
            </w:r>
            <w:r w:rsidR="007B69C5" w:rsidRPr="005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ра?</w:t>
            </w:r>
          </w:p>
          <w:p w:rsidR="007B1CD2" w:rsidRPr="005F6765" w:rsidRDefault="007B1CD2" w:rsidP="003E5524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1CD2" w:rsidRPr="005F6765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B1CD2" w:rsidRPr="005F6765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CD2" w:rsidRPr="005F6765" w:rsidTr="007B1CD2">
        <w:tc>
          <w:tcPr>
            <w:tcW w:w="4433" w:type="dxa"/>
          </w:tcPr>
          <w:p w:rsidR="007B1CD2" w:rsidRPr="005F6765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Издать книгу</w:t>
            </w:r>
          </w:p>
        </w:tc>
        <w:tc>
          <w:tcPr>
            <w:tcW w:w="2551" w:type="dxa"/>
          </w:tcPr>
          <w:p w:rsidR="007B1CD2" w:rsidRPr="005F6765" w:rsidRDefault="0074662C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5">
              <w:rPr>
                <w:rFonts w:ascii="Times New Roman" w:hAnsi="Times New Roman" w:cs="Times New Roman"/>
                <w:sz w:val="28"/>
                <w:szCs w:val="28"/>
              </w:rPr>
              <w:t xml:space="preserve">22              </w:t>
            </w:r>
            <w:r w:rsidR="007B69C5" w:rsidRPr="005F6765">
              <w:rPr>
                <w:rFonts w:ascii="Times New Roman" w:hAnsi="Times New Roman" w:cs="Times New Roman"/>
                <w:sz w:val="28"/>
                <w:szCs w:val="28"/>
              </w:rPr>
              <w:t>(34</w:t>
            </w:r>
            <w:r w:rsidR="007B1CD2" w:rsidRPr="005F676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7B69C5" w:rsidRPr="005F67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7B1CD2" w:rsidRPr="005F6765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CD2" w:rsidRPr="005F6765" w:rsidTr="007B1CD2">
        <w:tc>
          <w:tcPr>
            <w:tcW w:w="4433" w:type="dxa"/>
          </w:tcPr>
          <w:p w:rsidR="007B1CD2" w:rsidRPr="005F6765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5">
              <w:rPr>
                <w:rFonts w:ascii="Times New Roman" w:hAnsi="Times New Roman" w:cs="Times New Roman"/>
                <w:sz w:val="28"/>
                <w:szCs w:val="28"/>
              </w:rPr>
              <w:t>Б. Проводить мероприятия</w:t>
            </w:r>
          </w:p>
        </w:tc>
        <w:tc>
          <w:tcPr>
            <w:tcW w:w="2551" w:type="dxa"/>
          </w:tcPr>
          <w:p w:rsidR="007B1CD2" w:rsidRPr="005F6765" w:rsidRDefault="0074662C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5">
              <w:rPr>
                <w:rFonts w:ascii="Times New Roman" w:hAnsi="Times New Roman" w:cs="Times New Roman"/>
                <w:sz w:val="28"/>
                <w:szCs w:val="28"/>
              </w:rPr>
              <w:t xml:space="preserve">15              </w:t>
            </w:r>
            <w:r w:rsidR="007B69C5" w:rsidRPr="005F6765">
              <w:rPr>
                <w:rFonts w:ascii="Times New Roman" w:hAnsi="Times New Roman" w:cs="Times New Roman"/>
                <w:sz w:val="28"/>
                <w:szCs w:val="28"/>
              </w:rPr>
              <w:t>(22</w:t>
            </w:r>
            <w:r w:rsidRPr="005F6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CD2" w:rsidRPr="005F67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7B69C5" w:rsidRPr="005F67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7B1CD2" w:rsidRPr="005F6765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CD2" w:rsidRPr="005F6765" w:rsidTr="007B1CD2">
        <w:tc>
          <w:tcPr>
            <w:tcW w:w="4433" w:type="dxa"/>
          </w:tcPr>
          <w:p w:rsidR="007B1CD2" w:rsidRPr="005F6765" w:rsidRDefault="002311BB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5">
              <w:rPr>
                <w:rFonts w:ascii="Times New Roman" w:hAnsi="Times New Roman" w:cs="Times New Roman"/>
                <w:sz w:val="28"/>
                <w:szCs w:val="28"/>
              </w:rPr>
              <w:t>В.  Сделать экспозиц</w:t>
            </w:r>
            <w:r w:rsidR="00181E9A">
              <w:rPr>
                <w:rFonts w:ascii="Times New Roman" w:hAnsi="Times New Roman" w:cs="Times New Roman"/>
                <w:sz w:val="28"/>
                <w:szCs w:val="28"/>
              </w:rPr>
              <w:t xml:space="preserve">ию </w:t>
            </w:r>
            <w:r w:rsidR="007B1CD2" w:rsidRPr="005F676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4662C" w:rsidRPr="005F6765">
              <w:rPr>
                <w:rFonts w:ascii="Times New Roman" w:hAnsi="Times New Roman" w:cs="Times New Roman"/>
                <w:sz w:val="28"/>
                <w:szCs w:val="28"/>
              </w:rPr>
              <w:t>школьном музее</w:t>
            </w:r>
          </w:p>
        </w:tc>
        <w:tc>
          <w:tcPr>
            <w:tcW w:w="2551" w:type="dxa"/>
          </w:tcPr>
          <w:p w:rsidR="007B1CD2" w:rsidRPr="005F6765" w:rsidRDefault="0074662C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5">
              <w:rPr>
                <w:rFonts w:ascii="Times New Roman" w:hAnsi="Times New Roman" w:cs="Times New Roman"/>
                <w:sz w:val="28"/>
                <w:szCs w:val="28"/>
              </w:rPr>
              <w:t xml:space="preserve">30               </w:t>
            </w:r>
            <w:r w:rsidR="007B69C5" w:rsidRPr="005F6765">
              <w:rPr>
                <w:rFonts w:ascii="Times New Roman" w:hAnsi="Times New Roman" w:cs="Times New Roman"/>
                <w:sz w:val="28"/>
                <w:szCs w:val="28"/>
              </w:rPr>
              <w:t>(44</w:t>
            </w:r>
            <w:r w:rsidR="007B1CD2" w:rsidRPr="005F676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7B69C5" w:rsidRPr="005F67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7B1CD2" w:rsidRPr="005F6765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CD2" w:rsidRPr="005F6765" w:rsidRDefault="007B1CD2" w:rsidP="007B1C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2F88" w:rsidRPr="005F6765" w:rsidRDefault="00D20106" w:rsidP="005F6765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F6765">
        <w:rPr>
          <w:rFonts w:ascii="Times New Roman" w:hAnsi="Times New Roman" w:cs="Times New Roman"/>
          <w:b/>
          <w:sz w:val="28"/>
          <w:szCs w:val="28"/>
        </w:rPr>
        <w:t>Вывод:  63</w:t>
      </w:r>
      <w:r w:rsidR="007B1CD2" w:rsidRPr="005F6765">
        <w:rPr>
          <w:rFonts w:ascii="Times New Roman" w:hAnsi="Times New Roman" w:cs="Times New Roman"/>
          <w:b/>
          <w:sz w:val="28"/>
          <w:szCs w:val="28"/>
        </w:rPr>
        <w:t xml:space="preserve"> % опрошенных  не зна</w:t>
      </w:r>
      <w:r w:rsidRPr="005F6765">
        <w:rPr>
          <w:rFonts w:ascii="Times New Roman" w:hAnsi="Times New Roman" w:cs="Times New Roman"/>
          <w:b/>
          <w:sz w:val="28"/>
          <w:szCs w:val="28"/>
        </w:rPr>
        <w:t>ют основных причин ввода советских войск в Афганистан?</w:t>
      </w:r>
    </w:p>
    <w:p w:rsidR="007B1CD2" w:rsidRPr="005F6765" w:rsidRDefault="00D20106" w:rsidP="005F67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6765">
        <w:rPr>
          <w:rFonts w:ascii="Times New Roman" w:hAnsi="Times New Roman" w:cs="Times New Roman"/>
          <w:b/>
          <w:sz w:val="28"/>
          <w:szCs w:val="28"/>
        </w:rPr>
        <w:t xml:space="preserve"> 37</w:t>
      </w:r>
      <w:r w:rsidR="007B1CD2" w:rsidRPr="005F6765">
        <w:rPr>
          <w:rFonts w:ascii="Times New Roman" w:hAnsi="Times New Roman" w:cs="Times New Roman"/>
          <w:b/>
          <w:sz w:val="28"/>
          <w:szCs w:val="28"/>
        </w:rPr>
        <w:t xml:space="preserve"> %  респондентов  вкратце смогли сф</w:t>
      </w:r>
      <w:r w:rsidRPr="005F6765">
        <w:rPr>
          <w:rFonts w:ascii="Times New Roman" w:hAnsi="Times New Roman" w:cs="Times New Roman"/>
          <w:b/>
          <w:sz w:val="28"/>
          <w:szCs w:val="28"/>
        </w:rPr>
        <w:t>ормулировать ответ на вопрос. 76</w:t>
      </w:r>
      <w:r w:rsidR="007B1CD2" w:rsidRPr="005F6765">
        <w:rPr>
          <w:rFonts w:ascii="Times New Roman" w:hAnsi="Times New Roman" w:cs="Times New Roman"/>
          <w:b/>
          <w:sz w:val="28"/>
          <w:szCs w:val="28"/>
        </w:rPr>
        <w:t>% обучающихся смогли наз</w:t>
      </w:r>
      <w:r w:rsidRPr="005F6765">
        <w:rPr>
          <w:rFonts w:ascii="Times New Roman" w:hAnsi="Times New Roman" w:cs="Times New Roman"/>
          <w:b/>
          <w:sz w:val="28"/>
          <w:szCs w:val="28"/>
        </w:rPr>
        <w:t xml:space="preserve">вать 4 </w:t>
      </w:r>
      <w:r w:rsidR="007B1CD2" w:rsidRPr="005F6765">
        <w:rPr>
          <w:rFonts w:ascii="Times New Roman" w:hAnsi="Times New Roman" w:cs="Times New Roman"/>
          <w:b/>
          <w:sz w:val="28"/>
          <w:szCs w:val="28"/>
        </w:rPr>
        <w:t xml:space="preserve">и более фамилий </w:t>
      </w:r>
      <w:r w:rsidRPr="005F6765">
        <w:rPr>
          <w:rFonts w:ascii="Times New Roman" w:hAnsi="Times New Roman" w:cs="Times New Roman"/>
          <w:b/>
          <w:sz w:val="28"/>
          <w:szCs w:val="28"/>
        </w:rPr>
        <w:t>односельчан, воевавших в Афганистане</w:t>
      </w:r>
      <w:r w:rsidR="00181E9A">
        <w:rPr>
          <w:rFonts w:ascii="Times New Roman" w:hAnsi="Times New Roman" w:cs="Times New Roman"/>
          <w:b/>
          <w:sz w:val="28"/>
          <w:szCs w:val="28"/>
        </w:rPr>
        <w:t>.</w:t>
      </w:r>
      <w:r w:rsidRPr="005F6765">
        <w:rPr>
          <w:rFonts w:ascii="Times New Roman" w:hAnsi="Times New Roman" w:cs="Times New Roman"/>
          <w:b/>
          <w:sz w:val="28"/>
          <w:szCs w:val="28"/>
        </w:rPr>
        <w:t xml:space="preserve">  24</w:t>
      </w:r>
      <w:r w:rsidR="007B1CD2" w:rsidRPr="005F6765">
        <w:rPr>
          <w:rFonts w:ascii="Times New Roman" w:hAnsi="Times New Roman" w:cs="Times New Roman"/>
          <w:b/>
          <w:sz w:val="28"/>
          <w:szCs w:val="28"/>
        </w:rPr>
        <w:t xml:space="preserve"> %  затруднились ответить на этот вопрос. </w:t>
      </w:r>
    </w:p>
    <w:p w:rsidR="007B1CD2" w:rsidRPr="005F6765" w:rsidRDefault="007B1CD2" w:rsidP="005F67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6765">
        <w:rPr>
          <w:rFonts w:ascii="Times New Roman" w:hAnsi="Times New Roman" w:cs="Times New Roman"/>
          <w:b/>
          <w:sz w:val="28"/>
          <w:szCs w:val="28"/>
        </w:rPr>
        <w:t>Обучающиеся предлагают свои решения проблемы увековеч</w:t>
      </w:r>
      <w:r w:rsidR="00D20106" w:rsidRPr="005F6765">
        <w:rPr>
          <w:rFonts w:ascii="Times New Roman" w:hAnsi="Times New Roman" w:cs="Times New Roman"/>
          <w:b/>
          <w:sz w:val="28"/>
          <w:szCs w:val="28"/>
        </w:rPr>
        <w:t>ения памяти: проводить мероприятия – 22%, издать книгу  -  34</w:t>
      </w:r>
      <w:r w:rsidRPr="005F6765">
        <w:rPr>
          <w:rFonts w:ascii="Times New Roman" w:hAnsi="Times New Roman" w:cs="Times New Roman"/>
          <w:b/>
          <w:sz w:val="28"/>
          <w:szCs w:val="28"/>
        </w:rPr>
        <w:t xml:space="preserve">% </w:t>
      </w:r>
      <w:proofErr w:type="gramStart"/>
      <w:r w:rsidRPr="005F6765">
        <w:rPr>
          <w:rFonts w:ascii="Times New Roman" w:hAnsi="Times New Roman" w:cs="Times New Roman"/>
          <w:b/>
          <w:sz w:val="28"/>
          <w:szCs w:val="28"/>
        </w:rPr>
        <w:t>опрошенных</w:t>
      </w:r>
      <w:proofErr w:type="gramEnd"/>
      <w:r w:rsidRPr="005F6765">
        <w:rPr>
          <w:rFonts w:ascii="Times New Roman" w:hAnsi="Times New Roman" w:cs="Times New Roman"/>
          <w:b/>
          <w:sz w:val="28"/>
          <w:szCs w:val="28"/>
        </w:rPr>
        <w:t xml:space="preserve">, оформить в </w:t>
      </w:r>
      <w:r w:rsidR="00D20106" w:rsidRPr="005F6765">
        <w:rPr>
          <w:rFonts w:ascii="Times New Roman" w:hAnsi="Times New Roman" w:cs="Times New Roman"/>
          <w:b/>
          <w:sz w:val="28"/>
          <w:szCs w:val="28"/>
        </w:rPr>
        <w:t xml:space="preserve">музее </w:t>
      </w:r>
      <w:r w:rsidR="00C862A6" w:rsidRPr="005F6765">
        <w:rPr>
          <w:rFonts w:ascii="Times New Roman" w:hAnsi="Times New Roman" w:cs="Times New Roman"/>
          <w:b/>
          <w:sz w:val="28"/>
          <w:szCs w:val="28"/>
        </w:rPr>
        <w:t>школы тематический</w:t>
      </w:r>
      <w:r w:rsidR="00D20106" w:rsidRPr="005F6765">
        <w:rPr>
          <w:rFonts w:ascii="Times New Roman" w:hAnsi="Times New Roman" w:cs="Times New Roman"/>
          <w:b/>
          <w:sz w:val="28"/>
          <w:szCs w:val="28"/>
        </w:rPr>
        <w:t xml:space="preserve"> стенд – 44</w:t>
      </w:r>
      <w:r w:rsidR="00181E9A">
        <w:rPr>
          <w:rFonts w:ascii="Times New Roman" w:hAnsi="Times New Roman" w:cs="Times New Roman"/>
          <w:b/>
          <w:sz w:val="28"/>
          <w:szCs w:val="28"/>
        </w:rPr>
        <w:t xml:space="preserve"> % .</w:t>
      </w:r>
    </w:p>
    <w:p w:rsidR="007B1CD2" w:rsidRPr="007B1CD2" w:rsidRDefault="007B1CD2" w:rsidP="007B1CD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B1CD2">
        <w:rPr>
          <w:rFonts w:ascii="Times New Roman" w:hAnsi="Times New Roman" w:cs="Times New Roman"/>
          <w:b/>
          <w:color w:val="FF0000"/>
          <w:sz w:val="40"/>
          <w:szCs w:val="40"/>
        </w:rPr>
        <w:t>2.3. Обращение</w:t>
      </w:r>
      <w:r w:rsidR="00802F88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к </w:t>
      </w:r>
      <w:r w:rsidRPr="007B1CD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спонсорам</w:t>
      </w:r>
    </w:p>
    <w:p w:rsidR="007B1CD2" w:rsidRPr="007B1CD2" w:rsidRDefault="007B1CD2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D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Start"/>
      <w:r w:rsidRPr="007B1CD2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Pr="007B1CD2">
        <w:rPr>
          <w:rFonts w:ascii="Times New Roman" w:hAnsi="Times New Roman" w:cs="Times New Roman"/>
          <w:b/>
          <w:sz w:val="28"/>
          <w:szCs w:val="28"/>
        </w:rPr>
        <w:t>. Приложение №1)</w:t>
      </w:r>
    </w:p>
    <w:p w:rsidR="00D20106" w:rsidRPr="007B1CD2" w:rsidRDefault="007B1CD2" w:rsidP="007B1CD2">
      <w:pPr>
        <w:spacing w:line="360" w:lineRule="auto"/>
        <w:jc w:val="center"/>
        <w:rPr>
          <w:rFonts w:ascii="Times New Roman" w:eastAsia="Arial Unicode MS" w:hAnsi="Times New Roman" w:cs="Times New Roman"/>
          <w:b/>
          <w:color w:val="FF0000"/>
          <w:sz w:val="40"/>
          <w:szCs w:val="40"/>
        </w:rPr>
      </w:pPr>
      <w:r w:rsidRPr="007B1CD2">
        <w:rPr>
          <w:rFonts w:ascii="Times New Roman" w:eastAsia="Arial Unicode MS" w:hAnsi="Times New Roman" w:cs="Times New Roman"/>
          <w:b/>
          <w:color w:val="FF0000"/>
          <w:sz w:val="40"/>
          <w:szCs w:val="40"/>
        </w:rPr>
        <w:t>2.4. Изучение материалов СМИ</w:t>
      </w:r>
    </w:p>
    <w:p w:rsidR="007B1CD2" w:rsidRDefault="00D20106" w:rsidP="007B1CD2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 преддверии  юбилейной даты вывода войск из Афганистана  мы встретились с библиотекарями </w:t>
      </w:r>
      <w:r w:rsidR="003E5524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еле Приволжье и выясн</w:t>
      </w:r>
      <w:r w:rsidR="003E5524">
        <w:rPr>
          <w:rFonts w:ascii="Times New Roman" w:eastAsia="Arial Unicode MS" w:hAnsi="Times New Roman" w:cs="Times New Roman"/>
          <w:sz w:val="28"/>
          <w:szCs w:val="28"/>
        </w:rPr>
        <w:t xml:space="preserve">или, что в книжных фондах есть два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тома книг, посвященных воинам </w:t>
      </w:r>
      <w:r w:rsidR="003E5524">
        <w:rPr>
          <w:rFonts w:ascii="Times New Roman" w:eastAsia="Arial Unicode MS" w:hAnsi="Times New Roman" w:cs="Times New Roman"/>
          <w:sz w:val="28"/>
          <w:szCs w:val="28"/>
        </w:rPr>
        <w:t>– а</w:t>
      </w:r>
      <w:r>
        <w:rPr>
          <w:rFonts w:ascii="Times New Roman" w:eastAsia="Arial Unicode MS" w:hAnsi="Times New Roman" w:cs="Times New Roman"/>
          <w:sz w:val="28"/>
          <w:szCs w:val="28"/>
        </w:rPr>
        <w:t>фганцам  Самарской области, но</w:t>
      </w:r>
      <w:r w:rsidR="00615239">
        <w:rPr>
          <w:rFonts w:ascii="Times New Roman" w:eastAsia="Arial Unicode MS" w:hAnsi="Times New Roman" w:cs="Times New Roman"/>
          <w:sz w:val="28"/>
          <w:szCs w:val="28"/>
        </w:rPr>
        <w:t xml:space="preserve"> информации о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наших односельчан</w:t>
      </w:r>
      <w:r w:rsidR="00615239">
        <w:rPr>
          <w:rFonts w:ascii="Times New Roman" w:eastAsia="Arial Unicode MS" w:hAnsi="Times New Roman" w:cs="Times New Roman"/>
          <w:sz w:val="28"/>
          <w:szCs w:val="28"/>
        </w:rPr>
        <w:t>ах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там нет.</w:t>
      </w:r>
      <w:r w:rsidR="00245E8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="007B1CD2" w:rsidRPr="007B1CD2">
        <w:rPr>
          <w:rFonts w:ascii="Times New Roman" w:eastAsia="Arial Unicode MS" w:hAnsi="Times New Roman" w:cs="Times New Roman"/>
          <w:sz w:val="28"/>
          <w:szCs w:val="28"/>
        </w:rPr>
        <w:t>одробно изучали материалы районно</w:t>
      </w:r>
      <w:r w:rsidR="00302A3E">
        <w:rPr>
          <w:rFonts w:ascii="Times New Roman" w:eastAsia="Arial Unicode MS" w:hAnsi="Times New Roman" w:cs="Times New Roman"/>
          <w:sz w:val="28"/>
          <w:szCs w:val="28"/>
        </w:rPr>
        <w:t>й газеты « Приволжский вестник»</w:t>
      </w:r>
      <w:r w:rsidR="007B1CD2" w:rsidRPr="007B1CD2">
        <w:rPr>
          <w:rFonts w:ascii="Times New Roman" w:eastAsia="Arial Unicode MS" w:hAnsi="Times New Roman" w:cs="Times New Roman"/>
          <w:sz w:val="28"/>
          <w:szCs w:val="28"/>
        </w:rPr>
        <w:t xml:space="preserve"> с</w:t>
      </w:r>
      <w:r w:rsidR="00245E80">
        <w:rPr>
          <w:rFonts w:ascii="Times New Roman" w:eastAsia="Arial Unicode MS" w:hAnsi="Times New Roman" w:cs="Times New Roman"/>
          <w:sz w:val="28"/>
          <w:szCs w:val="28"/>
        </w:rPr>
        <w:t xml:space="preserve"> 2000 по 2019 год</w:t>
      </w:r>
      <w:r w:rsidR="007B1CD2" w:rsidRPr="007B1CD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81E9A">
        <w:rPr>
          <w:rFonts w:ascii="Times New Roman" w:eastAsia="Arial Unicode MS" w:hAnsi="Times New Roman" w:cs="Times New Roman"/>
          <w:sz w:val="28"/>
          <w:szCs w:val="28"/>
        </w:rPr>
        <w:t xml:space="preserve"> с </w:t>
      </w:r>
      <w:r w:rsidR="007B1CD2" w:rsidRPr="007B1CD2">
        <w:rPr>
          <w:rFonts w:ascii="Times New Roman" w:eastAsia="Arial Unicode MS" w:hAnsi="Times New Roman" w:cs="Times New Roman"/>
          <w:sz w:val="28"/>
          <w:szCs w:val="28"/>
        </w:rPr>
        <w:t>целью най</w:t>
      </w:r>
      <w:r w:rsidR="00245E80">
        <w:rPr>
          <w:rFonts w:ascii="Times New Roman" w:eastAsia="Arial Unicode MS" w:hAnsi="Times New Roman" w:cs="Times New Roman"/>
          <w:sz w:val="28"/>
          <w:szCs w:val="28"/>
        </w:rPr>
        <w:t xml:space="preserve">ти статьи об </w:t>
      </w:r>
      <w:proofErr w:type="spellStart"/>
      <w:r w:rsidR="00245E80">
        <w:rPr>
          <w:rFonts w:ascii="Times New Roman" w:eastAsia="Arial Unicode MS" w:hAnsi="Times New Roman" w:cs="Times New Roman"/>
          <w:sz w:val="28"/>
          <w:szCs w:val="28"/>
        </w:rPr>
        <w:t>ильменцах</w:t>
      </w:r>
      <w:proofErr w:type="spellEnd"/>
      <w:r w:rsidR="00181E9A">
        <w:rPr>
          <w:rFonts w:ascii="Times New Roman" w:eastAsia="Arial Unicode MS" w:hAnsi="Times New Roman" w:cs="Times New Roman"/>
          <w:sz w:val="28"/>
          <w:szCs w:val="28"/>
        </w:rPr>
        <w:t>.</w:t>
      </w:r>
      <w:r w:rsidR="007B1CD2" w:rsidRPr="007B1CD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45E8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B1CD2" w:rsidRPr="007B1CD2">
        <w:rPr>
          <w:rFonts w:ascii="Times New Roman" w:eastAsia="Arial Unicode MS" w:hAnsi="Times New Roman" w:cs="Times New Roman"/>
          <w:sz w:val="28"/>
          <w:szCs w:val="28"/>
        </w:rPr>
        <w:t>Для этого обратились в районную сельск</w:t>
      </w:r>
      <w:r w:rsidR="00245E80">
        <w:rPr>
          <w:rFonts w:ascii="Times New Roman" w:eastAsia="Arial Unicode MS" w:hAnsi="Times New Roman" w:cs="Times New Roman"/>
          <w:sz w:val="28"/>
          <w:szCs w:val="28"/>
        </w:rPr>
        <w:t xml:space="preserve">ую библиотеку к </w:t>
      </w:r>
      <w:proofErr w:type="spellStart"/>
      <w:r w:rsidR="00245E80">
        <w:rPr>
          <w:rFonts w:ascii="Times New Roman" w:eastAsia="Arial Unicode MS" w:hAnsi="Times New Roman" w:cs="Times New Roman"/>
          <w:sz w:val="28"/>
          <w:szCs w:val="28"/>
        </w:rPr>
        <w:t>Баю</w:t>
      </w:r>
      <w:r w:rsidR="00615239">
        <w:rPr>
          <w:rFonts w:ascii="Times New Roman" w:eastAsia="Arial Unicode MS" w:hAnsi="Times New Roman" w:cs="Times New Roman"/>
          <w:sz w:val="28"/>
          <w:szCs w:val="28"/>
        </w:rPr>
        <w:t>жевой</w:t>
      </w:r>
      <w:proofErr w:type="spellEnd"/>
      <w:r w:rsidR="00615239">
        <w:rPr>
          <w:rFonts w:ascii="Times New Roman" w:eastAsia="Arial Unicode MS" w:hAnsi="Times New Roman" w:cs="Times New Roman"/>
          <w:sz w:val="28"/>
          <w:szCs w:val="28"/>
        </w:rPr>
        <w:t xml:space="preserve"> В.И. </w:t>
      </w:r>
      <w:r w:rsidR="000D043F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615239">
        <w:rPr>
          <w:rFonts w:ascii="Times New Roman" w:eastAsia="Arial Unicode MS" w:hAnsi="Times New Roman" w:cs="Times New Roman"/>
          <w:sz w:val="28"/>
          <w:szCs w:val="28"/>
        </w:rPr>
        <w:t xml:space="preserve"> таковых статей  о </w:t>
      </w:r>
      <w:r w:rsidR="00245E80">
        <w:rPr>
          <w:rFonts w:ascii="Times New Roman" w:eastAsia="Arial Unicode MS" w:hAnsi="Times New Roman" w:cs="Times New Roman"/>
          <w:sz w:val="28"/>
          <w:szCs w:val="28"/>
        </w:rPr>
        <w:t xml:space="preserve"> наших односельчан</w:t>
      </w:r>
      <w:r w:rsidR="00615239">
        <w:rPr>
          <w:rFonts w:ascii="Times New Roman" w:eastAsia="Arial Unicode MS" w:hAnsi="Times New Roman" w:cs="Times New Roman"/>
          <w:sz w:val="28"/>
          <w:szCs w:val="28"/>
        </w:rPr>
        <w:t xml:space="preserve">ах </w:t>
      </w:r>
      <w:r w:rsidR="00245E80">
        <w:rPr>
          <w:rFonts w:ascii="Times New Roman" w:eastAsia="Arial Unicode MS" w:hAnsi="Times New Roman" w:cs="Times New Roman"/>
          <w:sz w:val="28"/>
          <w:szCs w:val="28"/>
        </w:rPr>
        <w:t xml:space="preserve"> не обнаружили.</w:t>
      </w:r>
    </w:p>
    <w:p w:rsidR="003E5524" w:rsidRPr="007B1CD2" w:rsidRDefault="003E5524" w:rsidP="007B1CD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B1CD2" w:rsidRPr="007B1CD2" w:rsidRDefault="007B1CD2" w:rsidP="007B1CD2">
      <w:pPr>
        <w:jc w:val="center"/>
        <w:rPr>
          <w:rFonts w:ascii="Times New Roman" w:eastAsia="Arial Unicode MS" w:hAnsi="Times New Roman" w:cs="Times New Roman"/>
          <w:b/>
          <w:sz w:val="40"/>
          <w:szCs w:val="40"/>
        </w:rPr>
      </w:pPr>
      <w:r w:rsidRPr="007B1CD2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3.Мы  планируем</w:t>
      </w:r>
    </w:p>
    <w:p w:rsidR="007B1CD2" w:rsidRPr="00086831" w:rsidRDefault="007B1CD2" w:rsidP="00086831">
      <w:pPr>
        <w:ind w:left="72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B1CD2">
        <w:rPr>
          <w:rFonts w:ascii="Times New Roman" w:hAnsi="Times New Roman" w:cs="Times New Roman"/>
          <w:b/>
          <w:color w:val="FF0000"/>
          <w:sz w:val="40"/>
          <w:szCs w:val="40"/>
        </w:rPr>
        <w:t>Календарный план-график работы по проекту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126"/>
        <w:gridCol w:w="3119"/>
        <w:gridCol w:w="3260"/>
      </w:tblGrid>
      <w:tr w:rsidR="007B1CD2" w:rsidRPr="007B1CD2" w:rsidTr="007B1CD2">
        <w:trPr>
          <w:trHeight w:val="1048"/>
        </w:trPr>
        <w:tc>
          <w:tcPr>
            <w:tcW w:w="1276" w:type="dxa"/>
            <w:tcBorders>
              <w:bottom w:val="single" w:sz="4" w:space="0" w:color="auto"/>
            </w:tcBorders>
          </w:tcPr>
          <w:p w:rsidR="007B1CD2" w:rsidRPr="007B1CD2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1CD2" w:rsidRPr="007B1CD2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B1CD2" w:rsidRPr="007B1CD2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Пути реш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1CD2" w:rsidRPr="007B1CD2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CD2" w:rsidRPr="007B1CD2" w:rsidTr="007B1CD2">
        <w:trPr>
          <w:trHeight w:val="1335"/>
        </w:trPr>
        <w:tc>
          <w:tcPr>
            <w:tcW w:w="1276" w:type="dxa"/>
          </w:tcPr>
          <w:p w:rsidR="007B1CD2" w:rsidRPr="007B1CD2" w:rsidRDefault="00CE49EB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18</w:t>
            </w:r>
          </w:p>
        </w:tc>
        <w:tc>
          <w:tcPr>
            <w:tcW w:w="2126" w:type="dxa"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старшеклассников</w:t>
            </w:r>
          </w:p>
          <w:p w:rsidR="007B1CD2" w:rsidRPr="007B1CD2" w:rsidRDefault="00CE49EB" w:rsidP="00EE35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3119" w:type="dxa"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Обсуждение школьных проблем на ученической конференции</w:t>
            </w:r>
          </w:p>
        </w:tc>
        <w:tc>
          <w:tcPr>
            <w:tcW w:w="3260" w:type="dxa"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Определили проблему</w:t>
            </w:r>
          </w:p>
        </w:tc>
      </w:tr>
      <w:tr w:rsidR="007B1CD2" w:rsidRPr="007B1CD2" w:rsidTr="007B1CD2">
        <w:trPr>
          <w:trHeight w:val="585"/>
        </w:trPr>
        <w:tc>
          <w:tcPr>
            <w:tcW w:w="1276" w:type="dxa"/>
          </w:tcPr>
          <w:p w:rsidR="007B1CD2" w:rsidRPr="007B1CD2" w:rsidRDefault="00CE49EB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18</w:t>
            </w:r>
          </w:p>
        </w:tc>
        <w:tc>
          <w:tcPr>
            <w:tcW w:w="2126" w:type="dxa"/>
          </w:tcPr>
          <w:p w:rsid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Хохрина</w:t>
            </w:r>
            <w:proofErr w:type="spellEnd"/>
            <w:r w:rsidRPr="007B1CD2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3E5524" w:rsidRPr="007B1CD2" w:rsidRDefault="003E5524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Т.И.</w:t>
            </w:r>
          </w:p>
          <w:p w:rsidR="00245E80" w:rsidRDefault="00CE49EB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</w:t>
            </w:r>
          </w:p>
          <w:p w:rsidR="007B1CD2" w:rsidRPr="007B1CD2" w:rsidRDefault="00245E80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3119" w:type="dxa"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е при директоре школы</w:t>
            </w:r>
          </w:p>
        </w:tc>
        <w:tc>
          <w:tcPr>
            <w:tcW w:w="3260" w:type="dxa"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 xml:space="preserve">Договорились о дате  </w:t>
            </w:r>
            <w:r w:rsidR="00961245">
              <w:rPr>
                <w:rFonts w:ascii="Times New Roman" w:hAnsi="Times New Roman" w:cs="Times New Roman"/>
                <w:sz w:val="28"/>
                <w:szCs w:val="28"/>
              </w:rPr>
              <w:t xml:space="preserve">создания экспозиции </w:t>
            </w:r>
          </w:p>
        </w:tc>
      </w:tr>
      <w:tr w:rsidR="007B1CD2" w:rsidRPr="007B1CD2" w:rsidTr="007B1CD2">
        <w:trPr>
          <w:trHeight w:val="1485"/>
        </w:trPr>
        <w:tc>
          <w:tcPr>
            <w:tcW w:w="1276" w:type="dxa"/>
          </w:tcPr>
          <w:p w:rsidR="007B1CD2" w:rsidRPr="007B1CD2" w:rsidRDefault="00CE49EB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18</w:t>
            </w:r>
          </w:p>
          <w:p w:rsidR="007B1CD2" w:rsidRPr="007B1CD2" w:rsidRDefault="00CE49EB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18</w:t>
            </w:r>
          </w:p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1CD2" w:rsidRPr="007B1CD2" w:rsidRDefault="00CE49EB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7B1CD2" w:rsidRPr="007B1CD2" w:rsidRDefault="00245E80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ов  7-11</w:t>
            </w:r>
            <w:r w:rsidR="007B1CD2" w:rsidRPr="007B1CD2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 xml:space="preserve">Выяснить мнения о необходимости </w:t>
            </w:r>
            <w:r w:rsidR="00961245">
              <w:rPr>
                <w:rFonts w:ascii="Times New Roman" w:hAnsi="Times New Roman" w:cs="Times New Roman"/>
                <w:sz w:val="28"/>
                <w:szCs w:val="28"/>
              </w:rPr>
              <w:t xml:space="preserve">создания экспозиции, </w:t>
            </w:r>
            <w:r w:rsidR="00242DA2">
              <w:rPr>
                <w:rFonts w:ascii="Times New Roman" w:hAnsi="Times New Roman" w:cs="Times New Roman"/>
                <w:sz w:val="28"/>
                <w:szCs w:val="28"/>
              </w:rPr>
              <w:t>посвященной ветерана</w:t>
            </w:r>
            <w:proofErr w:type="gramStart"/>
            <w:r w:rsidR="00242DA2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="00242DA2">
              <w:rPr>
                <w:rFonts w:ascii="Times New Roman" w:hAnsi="Times New Roman" w:cs="Times New Roman"/>
                <w:sz w:val="28"/>
                <w:szCs w:val="28"/>
              </w:rPr>
              <w:t xml:space="preserve"> афганцам</w:t>
            </w: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CD2" w:rsidRPr="007B1CD2" w:rsidTr="007B1CD2">
        <w:trPr>
          <w:trHeight w:val="1411"/>
        </w:trPr>
        <w:tc>
          <w:tcPr>
            <w:tcW w:w="1276" w:type="dxa"/>
          </w:tcPr>
          <w:p w:rsidR="007B1CD2" w:rsidRPr="007B1CD2" w:rsidRDefault="00961245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18</w:t>
            </w:r>
          </w:p>
          <w:p w:rsidR="007B1CD2" w:rsidRPr="007B1CD2" w:rsidRDefault="00961245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18</w:t>
            </w:r>
          </w:p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1CD2" w:rsidRPr="007B1CD2" w:rsidRDefault="00961245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Да</w:t>
            </w:r>
            <w:r w:rsidR="00245E80">
              <w:rPr>
                <w:rFonts w:ascii="Times New Roman" w:hAnsi="Times New Roman" w:cs="Times New Roman"/>
                <w:sz w:val="28"/>
                <w:szCs w:val="28"/>
              </w:rPr>
              <w:t>рья</w:t>
            </w:r>
          </w:p>
        </w:tc>
        <w:tc>
          <w:tcPr>
            <w:tcW w:w="3119" w:type="dxa"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Изучение правовой базы проекта</w:t>
            </w:r>
          </w:p>
        </w:tc>
        <w:tc>
          <w:tcPr>
            <w:tcW w:w="3260" w:type="dxa"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 правовой блок проекта.</w:t>
            </w:r>
          </w:p>
        </w:tc>
      </w:tr>
      <w:tr w:rsidR="007B1CD2" w:rsidRPr="007B1CD2" w:rsidTr="007B1CD2">
        <w:tc>
          <w:tcPr>
            <w:tcW w:w="1276" w:type="dxa"/>
          </w:tcPr>
          <w:p w:rsidR="007B1CD2" w:rsidRPr="007B1CD2" w:rsidRDefault="003E5524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961245">
              <w:rPr>
                <w:rFonts w:ascii="Times New Roman" w:hAnsi="Times New Roman" w:cs="Times New Roman"/>
                <w:sz w:val="28"/>
                <w:szCs w:val="28"/>
              </w:rPr>
              <w:t>.12.18</w:t>
            </w:r>
          </w:p>
          <w:p w:rsidR="007B1CD2" w:rsidRPr="007B1CD2" w:rsidRDefault="00961245" w:rsidP="00EE35FC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18</w:t>
            </w:r>
          </w:p>
        </w:tc>
        <w:tc>
          <w:tcPr>
            <w:tcW w:w="2126" w:type="dxa"/>
          </w:tcPr>
          <w:p w:rsidR="007B1CD2" w:rsidRPr="007B1CD2" w:rsidRDefault="00961245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</w:t>
            </w:r>
            <w:r w:rsidR="00245E80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3119" w:type="dxa"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 обязанностей между членами проектной группы. </w:t>
            </w:r>
          </w:p>
        </w:tc>
        <w:tc>
          <w:tcPr>
            <w:tcW w:w="3260" w:type="dxa"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или обязанности, </w:t>
            </w:r>
          </w:p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составили план – график реализации проекта</w:t>
            </w:r>
          </w:p>
        </w:tc>
      </w:tr>
      <w:tr w:rsidR="007B1CD2" w:rsidRPr="007B1CD2" w:rsidTr="00242DA2">
        <w:trPr>
          <w:trHeight w:val="2779"/>
        </w:trPr>
        <w:tc>
          <w:tcPr>
            <w:tcW w:w="1276" w:type="dxa"/>
          </w:tcPr>
          <w:p w:rsidR="007B1CD2" w:rsidRPr="007B1CD2" w:rsidRDefault="00961245" w:rsidP="00EE35F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18</w:t>
            </w:r>
          </w:p>
          <w:p w:rsidR="007B1CD2" w:rsidRPr="007B1CD2" w:rsidRDefault="00242DA2" w:rsidP="00EE35F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</w:t>
            </w:r>
            <w:r w:rsidR="00961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7B1CD2" w:rsidRPr="007B1CD2" w:rsidRDefault="00961245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3119" w:type="dxa"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2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а экспозиционного материала</w:t>
            </w:r>
          </w:p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242DA2" w:rsidRDefault="00242DA2" w:rsidP="00EE35F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ли информацию, собрали и обработали фотографии,</w:t>
            </w:r>
          </w:p>
          <w:p w:rsidR="00242DA2" w:rsidRDefault="00242DA2" w:rsidP="00EE35F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или дизайн листов, подготовили буквы для заголовка</w:t>
            </w:r>
            <w:r w:rsidR="00046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печатали брошюру</w:t>
            </w:r>
          </w:p>
          <w:p w:rsidR="00046321" w:rsidRPr="007B1CD2" w:rsidRDefault="00046321" w:rsidP="00EE35F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 Воин-интернационалис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ру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И.»</w:t>
            </w:r>
          </w:p>
        </w:tc>
      </w:tr>
      <w:tr w:rsidR="007B1CD2" w:rsidRPr="007B1CD2" w:rsidTr="007B1CD2">
        <w:trPr>
          <w:trHeight w:val="858"/>
        </w:trPr>
        <w:tc>
          <w:tcPr>
            <w:tcW w:w="1276" w:type="dxa"/>
          </w:tcPr>
          <w:p w:rsidR="007B1CD2" w:rsidRPr="007B1CD2" w:rsidRDefault="00245E80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B2986">
              <w:rPr>
                <w:rFonts w:ascii="Times New Roman" w:hAnsi="Times New Roman" w:cs="Times New Roman"/>
                <w:sz w:val="28"/>
                <w:szCs w:val="28"/>
              </w:rPr>
              <w:t>.02.19</w:t>
            </w:r>
          </w:p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Проектная группа</w:t>
            </w:r>
          </w:p>
        </w:tc>
        <w:tc>
          <w:tcPr>
            <w:tcW w:w="3119" w:type="dxa"/>
          </w:tcPr>
          <w:p w:rsidR="007B1CD2" w:rsidRPr="007B1CD2" w:rsidRDefault="00245E80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экспозиции « Я сердцем остался в солдатском строю»</w:t>
            </w:r>
          </w:p>
        </w:tc>
        <w:tc>
          <w:tcPr>
            <w:tcW w:w="3260" w:type="dxa"/>
          </w:tcPr>
          <w:p w:rsidR="007B1CD2" w:rsidRPr="007B1CD2" w:rsidRDefault="00245E80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ю оформили</w:t>
            </w:r>
          </w:p>
        </w:tc>
      </w:tr>
      <w:tr w:rsidR="00242DA2" w:rsidRPr="007B1CD2" w:rsidTr="007B1CD2">
        <w:trPr>
          <w:trHeight w:val="858"/>
        </w:trPr>
        <w:tc>
          <w:tcPr>
            <w:tcW w:w="1276" w:type="dxa"/>
          </w:tcPr>
          <w:p w:rsidR="00242DA2" w:rsidRDefault="00242DA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</w:t>
            </w:r>
            <w:r w:rsidR="001B29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B2986" w:rsidRDefault="001B2986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19</w:t>
            </w:r>
          </w:p>
        </w:tc>
        <w:tc>
          <w:tcPr>
            <w:tcW w:w="2126" w:type="dxa"/>
          </w:tcPr>
          <w:p w:rsidR="00242DA2" w:rsidRPr="007B1CD2" w:rsidRDefault="003E5524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Проектная группа</w:t>
            </w:r>
          </w:p>
        </w:tc>
        <w:tc>
          <w:tcPr>
            <w:tcW w:w="3119" w:type="dxa"/>
          </w:tcPr>
          <w:p w:rsidR="00242DA2" w:rsidRPr="007B1CD2" w:rsidRDefault="00242DA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ли материалы экспозиции в брошюру</w:t>
            </w:r>
          </w:p>
        </w:tc>
        <w:tc>
          <w:tcPr>
            <w:tcW w:w="3260" w:type="dxa"/>
          </w:tcPr>
          <w:p w:rsidR="00242DA2" w:rsidRDefault="001B2986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рили  брошюры в школьную, сельскую,  районную библиотеки,  Отдел по работе с молодежью,  СДК, МКДЦ « Колос». Направили материалы в  редакцию районной газеты « Приволж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ник»</w:t>
            </w:r>
          </w:p>
          <w:p w:rsidR="001B2986" w:rsidRDefault="001B2986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ли рассылку по школам, разместили материалы  на школьном сайте.</w:t>
            </w:r>
          </w:p>
        </w:tc>
      </w:tr>
      <w:tr w:rsidR="00046321" w:rsidRPr="007B1CD2" w:rsidTr="007B1CD2">
        <w:trPr>
          <w:trHeight w:val="858"/>
        </w:trPr>
        <w:tc>
          <w:tcPr>
            <w:tcW w:w="1276" w:type="dxa"/>
          </w:tcPr>
          <w:p w:rsidR="00046321" w:rsidRDefault="00046321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2.19</w:t>
            </w:r>
          </w:p>
        </w:tc>
        <w:tc>
          <w:tcPr>
            <w:tcW w:w="2126" w:type="dxa"/>
          </w:tcPr>
          <w:p w:rsidR="00046321" w:rsidRPr="007B1CD2" w:rsidRDefault="00046321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группа</w:t>
            </w:r>
          </w:p>
        </w:tc>
        <w:tc>
          <w:tcPr>
            <w:tcW w:w="3119" w:type="dxa"/>
          </w:tcPr>
          <w:p w:rsidR="00046321" w:rsidRDefault="00046321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 Эхо огненных гор»</w:t>
            </w:r>
          </w:p>
        </w:tc>
        <w:tc>
          <w:tcPr>
            <w:tcW w:w="3260" w:type="dxa"/>
          </w:tcPr>
          <w:p w:rsidR="00046321" w:rsidRDefault="00046321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ли мероприятие для учеников 5-11 классов, сотрудников школы с приглашением воина-интернационалиста Мохова С.В.</w:t>
            </w:r>
          </w:p>
        </w:tc>
      </w:tr>
    </w:tbl>
    <w:p w:rsidR="00A306FC" w:rsidRDefault="00A306FC" w:rsidP="003E5524">
      <w:pPr>
        <w:spacing w:line="360" w:lineRule="auto"/>
        <w:ind w:left="360"/>
        <w:jc w:val="center"/>
        <w:rPr>
          <w:rFonts w:ascii="Times New Roman" w:eastAsia="Arial Unicode MS" w:hAnsi="Times New Roman" w:cs="Times New Roman"/>
          <w:b/>
          <w:color w:val="FF0000"/>
          <w:sz w:val="40"/>
          <w:szCs w:val="40"/>
        </w:rPr>
      </w:pPr>
    </w:p>
    <w:p w:rsidR="007B1CD2" w:rsidRPr="003E5524" w:rsidRDefault="007B1CD2" w:rsidP="003E5524">
      <w:pPr>
        <w:spacing w:line="360" w:lineRule="auto"/>
        <w:ind w:left="360"/>
        <w:jc w:val="center"/>
        <w:rPr>
          <w:rFonts w:ascii="Times New Roman" w:eastAsia="Arial Unicode MS" w:hAnsi="Times New Roman" w:cs="Times New Roman"/>
          <w:b/>
          <w:color w:val="FF0000"/>
          <w:sz w:val="40"/>
          <w:szCs w:val="40"/>
        </w:rPr>
      </w:pPr>
      <w:r w:rsidRPr="007B1CD2">
        <w:rPr>
          <w:rFonts w:ascii="Times New Roman" w:eastAsia="Arial Unicode MS" w:hAnsi="Times New Roman" w:cs="Times New Roman"/>
          <w:b/>
          <w:color w:val="FF0000"/>
          <w:sz w:val="40"/>
          <w:szCs w:val="40"/>
        </w:rPr>
        <w:t>4.Мы действуем</w:t>
      </w:r>
    </w:p>
    <w:p w:rsidR="007B1CD2" w:rsidRPr="007B1CD2" w:rsidRDefault="007B1CD2" w:rsidP="003E552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B1CD2">
        <w:rPr>
          <w:rFonts w:ascii="Times New Roman" w:hAnsi="Times New Roman" w:cs="Times New Roman"/>
          <w:b/>
          <w:color w:val="FF0000"/>
          <w:sz w:val="36"/>
          <w:szCs w:val="36"/>
        </w:rPr>
        <w:t>4.1.Бюджет проекта</w:t>
      </w:r>
    </w:p>
    <w:tbl>
      <w:tblPr>
        <w:tblW w:w="101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843"/>
        <w:gridCol w:w="2410"/>
        <w:gridCol w:w="3463"/>
      </w:tblGrid>
      <w:tr w:rsidR="007B1CD2" w:rsidRPr="007B1CD2" w:rsidTr="007B1CD2">
        <w:trPr>
          <w:trHeight w:val="314"/>
        </w:trPr>
        <w:tc>
          <w:tcPr>
            <w:tcW w:w="2410" w:type="dxa"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1843" w:type="dxa"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Цена (руб.)</w:t>
            </w:r>
          </w:p>
        </w:tc>
        <w:tc>
          <w:tcPr>
            <w:tcW w:w="3463" w:type="dxa"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7B1CD2" w:rsidRPr="007B1CD2" w:rsidTr="007B1CD2">
        <w:trPr>
          <w:trHeight w:val="314"/>
        </w:trPr>
        <w:tc>
          <w:tcPr>
            <w:tcW w:w="2410" w:type="dxa"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Печать проекта</w:t>
            </w:r>
          </w:p>
        </w:tc>
        <w:tc>
          <w:tcPr>
            <w:tcW w:w="1843" w:type="dxa"/>
          </w:tcPr>
          <w:p w:rsidR="007B1CD2" w:rsidRPr="007B1CD2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10" w:type="dxa"/>
          </w:tcPr>
          <w:p w:rsidR="007B1CD2" w:rsidRPr="007B1CD2" w:rsidRDefault="001B2986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3" w:type="dxa"/>
          </w:tcPr>
          <w:p w:rsidR="007B1CD2" w:rsidRPr="007B1CD2" w:rsidRDefault="001B2986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B1CD2" w:rsidRPr="007B1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1CD2" w:rsidRPr="007B1CD2" w:rsidTr="007B1CD2">
        <w:trPr>
          <w:trHeight w:val="314"/>
        </w:trPr>
        <w:tc>
          <w:tcPr>
            <w:tcW w:w="2410" w:type="dxa"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Папка с файлами</w:t>
            </w:r>
          </w:p>
        </w:tc>
        <w:tc>
          <w:tcPr>
            <w:tcW w:w="1843" w:type="dxa"/>
          </w:tcPr>
          <w:p w:rsidR="007B1CD2" w:rsidRPr="007B1CD2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B1CD2" w:rsidRPr="007B1CD2" w:rsidRDefault="001B2986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63" w:type="dxa"/>
          </w:tcPr>
          <w:p w:rsidR="007B1CD2" w:rsidRPr="007B1CD2" w:rsidRDefault="001B2986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B1CD2" w:rsidRPr="007B1CD2" w:rsidTr="007B1CD2">
        <w:trPr>
          <w:trHeight w:val="314"/>
        </w:trPr>
        <w:tc>
          <w:tcPr>
            <w:tcW w:w="2410" w:type="dxa"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Офисная бумага</w:t>
            </w:r>
          </w:p>
        </w:tc>
        <w:tc>
          <w:tcPr>
            <w:tcW w:w="1843" w:type="dxa"/>
          </w:tcPr>
          <w:p w:rsidR="007B1CD2" w:rsidRPr="007B1CD2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B1CD2" w:rsidRPr="007B1CD2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463" w:type="dxa"/>
          </w:tcPr>
          <w:p w:rsidR="007B1CD2" w:rsidRPr="007B1CD2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B1CD2" w:rsidRPr="007B1CD2" w:rsidTr="007B1CD2">
        <w:trPr>
          <w:trHeight w:val="510"/>
        </w:trPr>
        <w:tc>
          <w:tcPr>
            <w:tcW w:w="2410" w:type="dxa"/>
          </w:tcPr>
          <w:p w:rsidR="007B1CD2" w:rsidRPr="007B1CD2" w:rsidRDefault="001B2986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</w:t>
            </w:r>
            <w:r w:rsidR="0070376E">
              <w:rPr>
                <w:rFonts w:ascii="Times New Roman" w:hAnsi="Times New Roman" w:cs="Times New Roman"/>
                <w:sz w:val="28"/>
                <w:szCs w:val="28"/>
              </w:rPr>
              <w:t>фотографий</w:t>
            </w:r>
          </w:p>
        </w:tc>
        <w:tc>
          <w:tcPr>
            <w:tcW w:w="1843" w:type="dxa"/>
          </w:tcPr>
          <w:p w:rsidR="007B1CD2" w:rsidRPr="007B1CD2" w:rsidRDefault="001B2986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7B1CD2" w:rsidRPr="007B1CD2" w:rsidRDefault="0070376E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3" w:type="dxa"/>
          </w:tcPr>
          <w:p w:rsidR="007B1CD2" w:rsidRPr="007B1CD2" w:rsidRDefault="001B2986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B1CD2" w:rsidRPr="007B1CD2" w:rsidTr="007B1CD2">
        <w:trPr>
          <w:trHeight w:val="303"/>
        </w:trPr>
        <w:tc>
          <w:tcPr>
            <w:tcW w:w="2410" w:type="dxa"/>
          </w:tcPr>
          <w:p w:rsidR="007B1CD2" w:rsidRPr="007B1CD2" w:rsidRDefault="007B1CD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Цветная</w:t>
            </w:r>
            <w:r w:rsidR="00B00EDF">
              <w:rPr>
                <w:rFonts w:ascii="Times New Roman" w:hAnsi="Times New Roman" w:cs="Times New Roman"/>
                <w:sz w:val="28"/>
                <w:szCs w:val="28"/>
              </w:rPr>
              <w:t xml:space="preserve"> самоклея</w:t>
            </w:r>
            <w:r w:rsidR="00636012">
              <w:rPr>
                <w:rFonts w:ascii="Times New Roman" w:hAnsi="Times New Roman" w:cs="Times New Roman"/>
                <w:sz w:val="28"/>
                <w:szCs w:val="28"/>
              </w:rPr>
              <w:t>щая</w:t>
            </w:r>
            <w:r w:rsidR="001B298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636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</w:t>
            </w:r>
          </w:p>
        </w:tc>
        <w:tc>
          <w:tcPr>
            <w:tcW w:w="1843" w:type="dxa"/>
          </w:tcPr>
          <w:p w:rsidR="007B1CD2" w:rsidRPr="007B1CD2" w:rsidRDefault="0063601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</w:tcPr>
          <w:p w:rsidR="007B1CD2" w:rsidRPr="007B1CD2" w:rsidRDefault="0063601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63" w:type="dxa"/>
          </w:tcPr>
          <w:p w:rsidR="007B1CD2" w:rsidRPr="007B1CD2" w:rsidRDefault="0063601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B1CD2" w:rsidRPr="007B1CD2" w:rsidTr="007B1CD2">
        <w:trPr>
          <w:trHeight w:val="396"/>
        </w:trPr>
        <w:tc>
          <w:tcPr>
            <w:tcW w:w="2410" w:type="dxa"/>
          </w:tcPr>
          <w:p w:rsidR="007B1CD2" w:rsidRPr="007B1CD2" w:rsidRDefault="0063601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ковые уголки</w:t>
            </w:r>
          </w:p>
        </w:tc>
        <w:tc>
          <w:tcPr>
            <w:tcW w:w="1843" w:type="dxa"/>
          </w:tcPr>
          <w:p w:rsidR="007B1CD2" w:rsidRPr="007B1CD2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B1CD2" w:rsidRPr="007B1CD2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63" w:type="dxa"/>
          </w:tcPr>
          <w:p w:rsidR="007B1CD2" w:rsidRPr="007B1CD2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B1CD2" w:rsidRPr="007B1CD2" w:rsidTr="007B1CD2">
        <w:trPr>
          <w:trHeight w:val="645"/>
        </w:trPr>
        <w:tc>
          <w:tcPr>
            <w:tcW w:w="2410" w:type="dxa"/>
          </w:tcPr>
          <w:p w:rsidR="007B1CD2" w:rsidRPr="007B1CD2" w:rsidRDefault="00636012" w:rsidP="00EE35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овые панели</w:t>
            </w:r>
          </w:p>
        </w:tc>
        <w:tc>
          <w:tcPr>
            <w:tcW w:w="1843" w:type="dxa"/>
          </w:tcPr>
          <w:p w:rsidR="007B1CD2" w:rsidRPr="007B1CD2" w:rsidRDefault="007B1CD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B1CD2" w:rsidRPr="007B1CD2" w:rsidRDefault="0063601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B1CD2" w:rsidRPr="007B1C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3" w:type="dxa"/>
          </w:tcPr>
          <w:p w:rsidR="007B1CD2" w:rsidRPr="007B1CD2" w:rsidRDefault="00636012" w:rsidP="00EE35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7B1CD2" w:rsidRPr="007B1CD2" w:rsidTr="007B1CD2">
        <w:tblPrEx>
          <w:tblLook w:val="0000"/>
        </w:tblPrEx>
        <w:trPr>
          <w:trHeight w:val="405"/>
        </w:trPr>
        <w:tc>
          <w:tcPr>
            <w:tcW w:w="2410" w:type="dxa"/>
          </w:tcPr>
          <w:p w:rsidR="007B1CD2" w:rsidRPr="007B1CD2" w:rsidRDefault="007B1CD2" w:rsidP="00EE35FC">
            <w:pPr>
              <w:spacing w:line="36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7B1CD2" w:rsidRPr="007B1CD2" w:rsidRDefault="007B1CD2" w:rsidP="00EE35FC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410" w:type="dxa"/>
          </w:tcPr>
          <w:p w:rsidR="007B1CD2" w:rsidRPr="007B1CD2" w:rsidRDefault="007B1CD2" w:rsidP="00EE35FC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7B1CD2" w:rsidRPr="007B1CD2" w:rsidRDefault="00C67FB6" w:rsidP="00EE35FC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</w:t>
            </w:r>
          </w:p>
        </w:tc>
      </w:tr>
    </w:tbl>
    <w:p w:rsidR="00A306FC" w:rsidRDefault="00A306FC" w:rsidP="007B1CD2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1CD2" w:rsidRPr="007B1CD2" w:rsidRDefault="007B1CD2" w:rsidP="007B1CD2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B1CD2">
        <w:rPr>
          <w:rFonts w:ascii="Times New Roman" w:hAnsi="Times New Roman" w:cs="Times New Roman"/>
          <w:b/>
          <w:color w:val="FF0000"/>
          <w:sz w:val="40"/>
          <w:szCs w:val="40"/>
        </w:rPr>
        <w:t>4.2.Социально – партнерские отношения</w:t>
      </w:r>
    </w:p>
    <w:p w:rsidR="00C67FB6" w:rsidRPr="003E5524" w:rsidRDefault="007B1CD2" w:rsidP="003E55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D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Start"/>
      <w:r w:rsidRPr="007B1CD2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Pr="007B1CD2">
        <w:rPr>
          <w:rFonts w:ascii="Times New Roman" w:hAnsi="Times New Roman" w:cs="Times New Roman"/>
          <w:b/>
          <w:sz w:val="28"/>
          <w:szCs w:val="28"/>
        </w:rPr>
        <w:t>. Приложение № 2, 3)</w:t>
      </w:r>
    </w:p>
    <w:p w:rsidR="00C67FB6" w:rsidRDefault="00C67FB6" w:rsidP="007B1C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стала возможна благодаря </w:t>
      </w:r>
      <w:r w:rsidR="00E23521">
        <w:rPr>
          <w:rFonts w:ascii="Times New Roman" w:hAnsi="Times New Roman" w:cs="Times New Roman"/>
          <w:sz w:val="28"/>
          <w:szCs w:val="28"/>
        </w:rPr>
        <w:t>помощи воинов-афганцев, членов их семей, которые предоставили фотографии, рассказали нам о той войне, испытаниях</w:t>
      </w:r>
      <w:r w:rsidR="00DF7A0E">
        <w:rPr>
          <w:rFonts w:ascii="Times New Roman" w:hAnsi="Times New Roman" w:cs="Times New Roman"/>
          <w:sz w:val="28"/>
          <w:szCs w:val="28"/>
        </w:rPr>
        <w:t>,</w:t>
      </w:r>
      <w:r w:rsidR="006437C4">
        <w:rPr>
          <w:rFonts w:ascii="Times New Roman" w:hAnsi="Times New Roman" w:cs="Times New Roman"/>
          <w:sz w:val="28"/>
          <w:szCs w:val="28"/>
        </w:rPr>
        <w:t xml:space="preserve"> </w:t>
      </w:r>
      <w:r w:rsidR="00C558F1">
        <w:rPr>
          <w:rFonts w:ascii="Times New Roman" w:hAnsi="Times New Roman" w:cs="Times New Roman"/>
          <w:sz w:val="28"/>
          <w:szCs w:val="28"/>
        </w:rPr>
        <w:t xml:space="preserve">выпавших на </w:t>
      </w:r>
      <w:r w:rsidR="00E23521">
        <w:rPr>
          <w:rFonts w:ascii="Times New Roman" w:hAnsi="Times New Roman" w:cs="Times New Roman"/>
          <w:sz w:val="28"/>
          <w:szCs w:val="28"/>
        </w:rPr>
        <w:t xml:space="preserve"> долю</w:t>
      </w:r>
      <w:r w:rsidR="00C558F1">
        <w:rPr>
          <w:rFonts w:ascii="Times New Roman" w:hAnsi="Times New Roman" w:cs="Times New Roman"/>
          <w:sz w:val="28"/>
          <w:szCs w:val="28"/>
        </w:rPr>
        <w:t xml:space="preserve"> солдат</w:t>
      </w:r>
      <w:r w:rsidR="00E23521">
        <w:rPr>
          <w:rFonts w:ascii="Times New Roman" w:hAnsi="Times New Roman" w:cs="Times New Roman"/>
          <w:sz w:val="28"/>
          <w:szCs w:val="28"/>
        </w:rPr>
        <w:t>. Спонсорскую</w:t>
      </w:r>
      <w:r w:rsidR="003E5524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E23521">
        <w:rPr>
          <w:rFonts w:ascii="Times New Roman" w:hAnsi="Times New Roman" w:cs="Times New Roman"/>
          <w:sz w:val="28"/>
          <w:szCs w:val="28"/>
        </w:rPr>
        <w:t xml:space="preserve"> оказала семья Манухиных, которая подарила нам пластиковые панели для стенда. Школьный водител</w:t>
      </w:r>
      <w:r w:rsidR="006437C4">
        <w:rPr>
          <w:rFonts w:ascii="Times New Roman" w:hAnsi="Times New Roman" w:cs="Times New Roman"/>
          <w:sz w:val="28"/>
          <w:szCs w:val="28"/>
        </w:rPr>
        <w:t>ь Жучков В.Н. согласился  изготовить стенд в школьный музей</w:t>
      </w:r>
      <w:r w:rsidR="00E23521">
        <w:rPr>
          <w:rFonts w:ascii="Times New Roman" w:hAnsi="Times New Roman" w:cs="Times New Roman"/>
          <w:sz w:val="28"/>
          <w:szCs w:val="28"/>
        </w:rPr>
        <w:t xml:space="preserve">. Глава администрации сельского поселения Ильмень  </w:t>
      </w:r>
      <w:proofErr w:type="spellStart"/>
      <w:r w:rsidR="00E23521">
        <w:rPr>
          <w:rFonts w:ascii="Times New Roman" w:hAnsi="Times New Roman" w:cs="Times New Roman"/>
          <w:sz w:val="28"/>
          <w:szCs w:val="28"/>
        </w:rPr>
        <w:t>Сомиков</w:t>
      </w:r>
      <w:proofErr w:type="spellEnd"/>
      <w:r w:rsidR="00E23521">
        <w:rPr>
          <w:rFonts w:ascii="Times New Roman" w:hAnsi="Times New Roman" w:cs="Times New Roman"/>
          <w:sz w:val="28"/>
          <w:szCs w:val="28"/>
        </w:rPr>
        <w:t xml:space="preserve"> В.Н. подарил нам офисную и  самоклеящуюся бумагу</w:t>
      </w:r>
      <w:r w:rsidR="00DF7A0E">
        <w:rPr>
          <w:rFonts w:ascii="Times New Roman" w:hAnsi="Times New Roman" w:cs="Times New Roman"/>
          <w:sz w:val="28"/>
          <w:szCs w:val="28"/>
        </w:rPr>
        <w:t>.</w:t>
      </w:r>
      <w:r w:rsidR="006437C4">
        <w:rPr>
          <w:rFonts w:ascii="Times New Roman" w:hAnsi="Times New Roman" w:cs="Times New Roman"/>
          <w:sz w:val="28"/>
          <w:szCs w:val="28"/>
        </w:rPr>
        <w:t xml:space="preserve"> </w:t>
      </w:r>
      <w:r w:rsidR="00E23521">
        <w:rPr>
          <w:rFonts w:ascii="Times New Roman" w:hAnsi="Times New Roman" w:cs="Times New Roman"/>
          <w:sz w:val="28"/>
          <w:szCs w:val="28"/>
        </w:rPr>
        <w:t xml:space="preserve">Все собранные фотографии были </w:t>
      </w:r>
      <w:r w:rsidR="007446EB">
        <w:rPr>
          <w:rFonts w:ascii="Times New Roman" w:hAnsi="Times New Roman" w:cs="Times New Roman"/>
          <w:sz w:val="28"/>
          <w:szCs w:val="28"/>
        </w:rPr>
        <w:t>редактированы односельчанином Мельниковым В.В.</w:t>
      </w:r>
      <w:r w:rsidR="006437C4">
        <w:rPr>
          <w:rFonts w:ascii="Times New Roman" w:hAnsi="Times New Roman" w:cs="Times New Roman"/>
          <w:sz w:val="28"/>
          <w:szCs w:val="28"/>
        </w:rPr>
        <w:t xml:space="preserve"> </w:t>
      </w:r>
      <w:r w:rsidR="007446EB">
        <w:rPr>
          <w:rFonts w:ascii="Times New Roman" w:hAnsi="Times New Roman" w:cs="Times New Roman"/>
          <w:sz w:val="28"/>
          <w:szCs w:val="28"/>
        </w:rPr>
        <w:t>и распечатаны им.</w:t>
      </w:r>
    </w:p>
    <w:p w:rsidR="00802F88" w:rsidRPr="003E5524" w:rsidRDefault="007446EB" w:rsidP="003E55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ьной и сель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блиоте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нашл</w:t>
      </w:r>
      <w:r w:rsidR="003E31E5">
        <w:rPr>
          <w:rFonts w:ascii="Times New Roman" w:hAnsi="Times New Roman" w:cs="Times New Roman"/>
          <w:sz w:val="28"/>
          <w:szCs w:val="28"/>
        </w:rPr>
        <w:t>и стихи, фактические данные об а</w:t>
      </w:r>
      <w:r w:rsidR="00764C8C">
        <w:rPr>
          <w:rFonts w:ascii="Times New Roman" w:hAnsi="Times New Roman" w:cs="Times New Roman"/>
          <w:sz w:val="28"/>
          <w:szCs w:val="28"/>
        </w:rPr>
        <w:t>фганской войне. В изучении</w:t>
      </w:r>
      <w:r>
        <w:rPr>
          <w:rFonts w:ascii="Times New Roman" w:hAnsi="Times New Roman" w:cs="Times New Roman"/>
          <w:sz w:val="28"/>
          <w:szCs w:val="28"/>
        </w:rPr>
        <w:t xml:space="preserve"> исто</w:t>
      </w:r>
      <w:r w:rsidR="00764C8C">
        <w:rPr>
          <w:rFonts w:ascii="Times New Roman" w:hAnsi="Times New Roman" w:cs="Times New Roman"/>
          <w:sz w:val="28"/>
          <w:szCs w:val="28"/>
        </w:rPr>
        <w:t xml:space="preserve">рии этой  войны нам </w:t>
      </w:r>
      <w:proofErr w:type="gramStart"/>
      <w:r w:rsidR="00764C8C">
        <w:rPr>
          <w:rFonts w:ascii="Times New Roman" w:hAnsi="Times New Roman" w:cs="Times New Roman"/>
          <w:sz w:val="28"/>
          <w:szCs w:val="28"/>
        </w:rPr>
        <w:t>помог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 истории и обществознания Гнедова Ольга Викторовна, также мы изучали хронику той войны по видеофильмам. </w:t>
      </w:r>
      <w:r w:rsidR="00DD4FE0">
        <w:rPr>
          <w:rFonts w:ascii="Times New Roman" w:hAnsi="Times New Roman" w:cs="Times New Roman"/>
          <w:sz w:val="28"/>
          <w:szCs w:val="28"/>
        </w:rPr>
        <w:t xml:space="preserve">Начальник Отдела молодежи Казанкова Н.Ю. одобрила проект и предложила распространить его по школам и библиотекам  района. </w:t>
      </w:r>
      <w:proofErr w:type="spellStart"/>
      <w:r w:rsidR="00DD4FE0">
        <w:rPr>
          <w:rFonts w:ascii="Times New Roman" w:hAnsi="Times New Roman" w:cs="Times New Roman"/>
          <w:sz w:val="28"/>
          <w:szCs w:val="28"/>
        </w:rPr>
        <w:t>Горностаева</w:t>
      </w:r>
      <w:proofErr w:type="spellEnd"/>
      <w:r w:rsidR="00DD4FE0">
        <w:rPr>
          <w:rFonts w:ascii="Times New Roman" w:hAnsi="Times New Roman" w:cs="Times New Roman"/>
          <w:sz w:val="28"/>
          <w:szCs w:val="28"/>
        </w:rPr>
        <w:t xml:space="preserve"> Алена сделала рассылку электронного варианта экспозиции  по школам, СДК, МКДЦ « Колос». </w:t>
      </w:r>
      <w:r w:rsidR="00DD4FE0">
        <w:rPr>
          <w:rFonts w:ascii="Times New Roman" w:hAnsi="Times New Roman" w:cs="Times New Roman"/>
          <w:sz w:val="28"/>
          <w:szCs w:val="28"/>
        </w:rPr>
        <w:lastRenderedPageBreak/>
        <w:t>Получила благодарственные отклики.</w:t>
      </w:r>
      <w:r w:rsidR="00DF7A0E">
        <w:rPr>
          <w:rFonts w:ascii="Times New Roman" w:hAnsi="Times New Roman" w:cs="Times New Roman"/>
          <w:sz w:val="28"/>
          <w:szCs w:val="28"/>
        </w:rPr>
        <w:t xml:space="preserve"> Матер</w:t>
      </w:r>
      <w:r w:rsidR="003529A3">
        <w:rPr>
          <w:rFonts w:ascii="Times New Roman" w:hAnsi="Times New Roman" w:cs="Times New Roman"/>
          <w:sz w:val="28"/>
          <w:szCs w:val="28"/>
        </w:rPr>
        <w:t>иалы музейной экспозиции вошли в видеофильм</w:t>
      </w:r>
      <w:proofErr w:type="gramStart"/>
      <w:r w:rsidR="003529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529A3">
        <w:rPr>
          <w:rFonts w:ascii="Times New Roman" w:hAnsi="Times New Roman" w:cs="Times New Roman"/>
          <w:sz w:val="28"/>
          <w:szCs w:val="28"/>
        </w:rPr>
        <w:t xml:space="preserve"> который  показали на </w:t>
      </w:r>
      <w:r w:rsidR="00DF7A0E">
        <w:rPr>
          <w:rFonts w:ascii="Times New Roman" w:hAnsi="Times New Roman" w:cs="Times New Roman"/>
          <w:sz w:val="28"/>
          <w:szCs w:val="28"/>
        </w:rPr>
        <w:t xml:space="preserve"> районном </w:t>
      </w:r>
      <w:r w:rsidR="005328CC">
        <w:rPr>
          <w:rFonts w:ascii="Times New Roman" w:hAnsi="Times New Roman" w:cs="Times New Roman"/>
          <w:sz w:val="28"/>
          <w:szCs w:val="28"/>
        </w:rPr>
        <w:t>празднике, посвященном Дню защитника Отечества, мы его получили в подарок и планируем показать его во время проведения Весенней недели добра.</w:t>
      </w:r>
    </w:p>
    <w:p w:rsidR="007B1CD2" w:rsidRPr="003E5524" w:rsidRDefault="007B1CD2" w:rsidP="003E552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1CD2">
        <w:rPr>
          <w:rFonts w:ascii="Times New Roman" w:hAnsi="Times New Roman" w:cs="Times New Roman"/>
          <w:b/>
          <w:color w:val="FF0000"/>
          <w:sz w:val="40"/>
          <w:szCs w:val="40"/>
        </w:rPr>
        <w:t>5.Ожидаемые результат</w:t>
      </w:r>
      <w:r w:rsidR="003E5524">
        <w:rPr>
          <w:rFonts w:ascii="Times New Roman" w:hAnsi="Times New Roman" w:cs="Times New Roman"/>
          <w:b/>
          <w:color w:val="FF0000"/>
          <w:sz w:val="40"/>
          <w:szCs w:val="40"/>
        </w:rPr>
        <w:t>ы</w:t>
      </w:r>
    </w:p>
    <w:p w:rsidR="007B69C5" w:rsidRPr="003E5524" w:rsidRDefault="005A160D" w:rsidP="003E55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5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их сердцах навсегда останутся светлая память, искренняя гордость за поколение, с честью выполнившее свой гражданский и интернациональный долг, показавшее всему миру пример бескорыстного служени</w:t>
      </w:r>
      <w:r w:rsidR="003529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своему Отечеству.  Мы воздаем </w:t>
      </w:r>
      <w:r w:rsidR="005944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E55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ь уважения героизму солдат и офицеров. Они выполняли приказ, проявляя мужество, волю к победе, горячую п</w:t>
      </w:r>
      <w:r w:rsidR="005944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данность своему народу и </w:t>
      </w:r>
      <w:r w:rsidRPr="003E55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ране. Мы всегда будем помнить об </w:t>
      </w:r>
      <w:proofErr w:type="gramStart"/>
      <w:r w:rsidRPr="003E55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м</w:t>
      </w:r>
      <w:proofErr w:type="gramEnd"/>
      <w:r w:rsidR="0074662C" w:rsidRPr="003E55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рассказывать  школьникам и односельчана</w:t>
      </w:r>
      <w:r w:rsidR="007B69C5" w:rsidRPr="003E55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на уроках и внеклассных мероприятиях</w:t>
      </w:r>
      <w:r w:rsidR="005328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спользуя материалы музейной экспозиции.</w:t>
      </w:r>
      <w:r w:rsidR="007B69C5" w:rsidRPr="003E5524">
        <w:rPr>
          <w:rFonts w:ascii="Times New Roman" w:hAnsi="Times New Roman" w:cs="Times New Roman"/>
          <w:sz w:val="28"/>
          <w:szCs w:val="28"/>
        </w:rPr>
        <w:t xml:space="preserve"> Сегодня многие говорят о патриотизме. Нам кажется, что эта любовь будет проявляться ярче</w:t>
      </w:r>
      <w:r w:rsidR="005944F2">
        <w:rPr>
          <w:rFonts w:ascii="Times New Roman" w:hAnsi="Times New Roman" w:cs="Times New Roman"/>
          <w:sz w:val="28"/>
          <w:szCs w:val="28"/>
        </w:rPr>
        <w:t xml:space="preserve">, если мы будем знать о Родине </w:t>
      </w:r>
      <w:r w:rsidR="007B69C5" w:rsidRPr="003E5524">
        <w:rPr>
          <w:rFonts w:ascii="Times New Roman" w:hAnsi="Times New Roman" w:cs="Times New Roman"/>
          <w:sz w:val="28"/>
          <w:szCs w:val="28"/>
        </w:rPr>
        <w:t xml:space="preserve"> как о своей семье. Тогда ниточка, соединяющая поколения, не оборвется, а любовь к Родине не нужно будет воспитывать, она будет впитываться с молоком матери.</w:t>
      </w:r>
    </w:p>
    <w:p w:rsidR="007B1CD2" w:rsidRDefault="005A160D" w:rsidP="007B1CD2">
      <w:pPr>
        <w:jc w:val="center"/>
        <w:rPr>
          <w:b/>
          <w:sz w:val="28"/>
          <w:szCs w:val="28"/>
        </w:rPr>
      </w:pPr>
      <w:r w:rsidRPr="00B441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7B1CD2" w:rsidRDefault="007B1CD2" w:rsidP="007B1CD2">
      <w:pPr>
        <w:jc w:val="center"/>
        <w:rPr>
          <w:b/>
          <w:sz w:val="28"/>
          <w:szCs w:val="28"/>
        </w:rPr>
      </w:pPr>
    </w:p>
    <w:p w:rsidR="000F14EA" w:rsidRDefault="000F14EA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4EA" w:rsidRDefault="000F14EA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9A3" w:rsidRDefault="003529A3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9A3" w:rsidRDefault="003529A3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9A3" w:rsidRDefault="003529A3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9A3" w:rsidRDefault="003529A3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4EA" w:rsidRDefault="000F14EA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BC6" w:rsidRDefault="00912BC6" w:rsidP="00912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ложение №1</w:t>
      </w:r>
    </w:p>
    <w:p w:rsidR="00DD4FE0" w:rsidRPr="00DD4FE0" w:rsidRDefault="00DD4FE0" w:rsidP="00DD4FE0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FE0">
        <w:rPr>
          <w:rFonts w:ascii="Times New Roman" w:hAnsi="Times New Roman" w:cs="Times New Roman"/>
          <w:sz w:val="28"/>
          <w:szCs w:val="28"/>
        </w:rPr>
        <w:t>Знаете ли вы основные причины ввода советских войск в Афганистан?</w:t>
      </w:r>
    </w:p>
    <w:p w:rsidR="00912BC6" w:rsidRPr="005C662A" w:rsidRDefault="00912BC6" w:rsidP="00DD4FE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12BC6" w:rsidRDefault="00912BC6" w:rsidP="00912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56490" cy="2817628"/>
            <wp:effectExtent l="19050" t="0" r="10810" b="1772"/>
            <wp:docPr id="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2BC6" w:rsidRDefault="00912BC6" w:rsidP="00912B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BC6" w:rsidRPr="005C662A" w:rsidRDefault="00E61A20" w:rsidP="00E61A2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4FE0">
        <w:rPr>
          <w:rFonts w:ascii="Times New Roman" w:hAnsi="Times New Roman" w:cs="Times New Roman"/>
          <w:sz w:val="28"/>
          <w:szCs w:val="28"/>
        </w:rPr>
        <w:t>Можете ли вы назвать  фамилии односельчан, воевавших в Афганистане</w:t>
      </w:r>
      <w:r w:rsidR="00DD4FE0" w:rsidRPr="007B1CD2">
        <w:rPr>
          <w:rFonts w:ascii="Times New Roman" w:hAnsi="Times New Roman" w:cs="Times New Roman"/>
          <w:sz w:val="28"/>
          <w:szCs w:val="28"/>
        </w:rPr>
        <w:t>?</w:t>
      </w:r>
    </w:p>
    <w:p w:rsidR="00912BC6" w:rsidRDefault="00912BC6" w:rsidP="00912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7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2BC6" w:rsidRDefault="00912BC6" w:rsidP="00912B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BC6" w:rsidRDefault="00912BC6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1BB" w:rsidRPr="007B1CD2" w:rsidRDefault="00912BC6" w:rsidP="002311BB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311BB" w:rsidRPr="002311BB">
        <w:rPr>
          <w:rFonts w:ascii="Times New Roman" w:hAnsi="Times New Roman" w:cs="Times New Roman"/>
          <w:sz w:val="28"/>
          <w:szCs w:val="28"/>
        </w:rPr>
        <w:t xml:space="preserve"> </w:t>
      </w:r>
      <w:r w:rsidR="002311BB" w:rsidRPr="007B1CD2">
        <w:rPr>
          <w:rFonts w:ascii="Times New Roman" w:hAnsi="Times New Roman" w:cs="Times New Roman"/>
          <w:sz w:val="28"/>
          <w:szCs w:val="28"/>
        </w:rPr>
        <w:t>Что вы предлагаете</w:t>
      </w:r>
      <w:r w:rsidR="002311BB">
        <w:rPr>
          <w:rFonts w:ascii="Times New Roman" w:hAnsi="Times New Roman" w:cs="Times New Roman"/>
          <w:sz w:val="28"/>
          <w:szCs w:val="28"/>
        </w:rPr>
        <w:t xml:space="preserve"> сделать в школе для того, чтобы не забывали односельчан, воевавших </w:t>
      </w:r>
      <w:r w:rsidR="003F00D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 горячих точках </w:t>
      </w:r>
      <w:r w:rsidR="002311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3E552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</w:t>
      </w:r>
      <w:r w:rsidR="002311B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ра?</w:t>
      </w:r>
    </w:p>
    <w:p w:rsidR="00912BC6" w:rsidRPr="00912BC6" w:rsidRDefault="00912BC6" w:rsidP="00912BC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7202E" w:rsidRPr="00173C5D" w:rsidRDefault="00912BC6" w:rsidP="00173C5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643" cy="3332908"/>
            <wp:effectExtent l="19050" t="0" r="18607" b="842"/>
            <wp:docPr id="18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202E" w:rsidRDefault="0077202E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BC6" w:rsidRDefault="00912BC6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064" w:rsidRDefault="004D7064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064" w:rsidRDefault="004D7064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064" w:rsidRDefault="004D7064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064" w:rsidRDefault="004D7064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064" w:rsidRDefault="004D7064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064" w:rsidRDefault="004D7064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064" w:rsidRDefault="004D7064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064" w:rsidRDefault="004D7064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064" w:rsidRDefault="004D7064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064" w:rsidRDefault="004D7064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064" w:rsidRPr="007B1CD2" w:rsidRDefault="004D7064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D2" w:rsidRPr="007B1CD2" w:rsidRDefault="007B1CD2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D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7B1CD2" w:rsidRPr="007B1CD2" w:rsidRDefault="007B1CD2" w:rsidP="007B1C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D2">
        <w:rPr>
          <w:rFonts w:ascii="Times New Roman" w:hAnsi="Times New Roman" w:cs="Times New Roman"/>
          <w:b/>
          <w:sz w:val="28"/>
          <w:szCs w:val="28"/>
        </w:rPr>
        <w:t>Обсуждение проекта с главой администрации сельского поселения</w:t>
      </w:r>
    </w:p>
    <w:p w:rsidR="007B1CD2" w:rsidRDefault="0074662C" w:rsidP="00B45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мень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мико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</w:t>
      </w:r>
    </w:p>
    <w:p w:rsidR="00847945" w:rsidRDefault="009A0731" w:rsidP="00B45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23794" cy="3391786"/>
            <wp:effectExtent l="19050" t="0" r="0" b="0"/>
            <wp:docPr id="6" name="Рисунок 5" descr="F:\DCIM\101NIKON\DSCN8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NIKON\DSCN8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62" cy="33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945" w:rsidRPr="00B45493" w:rsidRDefault="003340A0" w:rsidP="00B45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97574" cy="3072810"/>
            <wp:effectExtent l="19050" t="0" r="0" b="0"/>
            <wp:docPr id="20" name="Рисунок 15" descr="F:\DCIM\101NIKON\DSCN8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1NIKON\DSCN8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71" cy="307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493" w:rsidRDefault="00B45493" w:rsidP="00B45493">
      <w:pPr>
        <w:jc w:val="center"/>
        <w:rPr>
          <w:sz w:val="28"/>
          <w:szCs w:val="28"/>
        </w:rPr>
      </w:pPr>
    </w:p>
    <w:p w:rsidR="003340A0" w:rsidRPr="003340A0" w:rsidRDefault="003340A0" w:rsidP="003340A0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0A0">
        <w:rPr>
          <w:rFonts w:ascii="Times New Roman" w:hAnsi="Times New Roman" w:cs="Times New Roman"/>
          <w:sz w:val="28"/>
          <w:szCs w:val="28"/>
        </w:rPr>
        <w:t>Сбор материала в школьной библиотеке</w:t>
      </w:r>
    </w:p>
    <w:p w:rsidR="003340A0" w:rsidRDefault="003340A0" w:rsidP="007B1CD2">
      <w:pPr>
        <w:jc w:val="both"/>
        <w:rPr>
          <w:sz w:val="28"/>
          <w:szCs w:val="28"/>
        </w:rPr>
      </w:pPr>
    </w:p>
    <w:p w:rsidR="003340A0" w:rsidRDefault="003340A0" w:rsidP="007B1CD2">
      <w:pPr>
        <w:jc w:val="both"/>
        <w:rPr>
          <w:sz w:val="28"/>
          <w:szCs w:val="28"/>
        </w:rPr>
      </w:pPr>
    </w:p>
    <w:p w:rsidR="00B45493" w:rsidRDefault="009A0731" w:rsidP="003340A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09785" cy="3218689"/>
            <wp:effectExtent l="19050" t="0" r="5065" b="0"/>
            <wp:docPr id="1" name="Рисунок 1" descr="F:\DCIM\100NIKON\DSCN7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NIKON\DSCN78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251" cy="322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3F5" w:rsidRPr="003340A0" w:rsidRDefault="00DA73F5" w:rsidP="00DA73F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0A0">
        <w:rPr>
          <w:rFonts w:ascii="Times New Roman" w:hAnsi="Times New Roman" w:cs="Times New Roman"/>
          <w:sz w:val="28"/>
          <w:szCs w:val="28"/>
        </w:rPr>
        <w:t xml:space="preserve">Сбор материала в </w:t>
      </w:r>
      <w:r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3340A0">
        <w:rPr>
          <w:rFonts w:ascii="Times New Roman" w:hAnsi="Times New Roman" w:cs="Times New Roman"/>
          <w:sz w:val="28"/>
          <w:szCs w:val="28"/>
        </w:rPr>
        <w:t xml:space="preserve"> библиотеке</w:t>
      </w:r>
    </w:p>
    <w:p w:rsidR="009A0731" w:rsidRDefault="009A0731" w:rsidP="007B1CD2">
      <w:pPr>
        <w:jc w:val="both"/>
        <w:rPr>
          <w:sz w:val="28"/>
          <w:szCs w:val="28"/>
        </w:rPr>
      </w:pPr>
    </w:p>
    <w:p w:rsidR="009A0731" w:rsidRDefault="009A0731" w:rsidP="003340A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97976" cy="3297452"/>
            <wp:effectExtent l="19050" t="0" r="2574" b="0"/>
            <wp:docPr id="2" name="Рисунок 2" descr="F:\DCIM\100NIKON\DSCN7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NIKON\DSCN78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75" cy="329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493" w:rsidRDefault="00B45493" w:rsidP="007B1CD2">
      <w:pPr>
        <w:jc w:val="both"/>
        <w:rPr>
          <w:sz w:val="28"/>
          <w:szCs w:val="28"/>
        </w:rPr>
      </w:pPr>
    </w:p>
    <w:p w:rsidR="00173C5D" w:rsidRDefault="00173C5D" w:rsidP="007B1CD2">
      <w:pPr>
        <w:jc w:val="both"/>
        <w:rPr>
          <w:sz w:val="28"/>
          <w:szCs w:val="28"/>
        </w:rPr>
      </w:pPr>
    </w:p>
    <w:p w:rsidR="00173C5D" w:rsidRDefault="00173C5D" w:rsidP="007B1CD2">
      <w:pPr>
        <w:jc w:val="both"/>
        <w:rPr>
          <w:sz w:val="28"/>
          <w:szCs w:val="28"/>
        </w:rPr>
      </w:pPr>
    </w:p>
    <w:p w:rsidR="00B45493" w:rsidRPr="00DA73F5" w:rsidRDefault="00DA73F5" w:rsidP="00DA73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3F5">
        <w:rPr>
          <w:rFonts w:ascii="Times New Roman" w:hAnsi="Times New Roman" w:cs="Times New Roman"/>
          <w:sz w:val="28"/>
          <w:szCs w:val="28"/>
        </w:rPr>
        <w:lastRenderedPageBreak/>
        <w:t xml:space="preserve">В гостях у семьи </w:t>
      </w:r>
      <w:proofErr w:type="spellStart"/>
      <w:r w:rsidRPr="00DA73F5">
        <w:rPr>
          <w:rFonts w:ascii="Times New Roman" w:hAnsi="Times New Roman" w:cs="Times New Roman"/>
          <w:sz w:val="28"/>
          <w:szCs w:val="28"/>
        </w:rPr>
        <w:t>Сомкина</w:t>
      </w:r>
      <w:proofErr w:type="spellEnd"/>
      <w:r w:rsidRPr="00DA73F5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П.</w:t>
      </w:r>
    </w:p>
    <w:p w:rsidR="00B45493" w:rsidRDefault="00847945" w:rsidP="00B4549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89362" cy="3440946"/>
            <wp:effectExtent l="19050" t="0" r="1688" b="0"/>
            <wp:docPr id="4" name="Рисунок 1" descr="F:\DCIM\100NIKON\DSCN7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NIKON\DSCN78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213" cy="344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31" w:rsidRPr="00DA73F5" w:rsidRDefault="00DA73F5" w:rsidP="00B45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3F5">
        <w:rPr>
          <w:rFonts w:ascii="Times New Roman" w:hAnsi="Times New Roman" w:cs="Times New Roman"/>
          <w:sz w:val="28"/>
          <w:szCs w:val="28"/>
        </w:rPr>
        <w:t>Воин-афганец Мохов С.В.</w:t>
      </w:r>
    </w:p>
    <w:p w:rsidR="009A0731" w:rsidRDefault="009A0731" w:rsidP="00B45493">
      <w:pPr>
        <w:jc w:val="center"/>
        <w:rPr>
          <w:sz w:val="28"/>
          <w:szCs w:val="28"/>
        </w:rPr>
      </w:pPr>
    </w:p>
    <w:p w:rsidR="009A0731" w:rsidRDefault="00FE0311" w:rsidP="00B4549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09613" cy="3381154"/>
            <wp:effectExtent l="19050" t="0" r="5237" b="0"/>
            <wp:docPr id="13" name="Рисунок 10" descr="F:\DCIM\101NIKON\DSCN7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NIKON\DSCN79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655" cy="3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31" w:rsidRDefault="009A0731" w:rsidP="00B45493">
      <w:pPr>
        <w:jc w:val="center"/>
        <w:rPr>
          <w:sz w:val="28"/>
          <w:szCs w:val="28"/>
        </w:rPr>
      </w:pPr>
    </w:p>
    <w:p w:rsidR="009A0731" w:rsidRDefault="009A0731" w:rsidP="00B45493">
      <w:pPr>
        <w:jc w:val="center"/>
        <w:rPr>
          <w:sz w:val="28"/>
          <w:szCs w:val="28"/>
        </w:rPr>
      </w:pPr>
    </w:p>
    <w:p w:rsidR="00FE0311" w:rsidRPr="00DA73F5" w:rsidRDefault="00DA73F5" w:rsidP="00B45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3F5">
        <w:rPr>
          <w:rFonts w:ascii="Times New Roman" w:hAnsi="Times New Roman" w:cs="Times New Roman"/>
          <w:sz w:val="28"/>
          <w:szCs w:val="28"/>
        </w:rPr>
        <w:lastRenderedPageBreak/>
        <w:t>Отдел Молодежи</w:t>
      </w:r>
      <w:r w:rsidR="003529A3">
        <w:rPr>
          <w:rFonts w:ascii="Times New Roman" w:hAnsi="Times New Roman" w:cs="Times New Roman"/>
          <w:sz w:val="28"/>
          <w:szCs w:val="28"/>
        </w:rPr>
        <w:t xml:space="preserve"> и туризма</w:t>
      </w:r>
    </w:p>
    <w:p w:rsidR="00FE0311" w:rsidRDefault="00FE0311" w:rsidP="00B45493">
      <w:pPr>
        <w:jc w:val="center"/>
        <w:rPr>
          <w:sz w:val="28"/>
          <w:szCs w:val="28"/>
        </w:rPr>
      </w:pPr>
    </w:p>
    <w:p w:rsidR="003340A0" w:rsidRDefault="003340A0" w:rsidP="00B4549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80345" cy="3253563"/>
            <wp:effectExtent l="19050" t="0" r="0" b="0"/>
            <wp:docPr id="16" name="Рисунок 13" descr="C:\Users\МОУ ИСОШ\Desktop\ПРОЕКТ АФГАНИСТАН\фото отдел молодежи\IMG_9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ОУ ИСОШ\Desktop\ПРОЕКТ АФГАНИСТАН\фото отдел молодежи\IMG_91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79" cy="325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0A0" w:rsidRDefault="003340A0" w:rsidP="00B45493">
      <w:pPr>
        <w:jc w:val="center"/>
        <w:rPr>
          <w:sz w:val="28"/>
          <w:szCs w:val="28"/>
        </w:rPr>
      </w:pPr>
    </w:p>
    <w:p w:rsidR="003340A0" w:rsidRPr="00DA73F5" w:rsidRDefault="00DA73F5" w:rsidP="00B45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3F5">
        <w:rPr>
          <w:rFonts w:ascii="Times New Roman" w:hAnsi="Times New Roman" w:cs="Times New Roman"/>
          <w:sz w:val="28"/>
          <w:szCs w:val="28"/>
        </w:rPr>
        <w:t xml:space="preserve">Литвинов В.А. передал в музейную экспозицию награды и документы </w:t>
      </w:r>
    </w:p>
    <w:p w:rsidR="003340A0" w:rsidRPr="00DA73F5" w:rsidRDefault="003F00D5" w:rsidP="00B45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73F5" w:rsidRPr="00DA73F5">
        <w:rPr>
          <w:rFonts w:ascii="Times New Roman" w:hAnsi="Times New Roman" w:cs="Times New Roman"/>
          <w:sz w:val="28"/>
          <w:szCs w:val="28"/>
        </w:rPr>
        <w:t>я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рушкина</w:t>
      </w:r>
      <w:bookmarkStart w:id="0" w:name="_GoBack"/>
      <w:bookmarkEnd w:id="0"/>
      <w:proofErr w:type="spellEnd"/>
      <w:r w:rsidR="00DA73F5" w:rsidRPr="00DA73F5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3340A0" w:rsidRDefault="00DA73F5" w:rsidP="00B45493">
      <w:pPr>
        <w:jc w:val="center"/>
        <w:rPr>
          <w:sz w:val="28"/>
          <w:szCs w:val="28"/>
        </w:rPr>
      </w:pPr>
      <w:r w:rsidRPr="00DA73F5">
        <w:rPr>
          <w:noProof/>
          <w:sz w:val="28"/>
          <w:szCs w:val="28"/>
          <w:lang w:eastAsia="ru-RU"/>
        </w:rPr>
        <w:drawing>
          <wp:inline distT="0" distB="0" distL="0" distR="0">
            <wp:extent cx="4731722" cy="3359889"/>
            <wp:effectExtent l="19050" t="0" r="0" b="0"/>
            <wp:docPr id="21" name="Рисунок 3" descr="F:\DCIM\100NIKON\DSCN7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NIKON\DSCN78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09" cy="335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0A0" w:rsidRDefault="003340A0" w:rsidP="00B45493">
      <w:pPr>
        <w:jc w:val="center"/>
        <w:rPr>
          <w:sz w:val="28"/>
          <w:szCs w:val="28"/>
        </w:rPr>
      </w:pPr>
    </w:p>
    <w:p w:rsidR="003340A0" w:rsidRPr="00B45493" w:rsidRDefault="003340A0" w:rsidP="003340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493">
        <w:rPr>
          <w:rFonts w:ascii="Times New Roman" w:hAnsi="Times New Roman" w:cs="Times New Roman"/>
          <w:sz w:val="28"/>
          <w:szCs w:val="28"/>
        </w:rPr>
        <w:lastRenderedPageBreak/>
        <w:t>В районной библиотек</w:t>
      </w:r>
      <w:r>
        <w:rPr>
          <w:rFonts w:ascii="Times New Roman" w:hAnsi="Times New Roman" w:cs="Times New Roman"/>
          <w:sz w:val="28"/>
          <w:szCs w:val="28"/>
        </w:rPr>
        <w:t xml:space="preserve">е с библиограф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юж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Изотовым С.П., Фарафонтовой Л.Ю.</w:t>
      </w:r>
      <w:r w:rsidRPr="00B45493">
        <w:rPr>
          <w:rFonts w:ascii="Times New Roman" w:hAnsi="Times New Roman" w:cs="Times New Roman"/>
          <w:sz w:val="28"/>
          <w:szCs w:val="28"/>
        </w:rPr>
        <w:t>.</w:t>
      </w:r>
    </w:p>
    <w:p w:rsidR="003340A0" w:rsidRDefault="003340A0" w:rsidP="00B45493">
      <w:pPr>
        <w:jc w:val="center"/>
        <w:rPr>
          <w:sz w:val="28"/>
          <w:szCs w:val="28"/>
        </w:rPr>
      </w:pPr>
    </w:p>
    <w:p w:rsidR="003340A0" w:rsidRDefault="003340A0" w:rsidP="00B45493">
      <w:pPr>
        <w:jc w:val="center"/>
        <w:rPr>
          <w:sz w:val="28"/>
          <w:szCs w:val="28"/>
        </w:rPr>
      </w:pPr>
    </w:p>
    <w:p w:rsidR="003340A0" w:rsidRDefault="003340A0" w:rsidP="00B4549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80344" cy="3678865"/>
            <wp:effectExtent l="19050" t="0" r="0" b="0"/>
            <wp:docPr id="19" name="Рисунок 14" descr="F:\DCIM\101NIKON\DSCN7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1NIKON\DSCN79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24" cy="36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0A0" w:rsidRDefault="003340A0" w:rsidP="003340A0">
      <w:pPr>
        <w:rPr>
          <w:sz w:val="28"/>
          <w:szCs w:val="28"/>
        </w:rPr>
      </w:pPr>
    </w:p>
    <w:p w:rsidR="00FE0311" w:rsidRDefault="00FE0311" w:rsidP="00B4549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85772" cy="3179135"/>
            <wp:effectExtent l="19050" t="0" r="0" b="0"/>
            <wp:docPr id="15" name="Рисунок 12" descr="C:\Users\МОУ ИСОШ\Desktop\ПРОЕКТ АФГАНИСТАН\фото из библиотеки\20190201_12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ОУ ИСОШ\Desktop\ПРОЕКТ АФГАНИСТАН\фото из библиотеки\20190201_1243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47" cy="3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31" w:rsidRDefault="009A0731" w:rsidP="00B45493">
      <w:pPr>
        <w:jc w:val="center"/>
        <w:rPr>
          <w:sz w:val="28"/>
          <w:szCs w:val="28"/>
        </w:rPr>
      </w:pPr>
    </w:p>
    <w:p w:rsidR="009A0731" w:rsidRDefault="009A0731" w:rsidP="00B45493">
      <w:pPr>
        <w:jc w:val="center"/>
        <w:rPr>
          <w:sz w:val="28"/>
          <w:szCs w:val="28"/>
        </w:rPr>
      </w:pPr>
    </w:p>
    <w:p w:rsidR="009A0731" w:rsidRDefault="009A0731" w:rsidP="00B4549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49230" cy="3710763"/>
            <wp:effectExtent l="19050" t="0" r="3770" b="0"/>
            <wp:docPr id="5" name="Рисунок 4" descr="F:\DCIM\100NIKON\DSCN7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NIKON\DSCN78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91" cy="370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31" w:rsidRDefault="00DA73F5" w:rsidP="00B45493">
      <w:pPr>
        <w:jc w:val="center"/>
        <w:rPr>
          <w:sz w:val="28"/>
          <w:szCs w:val="28"/>
        </w:rPr>
      </w:pPr>
      <w:r w:rsidRPr="00DA73F5">
        <w:rPr>
          <w:rFonts w:ascii="Times New Roman" w:hAnsi="Times New Roman" w:cs="Times New Roman"/>
          <w:sz w:val="28"/>
          <w:szCs w:val="28"/>
        </w:rPr>
        <w:t xml:space="preserve">Подарили родственникам  брошюру о воине-афганце </w:t>
      </w:r>
      <w:proofErr w:type="spellStart"/>
      <w:r w:rsidRPr="00DA73F5">
        <w:rPr>
          <w:rFonts w:ascii="Times New Roman" w:hAnsi="Times New Roman" w:cs="Times New Roman"/>
          <w:sz w:val="28"/>
          <w:szCs w:val="28"/>
        </w:rPr>
        <w:t>Ватрушкине</w:t>
      </w:r>
      <w:proofErr w:type="spellEnd"/>
      <w:r w:rsidRPr="00DA73F5">
        <w:rPr>
          <w:rFonts w:ascii="Times New Roman" w:hAnsi="Times New Roman" w:cs="Times New Roman"/>
          <w:sz w:val="28"/>
          <w:szCs w:val="28"/>
        </w:rPr>
        <w:t xml:space="preserve"> А.И</w:t>
      </w:r>
      <w:r>
        <w:rPr>
          <w:sz w:val="28"/>
          <w:szCs w:val="28"/>
        </w:rPr>
        <w:t>.</w:t>
      </w:r>
    </w:p>
    <w:p w:rsidR="009A0731" w:rsidRDefault="009A0731" w:rsidP="00B45493">
      <w:pPr>
        <w:jc w:val="center"/>
        <w:rPr>
          <w:sz w:val="28"/>
          <w:szCs w:val="28"/>
        </w:rPr>
      </w:pPr>
    </w:p>
    <w:p w:rsidR="009A0731" w:rsidRDefault="00DA73F5" w:rsidP="00B4549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88884" cy="3211033"/>
            <wp:effectExtent l="19050" t="0" r="2216" b="0"/>
            <wp:docPr id="22" name="Рисунок 16" descr="F:\DCIM\100NIKON\DSCN7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0NIKON\DSCN78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660" cy="320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31" w:rsidRDefault="009A0731" w:rsidP="00B45493">
      <w:pPr>
        <w:jc w:val="center"/>
        <w:rPr>
          <w:noProof/>
          <w:sz w:val="28"/>
          <w:szCs w:val="28"/>
          <w:lang w:eastAsia="ru-RU"/>
        </w:rPr>
      </w:pPr>
    </w:p>
    <w:p w:rsidR="009A0731" w:rsidRDefault="009A0731" w:rsidP="00B45493">
      <w:pPr>
        <w:jc w:val="center"/>
        <w:rPr>
          <w:noProof/>
          <w:sz w:val="28"/>
          <w:szCs w:val="28"/>
          <w:lang w:eastAsia="ru-RU"/>
        </w:rPr>
      </w:pPr>
    </w:p>
    <w:p w:rsidR="00DA73F5" w:rsidRPr="00DA73F5" w:rsidRDefault="00DA73F5" w:rsidP="00B45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3F5">
        <w:rPr>
          <w:rFonts w:ascii="Times New Roman" w:hAnsi="Times New Roman" w:cs="Times New Roman"/>
          <w:sz w:val="28"/>
          <w:szCs w:val="28"/>
        </w:rPr>
        <w:lastRenderedPageBreak/>
        <w:t>Оформление экспозиции</w:t>
      </w:r>
    </w:p>
    <w:p w:rsidR="00DA73F5" w:rsidRDefault="00DA73F5" w:rsidP="00B45493">
      <w:pPr>
        <w:jc w:val="center"/>
        <w:rPr>
          <w:sz w:val="28"/>
          <w:szCs w:val="28"/>
        </w:rPr>
      </w:pPr>
    </w:p>
    <w:p w:rsidR="009A0731" w:rsidRDefault="009A0731" w:rsidP="00B4549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63810" cy="3753293"/>
            <wp:effectExtent l="19050" t="0" r="8240" b="0"/>
            <wp:docPr id="8" name="Рисунок 7" descr="F:\DCIM\101NIKON\DSCN7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NIKON\DSCN79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934" cy="375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31" w:rsidRDefault="009A0731" w:rsidP="00B45493">
      <w:pPr>
        <w:jc w:val="center"/>
        <w:rPr>
          <w:sz w:val="28"/>
          <w:szCs w:val="28"/>
        </w:rPr>
      </w:pPr>
    </w:p>
    <w:p w:rsidR="009A0731" w:rsidRDefault="009A0731" w:rsidP="00B45493">
      <w:pPr>
        <w:jc w:val="center"/>
        <w:rPr>
          <w:sz w:val="28"/>
          <w:szCs w:val="28"/>
        </w:rPr>
      </w:pPr>
    </w:p>
    <w:p w:rsidR="009A0731" w:rsidRDefault="009A0731" w:rsidP="00B4549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71222" cy="3615070"/>
            <wp:effectExtent l="19050" t="0" r="828" b="0"/>
            <wp:docPr id="10" name="Рисунок 8" descr="F:\DCIM\101NIKON\DSCN7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NIKON\DSCN79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75" cy="362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88" w:rsidRDefault="00D24588" w:rsidP="00B454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88" w:rsidRDefault="00D24588" w:rsidP="00B45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0030" cy="3525253"/>
            <wp:effectExtent l="19050" t="0" r="0" b="0"/>
            <wp:docPr id="7" name="Рисунок 1" descr="F:\DCIM\101NIKON\DSCN8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NIKON\DSCN807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64" cy="352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88" w:rsidRDefault="000A3B9E" w:rsidP="00B45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муз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озиция « Они сражались за Родину»</w:t>
      </w:r>
    </w:p>
    <w:p w:rsidR="000A3B9E" w:rsidRDefault="000A3B9E" w:rsidP="00B45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« Я сердцем остался в солдатском строю»</w:t>
      </w:r>
    </w:p>
    <w:p w:rsidR="00D24588" w:rsidRDefault="00D24588" w:rsidP="00B45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223" cy="3827721"/>
            <wp:effectExtent l="19050" t="0" r="177" b="0"/>
            <wp:docPr id="25" name="Рисунок 2" descr="C:\Users\МОУ ИСОШ\Desktop\DSCN8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У ИСОШ\Desktop\DSCN80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84" cy="383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88" w:rsidRDefault="00D24588" w:rsidP="00B454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C5D" w:rsidRDefault="00173C5D" w:rsidP="00B45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386">
        <w:rPr>
          <w:rFonts w:ascii="Times New Roman" w:hAnsi="Times New Roman" w:cs="Times New Roman"/>
          <w:sz w:val="28"/>
          <w:szCs w:val="28"/>
        </w:rPr>
        <w:lastRenderedPageBreak/>
        <w:t>Мероприятие « Эхо огненных гор»</w:t>
      </w:r>
    </w:p>
    <w:p w:rsidR="00360386" w:rsidRDefault="00360386" w:rsidP="00B45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9638" cy="3877942"/>
            <wp:effectExtent l="19050" t="0" r="0" b="0"/>
            <wp:docPr id="3" name="Рисунок 1" descr="C:\Users\МОУ ИСОШ\Desktop\эхо огненных гор\афган\IMG_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ИСОШ\Desktop\эхо огненных гор\афган\IMG_33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200" cy="38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BD" w:rsidRDefault="00AD22BD" w:rsidP="00B45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-интернационалист Мохов С.В.</w:t>
      </w:r>
    </w:p>
    <w:p w:rsidR="00AD22BD" w:rsidRDefault="00AD22BD" w:rsidP="00B45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1610" cy="3604178"/>
            <wp:effectExtent l="19050" t="0" r="0" b="0"/>
            <wp:docPr id="12" name="Рисунок 1" descr="C:\Users\МОУ ИСОШ\Desktop\эхо огненных гор\афган\IMG_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ИСОШ\Desktop\эхо огненных гор\афган\IMG_33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145" cy="360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BD" w:rsidRDefault="00AD22BD" w:rsidP="00B45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е меропри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с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360386" w:rsidRDefault="00360386" w:rsidP="00B454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386" w:rsidRDefault="00360386" w:rsidP="00B45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3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1415" cy="3553422"/>
            <wp:effectExtent l="19050" t="0" r="0" b="0"/>
            <wp:docPr id="11" name="Рисунок 2" descr="C:\Users\МОУ ИСОШ\Desktop\эхо огненных гор\афган\IMG_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У ИСОШ\Desktop\эхо огненных гор\афган\IMG_33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48" cy="357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BD" w:rsidRDefault="007333AE" w:rsidP="00B45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м музее</w:t>
      </w:r>
    </w:p>
    <w:p w:rsidR="00AD22BD" w:rsidRDefault="00AD22BD" w:rsidP="00B45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0904" cy="3893895"/>
            <wp:effectExtent l="19050" t="0" r="0" b="0"/>
            <wp:docPr id="14" name="Рисунок 2" descr="C:\Users\МОУ ИСОШ\Desktop\эхо огненных гор\афган\IMG_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У ИСОШ\Desktop\эхо огненных гор\афган\IMG_33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875" cy="389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3AE" w:rsidRPr="00360386" w:rsidRDefault="007333AE" w:rsidP="00B45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товом зале</w:t>
      </w:r>
      <w:r w:rsidR="000A3B9E">
        <w:rPr>
          <w:rFonts w:ascii="Times New Roman" w:hAnsi="Times New Roman" w:cs="Times New Roman"/>
          <w:sz w:val="28"/>
          <w:szCs w:val="28"/>
        </w:rPr>
        <w:t xml:space="preserve"> с участниками проектной группы</w:t>
      </w:r>
    </w:p>
    <w:sectPr w:rsidR="007333AE" w:rsidRPr="00360386" w:rsidSect="00173C5D">
      <w:footerReference w:type="default" r:id="rId31"/>
      <w:pgSz w:w="11906" w:h="16838"/>
      <w:pgMar w:top="1134" w:right="850" w:bottom="709" w:left="1701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8ED" w:rsidRDefault="00C248ED" w:rsidP="007B1CD2">
      <w:pPr>
        <w:spacing w:after="0" w:line="240" w:lineRule="auto"/>
      </w:pPr>
      <w:r>
        <w:separator/>
      </w:r>
    </w:p>
  </w:endnote>
  <w:endnote w:type="continuationSeparator" w:id="0">
    <w:p w:rsidR="00C248ED" w:rsidRDefault="00C248ED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3169"/>
      <w:docPartObj>
        <w:docPartGallery w:val="Page Numbers (Bottom of Page)"/>
        <w:docPartUnique/>
      </w:docPartObj>
    </w:sdtPr>
    <w:sdtContent>
      <w:p w:rsidR="005328CC" w:rsidRDefault="001E5B4A">
        <w:pPr>
          <w:pStyle w:val="a8"/>
          <w:jc w:val="right"/>
        </w:pPr>
        <w:fldSimple w:instr=" PAGE   \* MERGEFORMAT ">
          <w:r w:rsidR="00641E4F">
            <w:rPr>
              <w:noProof/>
            </w:rPr>
            <w:t>3</w:t>
          </w:r>
        </w:fldSimple>
      </w:p>
    </w:sdtContent>
  </w:sdt>
  <w:p w:rsidR="005328CC" w:rsidRDefault="005328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8ED" w:rsidRDefault="00C248ED" w:rsidP="007B1CD2">
      <w:pPr>
        <w:spacing w:after="0" w:line="240" w:lineRule="auto"/>
      </w:pPr>
      <w:r>
        <w:separator/>
      </w:r>
    </w:p>
  </w:footnote>
  <w:footnote w:type="continuationSeparator" w:id="0">
    <w:p w:rsidR="00C248ED" w:rsidRDefault="00C248ED" w:rsidP="007B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DC8"/>
    <w:multiLevelType w:val="hybridMultilevel"/>
    <w:tmpl w:val="B7CA68BA"/>
    <w:lvl w:ilvl="0" w:tplc="37FE91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17937"/>
    <w:multiLevelType w:val="hybridMultilevel"/>
    <w:tmpl w:val="289E7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6C7153"/>
    <w:multiLevelType w:val="hybridMultilevel"/>
    <w:tmpl w:val="9ACE63CE"/>
    <w:lvl w:ilvl="0" w:tplc="7C843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BD67D6"/>
    <w:multiLevelType w:val="hybridMultilevel"/>
    <w:tmpl w:val="B7CA68BA"/>
    <w:lvl w:ilvl="0" w:tplc="37FE91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E69F7"/>
    <w:multiLevelType w:val="hybridMultilevel"/>
    <w:tmpl w:val="B7CA68BA"/>
    <w:lvl w:ilvl="0" w:tplc="37FE91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C20FD2"/>
    <w:multiLevelType w:val="hybridMultilevel"/>
    <w:tmpl w:val="29283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C1BC6"/>
    <w:multiLevelType w:val="hybridMultilevel"/>
    <w:tmpl w:val="CE5C4876"/>
    <w:lvl w:ilvl="0" w:tplc="3A16D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F49D0A">
      <w:numFmt w:val="none"/>
      <w:lvlText w:val=""/>
      <w:lvlJc w:val="left"/>
      <w:pPr>
        <w:tabs>
          <w:tab w:val="num" w:pos="360"/>
        </w:tabs>
      </w:pPr>
    </w:lvl>
    <w:lvl w:ilvl="2" w:tplc="37762090">
      <w:numFmt w:val="none"/>
      <w:lvlText w:val=""/>
      <w:lvlJc w:val="left"/>
      <w:pPr>
        <w:tabs>
          <w:tab w:val="num" w:pos="360"/>
        </w:tabs>
      </w:pPr>
    </w:lvl>
    <w:lvl w:ilvl="3" w:tplc="929AB81E">
      <w:numFmt w:val="none"/>
      <w:lvlText w:val=""/>
      <w:lvlJc w:val="left"/>
      <w:pPr>
        <w:tabs>
          <w:tab w:val="num" w:pos="360"/>
        </w:tabs>
      </w:pPr>
    </w:lvl>
    <w:lvl w:ilvl="4" w:tplc="E0C0C1DC">
      <w:numFmt w:val="none"/>
      <w:lvlText w:val=""/>
      <w:lvlJc w:val="left"/>
      <w:pPr>
        <w:tabs>
          <w:tab w:val="num" w:pos="360"/>
        </w:tabs>
      </w:pPr>
    </w:lvl>
    <w:lvl w:ilvl="5" w:tplc="C9788904">
      <w:numFmt w:val="none"/>
      <w:lvlText w:val=""/>
      <w:lvlJc w:val="left"/>
      <w:pPr>
        <w:tabs>
          <w:tab w:val="num" w:pos="360"/>
        </w:tabs>
      </w:pPr>
    </w:lvl>
    <w:lvl w:ilvl="6" w:tplc="E3524F5E">
      <w:numFmt w:val="none"/>
      <w:lvlText w:val=""/>
      <w:lvlJc w:val="left"/>
      <w:pPr>
        <w:tabs>
          <w:tab w:val="num" w:pos="360"/>
        </w:tabs>
      </w:pPr>
    </w:lvl>
    <w:lvl w:ilvl="7" w:tplc="1CFEB916">
      <w:numFmt w:val="none"/>
      <w:lvlText w:val=""/>
      <w:lvlJc w:val="left"/>
      <w:pPr>
        <w:tabs>
          <w:tab w:val="num" w:pos="360"/>
        </w:tabs>
      </w:pPr>
    </w:lvl>
    <w:lvl w:ilvl="8" w:tplc="0FEE67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6885EC6"/>
    <w:multiLevelType w:val="hybridMultilevel"/>
    <w:tmpl w:val="B7CA68BA"/>
    <w:lvl w:ilvl="0" w:tplc="37FE91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93370"/>
    <w:multiLevelType w:val="hybridMultilevel"/>
    <w:tmpl w:val="B7CA68BA"/>
    <w:lvl w:ilvl="0" w:tplc="37FE91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53B47"/>
    <w:multiLevelType w:val="hybridMultilevel"/>
    <w:tmpl w:val="7BC48FA4"/>
    <w:lvl w:ilvl="0" w:tplc="7C843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A80318"/>
    <w:multiLevelType w:val="hybridMultilevel"/>
    <w:tmpl w:val="B7CA68BA"/>
    <w:lvl w:ilvl="0" w:tplc="37FE91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262AD"/>
    <w:multiLevelType w:val="hybridMultilevel"/>
    <w:tmpl w:val="B7CA68BA"/>
    <w:lvl w:ilvl="0" w:tplc="37FE91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44254"/>
    <w:multiLevelType w:val="multilevel"/>
    <w:tmpl w:val="6622C2B0"/>
    <w:lvl w:ilvl="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1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880"/>
      </w:pPr>
      <w:rPr>
        <w:rFonts w:hint="default"/>
      </w:rPr>
    </w:lvl>
  </w:abstractNum>
  <w:abstractNum w:abstractNumId="13">
    <w:nsid w:val="6BA26A2B"/>
    <w:multiLevelType w:val="hybridMultilevel"/>
    <w:tmpl w:val="8F5889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947DC"/>
    <w:multiLevelType w:val="hybridMultilevel"/>
    <w:tmpl w:val="3FC8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052D4"/>
    <w:multiLevelType w:val="hybridMultilevel"/>
    <w:tmpl w:val="A3F0B3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4"/>
  </w:num>
  <w:num w:numId="10">
    <w:abstractNumId w:val="10"/>
  </w:num>
  <w:num w:numId="11">
    <w:abstractNumId w:val="7"/>
  </w:num>
  <w:num w:numId="12">
    <w:abstractNumId w:val="3"/>
  </w:num>
  <w:num w:numId="13">
    <w:abstractNumId w:val="0"/>
  </w:num>
  <w:num w:numId="14">
    <w:abstractNumId w:val="11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AE9"/>
    <w:rsid w:val="00035C1C"/>
    <w:rsid w:val="00046321"/>
    <w:rsid w:val="000544C5"/>
    <w:rsid w:val="000552EF"/>
    <w:rsid w:val="00073B8C"/>
    <w:rsid w:val="00080AE9"/>
    <w:rsid w:val="00086831"/>
    <w:rsid w:val="000A3B9E"/>
    <w:rsid w:val="000B4DCE"/>
    <w:rsid w:val="000B7495"/>
    <w:rsid w:val="000C7257"/>
    <w:rsid w:val="000D043F"/>
    <w:rsid w:val="000E467D"/>
    <w:rsid w:val="000F14EA"/>
    <w:rsid w:val="00106EAB"/>
    <w:rsid w:val="00145A66"/>
    <w:rsid w:val="00145DD1"/>
    <w:rsid w:val="00151B6F"/>
    <w:rsid w:val="00173C5D"/>
    <w:rsid w:val="00181E9A"/>
    <w:rsid w:val="00192239"/>
    <w:rsid w:val="001B2986"/>
    <w:rsid w:val="001C7159"/>
    <w:rsid w:val="001E2523"/>
    <w:rsid w:val="001E5B4A"/>
    <w:rsid w:val="002311BB"/>
    <w:rsid w:val="0024126F"/>
    <w:rsid w:val="00242DA2"/>
    <w:rsid w:val="00245E80"/>
    <w:rsid w:val="002F0496"/>
    <w:rsid w:val="002F6B78"/>
    <w:rsid w:val="00302A3E"/>
    <w:rsid w:val="0032366E"/>
    <w:rsid w:val="003340A0"/>
    <w:rsid w:val="00350B76"/>
    <w:rsid w:val="003529A3"/>
    <w:rsid w:val="00354DDC"/>
    <w:rsid w:val="00360386"/>
    <w:rsid w:val="003670D2"/>
    <w:rsid w:val="003A070C"/>
    <w:rsid w:val="003A4FCF"/>
    <w:rsid w:val="003C2C8E"/>
    <w:rsid w:val="003D0C69"/>
    <w:rsid w:val="003E31E5"/>
    <w:rsid w:val="003E5524"/>
    <w:rsid w:val="003F00D5"/>
    <w:rsid w:val="00410330"/>
    <w:rsid w:val="00437413"/>
    <w:rsid w:val="00442003"/>
    <w:rsid w:val="0047563D"/>
    <w:rsid w:val="0048584F"/>
    <w:rsid w:val="004A079A"/>
    <w:rsid w:val="004B7294"/>
    <w:rsid w:val="004C3FAE"/>
    <w:rsid w:val="004D7064"/>
    <w:rsid w:val="005328CC"/>
    <w:rsid w:val="005440FC"/>
    <w:rsid w:val="00550C1A"/>
    <w:rsid w:val="00556E70"/>
    <w:rsid w:val="0059293C"/>
    <w:rsid w:val="005944F2"/>
    <w:rsid w:val="005A160D"/>
    <w:rsid w:val="005B6149"/>
    <w:rsid w:val="005C7D10"/>
    <w:rsid w:val="005F6765"/>
    <w:rsid w:val="00615239"/>
    <w:rsid w:val="0061583F"/>
    <w:rsid w:val="006214E1"/>
    <w:rsid w:val="006338B7"/>
    <w:rsid w:val="006351CB"/>
    <w:rsid w:val="00636012"/>
    <w:rsid w:val="00641E4F"/>
    <w:rsid w:val="006437C4"/>
    <w:rsid w:val="0066700C"/>
    <w:rsid w:val="00683583"/>
    <w:rsid w:val="00686E66"/>
    <w:rsid w:val="006E1F77"/>
    <w:rsid w:val="0070376E"/>
    <w:rsid w:val="00716332"/>
    <w:rsid w:val="007333AE"/>
    <w:rsid w:val="007446EB"/>
    <w:rsid w:val="0074662C"/>
    <w:rsid w:val="00753F01"/>
    <w:rsid w:val="00760171"/>
    <w:rsid w:val="00764C8C"/>
    <w:rsid w:val="00767A8F"/>
    <w:rsid w:val="0077202E"/>
    <w:rsid w:val="00782F18"/>
    <w:rsid w:val="007B1CD2"/>
    <w:rsid w:val="007B2828"/>
    <w:rsid w:val="007B69C5"/>
    <w:rsid w:val="007C27C5"/>
    <w:rsid w:val="007D4614"/>
    <w:rsid w:val="007F588A"/>
    <w:rsid w:val="00802F88"/>
    <w:rsid w:val="0081609D"/>
    <w:rsid w:val="00820560"/>
    <w:rsid w:val="00847945"/>
    <w:rsid w:val="00877436"/>
    <w:rsid w:val="00891187"/>
    <w:rsid w:val="00912BC6"/>
    <w:rsid w:val="00943927"/>
    <w:rsid w:val="00961245"/>
    <w:rsid w:val="009620A8"/>
    <w:rsid w:val="00967287"/>
    <w:rsid w:val="009A0731"/>
    <w:rsid w:val="009B16CE"/>
    <w:rsid w:val="009D08FB"/>
    <w:rsid w:val="009D7A26"/>
    <w:rsid w:val="009E4B00"/>
    <w:rsid w:val="009E6036"/>
    <w:rsid w:val="00A0722E"/>
    <w:rsid w:val="00A074ED"/>
    <w:rsid w:val="00A100B9"/>
    <w:rsid w:val="00A306FC"/>
    <w:rsid w:val="00A41680"/>
    <w:rsid w:val="00A67CDA"/>
    <w:rsid w:val="00A81096"/>
    <w:rsid w:val="00AB7F73"/>
    <w:rsid w:val="00AD22BD"/>
    <w:rsid w:val="00B00EDF"/>
    <w:rsid w:val="00B064F2"/>
    <w:rsid w:val="00B119B8"/>
    <w:rsid w:val="00B35440"/>
    <w:rsid w:val="00B45493"/>
    <w:rsid w:val="00B63695"/>
    <w:rsid w:val="00B82333"/>
    <w:rsid w:val="00B9088F"/>
    <w:rsid w:val="00B90970"/>
    <w:rsid w:val="00B9728B"/>
    <w:rsid w:val="00BA4CB8"/>
    <w:rsid w:val="00BC218B"/>
    <w:rsid w:val="00BC481B"/>
    <w:rsid w:val="00BC4D00"/>
    <w:rsid w:val="00BC5453"/>
    <w:rsid w:val="00BC7F22"/>
    <w:rsid w:val="00BE0C14"/>
    <w:rsid w:val="00BF5AA2"/>
    <w:rsid w:val="00C11EEE"/>
    <w:rsid w:val="00C12CAF"/>
    <w:rsid w:val="00C248ED"/>
    <w:rsid w:val="00C31141"/>
    <w:rsid w:val="00C511F2"/>
    <w:rsid w:val="00C53D38"/>
    <w:rsid w:val="00C558F1"/>
    <w:rsid w:val="00C644E6"/>
    <w:rsid w:val="00C67FB6"/>
    <w:rsid w:val="00C832BF"/>
    <w:rsid w:val="00C85D99"/>
    <w:rsid w:val="00C862A6"/>
    <w:rsid w:val="00C953D7"/>
    <w:rsid w:val="00CA3D57"/>
    <w:rsid w:val="00CA566B"/>
    <w:rsid w:val="00CB77BF"/>
    <w:rsid w:val="00CD340B"/>
    <w:rsid w:val="00CE49EB"/>
    <w:rsid w:val="00D20106"/>
    <w:rsid w:val="00D24588"/>
    <w:rsid w:val="00D608EE"/>
    <w:rsid w:val="00DA6886"/>
    <w:rsid w:val="00DA73F5"/>
    <w:rsid w:val="00DD258A"/>
    <w:rsid w:val="00DD4FE0"/>
    <w:rsid w:val="00DF075B"/>
    <w:rsid w:val="00DF2985"/>
    <w:rsid w:val="00DF35E3"/>
    <w:rsid w:val="00DF7A0E"/>
    <w:rsid w:val="00E23521"/>
    <w:rsid w:val="00E23A4E"/>
    <w:rsid w:val="00E246D8"/>
    <w:rsid w:val="00E465A9"/>
    <w:rsid w:val="00E614F8"/>
    <w:rsid w:val="00E61A20"/>
    <w:rsid w:val="00E74465"/>
    <w:rsid w:val="00E846BC"/>
    <w:rsid w:val="00E93563"/>
    <w:rsid w:val="00EB7331"/>
    <w:rsid w:val="00EE35FC"/>
    <w:rsid w:val="00F15D58"/>
    <w:rsid w:val="00F2432D"/>
    <w:rsid w:val="00F54174"/>
    <w:rsid w:val="00F81E85"/>
    <w:rsid w:val="00FC13A2"/>
    <w:rsid w:val="00FC7697"/>
    <w:rsid w:val="00FD7630"/>
    <w:rsid w:val="00FE0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B9"/>
  </w:style>
  <w:style w:type="paragraph" w:styleId="1">
    <w:name w:val="heading 1"/>
    <w:basedOn w:val="a"/>
    <w:next w:val="a"/>
    <w:link w:val="10"/>
    <w:uiPriority w:val="9"/>
    <w:qFormat/>
    <w:rsid w:val="00641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1C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F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B1C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rsid w:val="007B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B1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1CD2"/>
  </w:style>
  <w:style w:type="paragraph" w:styleId="a8">
    <w:name w:val="footer"/>
    <w:basedOn w:val="a"/>
    <w:link w:val="a9"/>
    <w:uiPriority w:val="99"/>
    <w:unhideWhenUsed/>
    <w:rsid w:val="007B1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CD2"/>
  </w:style>
  <w:style w:type="paragraph" w:styleId="aa">
    <w:name w:val="List Paragraph"/>
    <w:basedOn w:val="a"/>
    <w:uiPriority w:val="34"/>
    <w:qFormat/>
    <w:rsid w:val="00912B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1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chart" Target="charts/chart3.xm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а
7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5682852143482071"/>
                  <c:y val="-3.19081989751281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т
24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</c:v>
                </c:pt>
                <c:pt idx="1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Сделать</a:t>
                    </a:r>
                    <a:r>
                      <a:rPr lang="ru-RU" baseline="0"/>
                      <a:t> экспозицию</a:t>
                    </a:r>
                    <a:r>
                      <a:rPr lang="ru-RU"/>
                      <a:t>
44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Издать</a:t>
                    </a:r>
                    <a:r>
                      <a:rPr lang="ru-RU" baseline="0"/>
                      <a:t> книгу</a:t>
                    </a:r>
                    <a:r>
                      <a:rPr lang="ru-RU"/>
                      <a:t>
34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Проводить</a:t>
                    </a:r>
                    <a:r>
                      <a:rPr lang="ru-RU" baseline="0"/>
                      <a:t> мероприятия</a:t>
                    </a:r>
                    <a:r>
                      <a:rPr lang="ru-RU"/>
                      <a:t> 
22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Издать книгу</c:v>
                </c:pt>
                <c:pt idx="1">
                  <c:v>Проводить мероприятия</c:v>
                </c:pt>
                <c:pt idx="2">
                  <c:v>Сделать стенд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21</c:v>
                </c:pt>
                <c:pt idx="2">
                  <c:v>2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01B40-376B-408E-B58F-EFAE71CD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енская</dc:creator>
  <cp:keywords/>
  <dc:description/>
  <cp:lastModifiedBy>Ильменская</cp:lastModifiedBy>
  <cp:revision>71</cp:revision>
  <cp:lastPrinted>2019-02-06T09:44:00Z</cp:lastPrinted>
  <dcterms:created xsi:type="dcterms:W3CDTF">2015-02-05T16:37:00Z</dcterms:created>
  <dcterms:modified xsi:type="dcterms:W3CDTF">2019-03-07T09:41:00Z</dcterms:modified>
</cp:coreProperties>
</file>